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8F31" w14:textId="3FADE80C" w:rsidR="00474D4A" w:rsidRDefault="00297279" w:rsidP="00297279">
      <w:pPr>
        <w:ind w:left="-567"/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val="th-TH"/>
        </w:rPr>
        <w:drawing>
          <wp:inline distT="0" distB="0" distL="0" distR="0" wp14:anchorId="4A380002" wp14:editId="6EA4B483">
            <wp:extent cx="7515225" cy="877887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22" cy="87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15345464"/>
      <w:bookmarkEnd w:id="0"/>
    </w:p>
    <w:p w14:paraId="31D740E3" w14:textId="15F794B6" w:rsidR="002171A4" w:rsidRPr="00B80E77" w:rsidRDefault="00593FFF" w:rsidP="000E13B3">
      <w:pPr>
        <w:rPr>
          <w:rFonts w:ascii="AngsanaUPC" w:hAnsi="AngsanaUPC" w:cs="AngsanaUPC"/>
          <w:b/>
          <w:bCs/>
          <w:color w:val="0000FF"/>
          <w:sz w:val="32"/>
          <w:szCs w:val="32"/>
          <w:cs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w:lastRenderedPageBreak/>
        <w:drawing>
          <wp:inline distT="0" distB="0" distL="0" distR="0" wp14:anchorId="04CC1E45" wp14:editId="3AE8F479">
            <wp:extent cx="6743700" cy="1637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226E" w14:textId="567A9464" w:rsidR="000E13B3" w:rsidRDefault="006D1A82" w:rsidP="000E13B3">
      <w:pPr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17688" wp14:editId="03C71797">
                <wp:simplePos x="0" y="0"/>
                <wp:positionH relativeFrom="margin">
                  <wp:posOffset>-2485</wp:posOffset>
                </wp:positionH>
                <wp:positionV relativeFrom="paragraph">
                  <wp:posOffset>30066</wp:posOffset>
                </wp:positionV>
                <wp:extent cx="6763385" cy="453224"/>
                <wp:effectExtent l="0" t="0" r="0" b="444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45322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7228" w14:textId="3E03B09C" w:rsidR="00E0415C" w:rsidRDefault="002E6671" w:rsidP="004F3FFA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ind w:left="1440" w:hanging="1349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วันแรก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  <w:t xml:space="preserve">กรุงเทพฯ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/>
                              </w:rPr>
                              <w:t>•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01124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ุดรธานี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/>
                              </w:rPr>
                              <w:t>•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9669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ถ้ำนาคี</w:t>
                            </w:r>
                            <w:r w:rsidR="004F3FF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629FE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/>
                              </w:rPr>
                              <w:t xml:space="preserve">• </w:t>
                            </w:r>
                            <w:bookmarkStart w:id="1" w:name="_Hlk54700014"/>
                            <w:r w:rsidR="00E0415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บึงกาฬ</w:t>
                            </w:r>
                            <w:r w:rsidR="004F1FC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96694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66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966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966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966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96694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6694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sym w:font="Webdings" w:char="F0E4"/>
                            </w:r>
                            <w:r w:rsidR="00296694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29669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="00296694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/กลางวัน/เย็น)</w:t>
                            </w:r>
                            <w:r w:rsidR="00296694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67380E48" w14:textId="63AC9225" w:rsidR="00FD4753" w:rsidRPr="004F3FFA" w:rsidRDefault="00E0415C" w:rsidP="004F3FFA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ind w:left="1440" w:hanging="1349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D4753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8E732C" w14:textId="3AE4E82F" w:rsidR="002E6671" w:rsidRPr="0048511C" w:rsidRDefault="00FD4753" w:rsidP="004F3FFA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ind w:left="1440" w:hanging="1349"/>
                              <w:rPr>
                                <w:cs/>
                              </w:rPr>
                            </w:pP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="004F3FF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="007D5D80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</w:t>
                            </w:r>
                            <w:r w:rsidR="004F3FF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  </w:t>
                            </w:r>
                            <w:bookmarkEnd w:id="1"/>
                            <w:r w:rsidR="002E6671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="002E6671"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6671"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6671"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6671"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                                                           </w:t>
                            </w:r>
                          </w:p>
                          <w:p w14:paraId="62B01B02" w14:textId="0AF4418A" w:rsidR="002E6671" w:rsidRDefault="002E6671" w:rsidP="000E1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7688" id="Rectangle: Rounded Corners 12" o:spid="_x0000_s1026" style="position:absolute;margin-left:-.2pt;margin-top:2.35pt;width:532.55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" fillcolor="red" stroked="f" strokeweight="2pt">
                <v:textbox>
                  <w:txbxContent>
                    <w:p w14:paraId="22C37228" w14:textId="3E03B09C" w:rsidR="00E0415C" w:rsidRDefault="002E6671" w:rsidP="004F3FFA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ind w:left="1440" w:hanging="1349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วันแรก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  <w:t xml:space="preserve">กรุงเทพฯ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/>
                        </w:rPr>
                        <w:t>•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601124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อุดรธานี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/>
                        </w:rPr>
                        <w:t>•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29669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ถ้ำนาคี</w:t>
                      </w:r>
                      <w:r w:rsidR="004F3FF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2629FE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/>
                        </w:rPr>
                        <w:t xml:space="preserve">• </w:t>
                      </w:r>
                      <w:bookmarkStart w:id="2" w:name="_Hlk54700014"/>
                      <w:r w:rsidR="00E0415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บึงกาฬ</w:t>
                      </w:r>
                      <w:r w:rsidR="004F1FC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96694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966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966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966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966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96694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96694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sym w:font="Webdings" w:char="F0E4"/>
                      </w:r>
                      <w:r w:rsidR="00296694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(</w:t>
                      </w:r>
                      <w:r w:rsidR="0029669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-</w:t>
                      </w:r>
                      <w:r w:rsidR="00296694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/กลางวัน/เย็น)</w:t>
                      </w:r>
                      <w:r w:rsidR="00296694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67380E48" w14:textId="63AC9225" w:rsidR="00FD4753" w:rsidRPr="004F3FFA" w:rsidRDefault="00E0415C" w:rsidP="004F3FFA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ind w:left="1440" w:hanging="1349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D4753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8E732C" w14:textId="3AE4E82F" w:rsidR="002E6671" w:rsidRPr="0048511C" w:rsidRDefault="00FD4753" w:rsidP="004F3FFA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ind w:left="1440" w:hanging="1349"/>
                        <w:rPr>
                          <w:cs/>
                        </w:rPr>
                      </w:pP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="004F3FF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      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="007D5D80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</w:t>
                      </w:r>
                      <w:r w:rsidR="004F3FF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  </w:t>
                      </w:r>
                      <w:bookmarkEnd w:id="2"/>
                      <w:r w:rsidR="002E6671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="002E6671"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2E6671"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2E6671"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2E6671">
                        <w:rPr>
                          <w:rFonts w:ascii="EucrosiaUPC" w:hAnsi="EucrosiaUPC" w:cs="Eucrosia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                                                           </w:t>
                      </w:r>
                    </w:p>
                    <w:p w14:paraId="62B01B02" w14:textId="0AF4418A" w:rsidR="002E6671" w:rsidRDefault="002E6671" w:rsidP="000E13B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3EB03E" w14:textId="499A4BF4" w:rsidR="0048511C" w:rsidRDefault="0048511C" w:rsidP="0048511C">
      <w:pPr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14:paraId="5C69C410" w14:textId="76F3FDD8" w:rsidR="00296694" w:rsidRDefault="00296694" w:rsidP="00296694">
      <w:pPr>
        <w:spacing w:line="360" w:lineRule="auto"/>
        <w:rPr>
          <w:rFonts w:ascii="Sarabun" w:hAnsi="Sarabun" w:cs="Sarabun"/>
          <w:b/>
          <w:bCs/>
          <w:sz w:val="22"/>
          <w:szCs w:val="22"/>
        </w:rPr>
      </w:pPr>
      <w:r>
        <w:rPr>
          <w:rFonts w:ascii="Sarabun" w:hAnsi="Sarabun" w:cs="Sarabun"/>
          <w:b/>
          <w:bCs/>
          <w:sz w:val="22"/>
          <w:szCs w:val="22"/>
        </w:rPr>
        <w:t>0</w:t>
      </w:r>
      <w:r w:rsidR="00B501F5">
        <w:rPr>
          <w:rFonts w:ascii="Sarabun" w:hAnsi="Sarabun" w:cs="Sarabun"/>
          <w:b/>
          <w:bCs/>
          <w:sz w:val="22"/>
          <w:szCs w:val="22"/>
        </w:rPr>
        <w:t>4</w:t>
      </w:r>
      <w:r w:rsidR="005A6CC6">
        <w:rPr>
          <w:rFonts w:ascii="Sarabun" w:hAnsi="Sarabun" w:cs="Sarabun"/>
          <w:b/>
          <w:bCs/>
          <w:sz w:val="22"/>
          <w:szCs w:val="22"/>
        </w:rPr>
        <w:t>.</w:t>
      </w:r>
      <w:r w:rsidR="00B501F5">
        <w:rPr>
          <w:rFonts w:ascii="Sarabun" w:hAnsi="Sarabun" w:cs="Sarabun"/>
          <w:b/>
          <w:bCs/>
          <w:sz w:val="22"/>
          <w:szCs w:val="22"/>
        </w:rPr>
        <w:t>00</w:t>
      </w:r>
      <w:r w:rsidR="009E52BA" w:rsidRPr="004F3FFA">
        <w:rPr>
          <w:rFonts w:ascii="Sarabun" w:hAnsi="Sarabun" w:cs="Sarabun"/>
          <w:b/>
          <w:bCs/>
          <w:sz w:val="22"/>
          <w:szCs w:val="22"/>
          <w:cs/>
        </w:rPr>
        <w:t xml:space="preserve"> น.</w:t>
      </w:r>
      <w:r w:rsidR="009E52BA" w:rsidRPr="004F3FFA">
        <w:rPr>
          <w:rFonts w:ascii="Sarabun" w:hAnsi="Sarabun" w:cs="Sarabun"/>
          <w:color w:val="0000FF"/>
          <w:sz w:val="22"/>
          <w:szCs w:val="22"/>
          <w:cs/>
        </w:rPr>
        <w:tab/>
      </w:r>
      <w:r w:rsidR="00F30AC9" w:rsidRPr="004F3FFA">
        <w:rPr>
          <w:rFonts w:ascii="Sarabun" w:hAnsi="Sarabun" w:cs="Sarabun"/>
          <w:b/>
          <w:bCs/>
          <w:sz w:val="22"/>
          <w:szCs w:val="22"/>
          <w:cs/>
        </w:rPr>
        <w:t>พร้อมกันที่</w:t>
      </w:r>
      <w:r w:rsidR="00F30AC9" w:rsidRPr="004F3FFA">
        <w:rPr>
          <w:rFonts w:ascii="Sarabun" w:hAnsi="Sarabun" w:cs="Sarabun"/>
          <w:b/>
          <w:bCs/>
          <w:color w:val="FF0000"/>
          <w:sz w:val="22"/>
          <w:szCs w:val="22"/>
          <w:cs/>
        </w:rPr>
        <w:t xml:space="preserve"> </w:t>
      </w:r>
      <w:r w:rsidR="00F30AC9" w:rsidRPr="004F3FFA">
        <w:rPr>
          <w:rFonts w:ascii="Sarabun" w:hAnsi="Sarabun" w:cs="Sarabun"/>
          <w:b/>
          <w:bCs/>
          <w:color w:val="0000FF"/>
          <w:sz w:val="22"/>
          <w:szCs w:val="22"/>
          <w:cs/>
        </w:rPr>
        <w:t>ท่าอากาศยานดอนเมือง อาคารผู้โดยสารภายในประเทศ เคาน์เตอร์สายการบินนกแอร์</w:t>
      </w:r>
      <w:r w:rsidR="00F30AC9" w:rsidRPr="004F3FFA">
        <w:rPr>
          <w:rFonts w:ascii="Sarabun" w:hAnsi="Sarabun" w:cs="Sarabun"/>
          <w:b/>
          <w:bCs/>
          <w:color w:val="FF0000"/>
          <w:sz w:val="22"/>
          <w:szCs w:val="22"/>
          <w:cs/>
        </w:rPr>
        <w:t xml:space="preserve">  </w:t>
      </w:r>
    </w:p>
    <w:p w14:paraId="42B0298F" w14:textId="1E32D99C" w:rsidR="009E52BA" w:rsidRPr="004F3FFA" w:rsidRDefault="00F30AC9" w:rsidP="00296694">
      <w:pPr>
        <w:spacing w:line="360" w:lineRule="auto"/>
        <w:ind w:left="720" w:firstLine="720"/>
        <w:rPr>
          <w:rFonts w:ascii="Sarabun" w:hAnsi="Sarabun" w:cs="Sarabun"/>
          <w:b/>
          <w:bCs/>
          <w:color w:val="FF0000"/>
          <w:sz w:val="22"/>
          <w:szCs w:val="22"/>
          <w:cs/>
        </w:rPr>
      </w:pPr>
      <w:r w:rsidRPr="004F3FFA">
        <w:rPr>
          <w:rFonts w:ascii="Sarabun" w:hAnsi="Sarabun" w:cs="Sarabun"/>
          <w:b/>
          <w:bCs/>
          <w:sz w:val="22"/>
          <w:szCs w:val="22"/>
          <w:cs/>
        </w:rPr>
        <w:t>โดยมีเจ้าหน้าที่อำนวยความสะดวกแก่ทุกท่าน</w:t>
      </w:r>
    </w:p>
    <w:p w14:paraId="67AFA291" w14:textId="7C6EF434" w:rsidR="009E52BA" w:rsidRPr="004F3FFA" w:rsidRDefault="003E426B" w:rsidP="004F3FFA">
      <w:pPr>
        <w:spacing w:line="360" w:lineRule="auto"/>
        <w:rPr>
          <w:rFonts w:ascii="Sarabun" w:hAnsi="Sarabun" w:cs="Sarabun"/>
          <w:color w:val="0000FF"/>
          <w:sz w:val="22"/>
          <w:szCs w:val="22"/>
        </w:rPr>
      </w:pPr>
      <w:r>
        <w:rPr>
          <w:rFonts w:ascii="Sarabun" w:hAnsi="Sarabun" w:cs="Sarabun" w:hint="cs"/>
          <w:b/>
          <w:bCs/>
          <w:color w:val="000000" w:themeColor="text1"/>
          <w:sz w:val="22"/>
          <w:szCs w:val="22"/>
          <w:cs/>
        </w:rPr>
        <w:t>06.00</w:t>
      </w:r>
      <w:r w:rsidR="009E52BA" w:rsidRPr="004F3FFA">
        <w:rPr>
          <w:rFonts w:ascii="Sarabun" w:hAnsi="Sarabun" w:cs="Sarabun"/>
          <w:b/>
          <w:bCs/>
          <w:sz w:val="22"/>
          <w:szCs w:val="22"/>
          <w:cs/>
        </w:rPr>
        <w:t xml:space="preserve"> น.</w:t>
      </w:r>
      <w:r w:rsidR="009E52BA" w:rsidRPr="004F3FFA">
        <w:rPr>
          <w:rFonts w:ascii="Sarabun" w:hAnsi="Sarabun" w:cs="Sarabun"/>
          <w:b/>
          <w:bCs/>
          <w:sz w:val="22"/>
          <w:szCs w:val="22"/>
          <w:cs/>
        </w:rPr>
        <w:tab/>
        <w:t>ออกเดินทางจากสนามบิน</w:t>
      </w:r>
      <w:r w:rsidR="00F30AC9" w:rsidRPr="004F3FFA">
        <w:rPr>
          <w:rFonts w:ascii="Sarabun" w:hAnsi="Sarabun" w:cs="Sarabun"/>
          <w:b/>
          <w:bCs/>
          <w:sz w:val="22"/>
          <w:szCs w:val="22"/>
          <w:cs/>
        </w:rPr>
        <w:t>ดอนเมือง</w:t>
      </w:r>
      <w:r w:rsidR="009E52BA" w:rsidRPr="004F3FFA">
        <w:rPr>
          <w:rFonts w:ascii="Sarabun" w:hAnsi="Sarabun" w:cs="Sarabun"/>
          <w:b/>
          <w:bCs/>
          <w:sz w:val="22"/>
          <w:szCs w:val="22"/>
          <w:cs/>
        </w:rPr>
        <w:t xml:space="preserve"> สู่</w:t>
      </w:r>
      <w:r w:rsidR="009E52BA" w:rsidRPr="004F3FFA">
        <w:rPr>
          <w:rFonts w:ascii="Sarabun" w:hAnsi="Sarabun" w:cs="Sarabun"/>
          <w:sz w:val="22"/>
          <w:szCs w:val="22"/>
          <w:cs/>
        </w:rPr>
        <w:t xml:space="preserve"> </w:t>
      </w:r>
      <w:r w:rsidR="009E52BA" w:rsidRPr="004F3FFA">
        <w:rPr>
          <w:rFonts w:ascii="Sarabun" w:hAnsi="Sarabun" w:cs="Sarabun"/>
          <w:b/>
          <w:bCs/>
          <w:color w:val="0000FF"/>
          <w:sz w:val="22"/>
          <w:szCs w:val="22"/>
          <w:highlight w:val="yellow"/>
          <w:cs/>
        </w:rPr>
        <w:t>จังหวัด</w:t>
      </w:r>
      <w:r w:rsidR="00FD4753" w:rsidRPr="004F3FFA">
        <w:rPr>
          <w:rFonts w:ascii="Sarabun" w:hAnsi="Sarabun" w:cs="Sarabun"/>
          <w:b/>
          <w:bCs/>
          <w:color w:val="0000FF"/>
          <w:sz w:val="22"/>
          <w:szCs w:val="22"/>
          <w:highlight w:val="yellow"/>
          <w:cs/>
        </w:rPr>
        <w:t>อุดรธานี</w:t>
      </w:r>
      <w:r w:rsidR="009E52BA" w:rsidRPr="004F3FFA">
        <w:rPr>
          <w:rFonts w:ascii="Sarabun" w:hAnsi="Sarabun" w:cs="Sarabun"/>
          <w:b/>
          <w:bCs/>
          <w:color w:val="0000FF"/>
          <w:sz w:val="22"/>
          <w:szCs w:val="22"/>
          <w:cs/>
        </w:rPr>
        <w:t xml:space="preserve"> </w:t>
      </w:r>
      <w:r w:rsidR="009E52BA" w:rsidRPr="004F3FFA">
        <w:rPr>
          <w:rFonts w:ascii="Sarabun" w:hAnsi="Sarabun" w:cs="Sarabun"/>
          <w:sz w:val="22"/>
          <w:szCs w:val="22"/>
          <w:cs/>
        </w:rPr>
        <w:t xml:space="preserve">ด้วยเที่ยวบิน </w:t>
      </w:r>
      <w:r w:rsidR="00F30AC9" w:rsidRPr="004F3FFA">
        <w:rPr>
          <w:rFonts w:ascii="Sarabun" w:hAnsi="Sarabun" w:cs="Sarabun"/>
          <w:b/>
          <w:bCs/>
          <w:sz w:val="22"/>
          <w:szCs w:val="22"/>
        </w:rPr>
        <w:t>DD</w:t>
      </w:r>
      <w:r w:rsidR="00B80E77">
        <w:rPr>
          <w:rFonts w:ascii="Sarabun" w:hAnsi="Sarabun" w:cs="Sarabun" w:hint="cs"/>
          <w:b/>
          <w:bCs/>
          <w:sz w:val="22"/>
          <w:szCs w:val="22"/>
          <w:cs/>
        </w:rPr>
        <w:t>300</w:t>
      </w:r>
    </w:p>
    <w:p w14:paraId="26A14C66" w14:textId="6E09A9BD" w:rsidR="00BE3740" w:rsidRPr="00B80E77" w:rsidRDefault="009E52BA" w:rsidP="00B80E77">
      <w:pPr>
        <w:spacing w:line="360" w:lineRule="auto"/>
        <w:rPr>
          <w:rFonts w:ascii="Sarabun" w:hAnsi="Sarabun" w:cs="Sarabun"/>
          <w:b/>
          <w:bCs/>
          <w:color w:val="0000FF"/>
          <w:sz w:val="22"/>
          <w:szCs w:val="22"/>
        </w:rPr>
      </w:pPr>
      <w:r w:rsidRPr="004F3FFA">
        <w:rPr>
          <w:rFonts w:ascii="Sarabun" w:hAnsi="Sarabun" w:cs="Sarabun"/>
          <w:color w:val="0000FF"/>
          <w:sz w:val="22"/>
          <w:szCs w:val="22"/>
        </w:rPr>
        <w:t xml:space="preserve">                   </w:t>
      </w:r>
      <w:r w:rsidRPr="004F3FFA">
        <w:rPr>
          <w:rFonts w:ascii="Sarabun" w:hAnsi="Sarabun" w:cs="Sarabun"/>
          <w:color w:val="0000FF"/>
          <w:sz w:val="22"/>
          <w:szCs w:val="22"/>
        </w:rPr>
        <w:tab/>
      </w:r>
      <w:r w:rsidRPr="00B80E77">
        <w:rPr>
          <w:rFonts w:ascii="Sarabun" w:hAnsi="Sarabun" w:cs="Sarabun"/>
          <w:b/>
          <w:bCs/>
          <w:color w:val="0000FF"/>
          <w:sz w:val="22"/>
          <w:szCs w:val="22"/>
        </w:rPr>
        <w:t>(</w:t>
      </w:r>
      <w:r w:rsidRPr="00B80E77">
        <w:rPr>
          <w:rFonts w:ascii="Sarabun" w:hAnsi="Sarabun" w:cs="Sarabun"/>
          <w:b/>
          <w:bCs/>
          <w:color w:val="0000FF"/>
          <w:sz w:val="22"/>
          <w:szCs w:val="22"/>
          <w:cs/>
        </w:rPr>
        <w:t>ใช้ระยะเวลาเดินทาง โดยประมาณ 1ชั่วโมง</w:t>
      </w:r>
      <w:r w:rsidRPr="00B80E77">
        <w:rPr>
          <w:rFonts w:ascii="Sarabun" w:hAnsi="Sarabun" w:cs="Sarabun"/>
          <w:b/>
          <w:bCs/>
          <w:color w:val="0000FF"/>
          <w:sz w:val="22"/>
          <w:szCs w:val="22"/>
        </w:rPr>
        <w:t>)</w:t>
      </w:r>
    </w:p>
    <w:p w14:paraId="113864C1" w14:textId="1BF38913" w:rsidR="00B80E77" w:rsidRPr="00B80E77" w:rsidRDefault="00B80E77" w:rsidP="00B80E77">
      <w:pPr>
        <w:spacing w:line="360" w:lineRule="auto"/>
        <w:rPr>
          <w:rFonts w:ascii="Sarabun" w:hAnsi="Sarabun" w:cs="Sarabun"/>
          <w:b/>
          <w:bCs/>
          <w:color w:val="0000FF"/>
          <w:sz w:val="22"/>
          <w:szCs w:val="22"/>
        </w:rPr>
      </w:pPr>
      <w:r>
        <w:rPr>
          <w:rFonts w:ascii="Sarabun" w:hAnsi="Sarabun" w:cs="Sarabun" w:hint="cs"/>
          <w:b/>
          <w:bCs/>
          <w:noProof/>
          <w:color w:val="0000FF"/>
          <w:sz w:val="22"/>
          <w:szCs w:val="22"/>
        </w:rPr>
        <w:drawing>
          <wp:inline distT="0" distB="0" distL="0" distR="0" wp14:anchorId="49F94D7A" wp14:editId="6A837E82">
            <wp:extent cx="6817995" cy="9620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1"/>
                    <a:stretch/>
                  </pic:blipFill>
                  <pic:spPr bwMode="auto">
                    <a:xfrm>
                      <a:off x="0" y="0"/>
                      <a:ext cx="681799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B3DB1" w14:textId="2F443170" w:rsidR="00296694" w:rsidRDefault="005A6CC6" w:rsidP="00296694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  <w:cs/>
        </w:rPr>
      </w:pPr>
      <w:r>
        <w:rPr>
          <w:rFonts w:ascii="Sarabun" w:hAnsi="Sarabun" w:cs="Sarabun" w:hint="cs"/>
          <w:b/>
          <w:bCs/>
          <w:noProof/>
          <w:sz w:val="22"/>
          <w:szCs w:val="22"/>
          <w:cs/>
          <w:lang w:val="th-TH"/>
        </w:rPr>
        <w:t>07.0</w:t>
      </w:r>
      <w:r w:rsidR="003E426B">
        <w:rPr>
          <w:rFonts w:ascii="Sarabun" w:hAnsi="Sarabun" w:cs="Sarabun" w:hint="cs"/>
          <w:b/>
          <w:bCs/>
          <w:noProof/>
          <w:sz w:val="22"/>
          <w:szCs w:val="22"/>
          <w:cs/>
          <w:lang w:val="th-TH"/>
        </w:rPr>
        <w:t>5</w:t>
      </w:r>
      <w:r w:rsidR="008E3053" w:rsidRPr="004F3FFA">
        <w:rPr>
          <w:rFonts w:ascii="Sarabun" w:hAnsi="Sarabun" w:cs="Sarabun"/>
          <w:b/>
          <w:bCs/>
          <w:sz w:val="22"/>
          <w:szCs w:val="22"/>
          <w:cs/>
        </w:rPr>
        <w:t xml:space="preserve"> น.</w:t>
      </w:r>
      <w:r w:rsidR="008E3053" w:rsidRPr="004F3FFA">
        <w:rPr>
          <w:rFonts w:ascii="Sarabun" w:hAnsi="Sarabun" w:cs="Sarabun"/>
          <w:b/>
          <w:bCs/>
          <w:sz w:val="22"/>
          <w:szCs w:val="22"/>
          <w:cs/>
        </w:rPr>
        <w:tab/>
        <w:t>เดินทางถึง สนามบิน</w:t>
      </w:r>
      <w:r w:rsidR="00825156" w:rsidRPr="004F3FFA">
        <w:rPr>
          <w:rFonts w:ascii="Sarabun" w:hAnsi="Sarabun" w:cs="Sarabun"/>
          <w:b/>
          <w:bCs/>
          <w:sz w:val="22"/>
          <w:szCs w:val="22"/>
          <w:cs/>
        </w:rPr>
        <w:t xml:space="preserve">อุดรธานี  </w:t>
      </w:r>
      <w:r w:rsidR="008E3053" w:rsidRPr="004F3FFA">
        <w:rPr>
          <w:rFonts w:ascii="Sarabun" w:hAnsi="Sarabun" w:cs="Sarabun"/>
          <w:b/>
          <w:bCs/>
          <w:sz w:val="22"/>
          <w:szCs w:val="22"/>
          <w:cs/>
        </w:rPr>
        <w:t>รับกระเป๋าเรียบร้อยแล้ว นำท่านเดินทางด้วยรถตู้ วีไอพี</w:t>
      </w:r>
      <w:r>
        <w:rPr>
          <w:rFonts w:ascii="Sarabun" w:hAnsi="Sarabun" w:cs="Sarabun"/>
          <w:b/>
          <w:bCs/>
          <w:sz w:val="22"/>
          <w:szCs w:val="22"/>
        </w:rPr>
        <w:t xml:space="preserve"> </w:t>
      </w:r>
    </w:p>
    <w:p w14:paraId="771A89DF" w14:textId="03C1AFB3" w:rsidR="00296694" w:rsidRPr="00673C43" w:rsidRDefault="00BC2EDE" w:rsidP="00296694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Sarabun" w:hAnsi="Sarabun" w:cs="Sarabun"/>
          <w:noProof/>
          <w:color w:val="333333"/>
          <w:sz w:val="22"/>
          <w:szCs w:val="22"/>
          <w:shd w:val="clear" w:color="auto" w:fill="FFFFFF"/>
          <w:lang w:val="th-TH"/>
        </w:rPr>
        <w:drawing>
          <wp:anchor distT="0" distB="0" distL="114300" distR="114300" simplePos="0" relativeHeight="251865088" behindDoc="1" locked="0" layoutInCell="1" allowOverlap="1" wp14:anchorId="0B63799C" wp14:editId="40EF6F11">
            <wp:simplePos x="0" y="0"/>
            <wp:positionH relativeFrom="column">
              <wp:posOffset>4232910</wp:posOffset>
            </wp:positionH>
            <wp:positionV relativeFrom="paragraph">
              <wp:posOffset>12065</wp:posOffset>
            </wp:positionV>
            <wp:extent cx="247904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12" y="21538"/>
                <wp:lineTo x="21412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94">
        <w:rPr>
          <w:rFonts w:ascii="Sarabun" w:hAnsi="Sarabun" w:cs="Sarabun" w:hint="cs"/>
          <w:b/>
          <w:bCs/>
          <w:color w:val="FF0000"/>
          <w:szCs w:val="24"/>
          <w:cs/>
        </w:rPr>
        <w:t>เที่ยง</w:t>
      </w:r>
      <w:r w:rsidR="00296694"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   </w:t>
      </w:r>
      <w:r w:rsidR="00296694" w:rsidRPr="00673C43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296694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296694"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296694" w:rsidRPr="00673C43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="00296694">
        <w:rPr>
          <w:rFonts w:ascii="Sarabun" w:hAnsi="Sarabun" w:cs="Sarabun" w:hint="cs"/>
          <w:b/>
          <w:bCs/>
          <w:color w:val="FF0000"/>
          <w:szCs w:val="24"/>
          <w:cs/>
        </w:rPr>
        <w:t>กลางวัน ณ ร้านอาหาร</w:t>
      </w:r>
    </w:p>
    <w:p w14:paraId="7D092ABD" w14:textId="3C84A47C" w:rsidR="00296694" w:rsidRPr="00754EC4" w:rsidRDefault="00296694" w:rsidP="00754EC4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0000FF"/>
          <w:szCs w:val="24"/>
        </w:rPr>
      </w:pPr>
      <w:r w:rsidRPr="00B80E77">
        <w:rPr>
          <w:rFonts w:ascii="Sarabun" w:hAnsi="Sarabun" w:cs="Sarabun" w:hint="cs"/>
          <w:b/>
          <w:bCs/>
          <w:szCs w:val="24"/>
          <w:cs/>
        </w:rPr>
        <w:t>จากนั้น</w:t>
      </w:r>
      <w:r w:rsidRPr="002B1B7F">
        <w:rPr>
          <w:rFonts w:ascii="Sarabun" w:hAnsi="Sarabun" w:cs="Sarabun"/>
          <w:szCs w:val="24"/>
          <w:cs/>
        </w:rPr>
        <w:tab/>
      </w:r>
      <w:r w:rsidRPr="002B1B7F">
        <w:rPr>
          <w:rFonts w:ascii="Sarabun" w:hAnsi="Sarabun" w:cs="Sarabun" w:hint="cs"/>
          <w:szCs w:val="24"/>
          <w:cs/>
        </w:rPr>
        <w:t>นำท่านเดินทางสู่</w:t>
      </w:r>
      <w:r w:rsidRPr="002B1B7F">
        <w:rPr>
          <w:rFonts w:ascii="Sarabun" w:hAnsi="Sarabun" w:cs="Sarabun" w:hint="cs"/>
          <w:b/>
          <w:bCs/>
          <w:szCs w:val="24"/>
          <w:cs/>
        </w:rPr>
        <w:t xml:space="preserve"> </w:t>
      </w:r>
      <w:r w:rsidRPr="002B1B7F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ถ้ำนาคี ของดีคู่ ถ้ำนาคา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>สำหรับ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</w:rPr>
        <w:t> </w:t>
      </w:r>
      <w:r w:rsidRPr="002B1B7F">
        <w:rPr>
          <w:rFonts w:ascii="Sarabun" w:hAnsi="Sarabun" w:cs="Sarabun"/>
          <w:b/>
          <w:bCs/>
          <w:color w:val="0000FF"/>
          <w:sz w:val="22"/>
          <w:szCs w:val="22"/>
          <w:highlight w:val="yellow"/>
          <w:shd w:val="clear" w:color="auto" w:fill="FFFFFF"/>
        </w:rPr>
        <w:t>“</w:t>
      </w:r>
      <w:r w:rsidRPr="002B1B7F">
        <w:rPr>
          <w:rFonts w:ascii="Sarabun" w:hAnsi="Sarabun" w:cs="Sarabun"/>
          <w:b/>
          <w:bCs/>
          <w:color w:val="0000FF"/>
          <w:sz w:val="22"/>
          <w:szCs w:val="22"/>
          <w:highlight w:val="yellow"/>
          <w:shd w:val="clear" w:color="auto" w:fill="FFFFFF"/>
          <w:cs/>
        </w:rPr>
        <w:t>ถ้ำนาคี”</w:t>
      </w:r>
      <w:r w:rsidRPr="002B1B7F">
        <w:rPr>
          <w:rFonts w:ascii="Sarabun" w:hAnsi="Sarabun" w:cs="Sarabun"/>
          <w:color w:val="0000FF"/>
          <w:sz w:val="22"/>
          <w:szCs w:val="22"/>
          <w:shd w:val="clear" w:color="auto" w:fill="FFFFFF"/>
        </w:rPr>
        <w:t> </w:t>
      </w:r>
      <w:r w:rsidRPr="00862753">
        <w:rPr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>ตั้งอยู่ทางฝั่ง อ.บ้านแพง จ.นครพนม เป็นแหล่งท่องเที่ยวน่าสนใจเชื่อมโยงความเชื่อในเรื่องพญานาคกับถ้ำนาคา</w:t>
      </w:r>
      <w:r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</w:rPr>
        <w:t xml:space="preserve">  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>ถ้ำนาคี มีลักษณะเป็นเพิงหินขนาดใหญ่และมีลวดลายของเกล็ดพญานาคบนพื้นผิวของหิน(คล้ายถ้ำนาคา) มีก้อนหินใหญ่ลักษณะเหมือนหิ</w:t>
      </w:r>
      <w:r w:rsidR="00BC2EDE">
        <w:rPr>
          <w:rStyle w:val="wcontent-1642598164464"/>
          <w:rFonts w:ascii="Sarabun" w:hAnsi="Sarabun" w:cs="Sarabun" w:hint="cs"/>
          <w:color w:val="333333"/>
          <w:sz w:val="22"/>
          <w:szCs w:val="22"/>
          <w:shd w:val="clear" w:color="auto" w:fill="FFFFFF"/>
          <w:cs/>
        </w:rPr>
        <w:t>น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>หัวงูอยู่ไม่ไกลกัน อีกทั้งหากเดินทางต่อไปอีกราวครึ่งกิโลเมตรก็จะมีจุดชมวิว</w:t>
      </w:r>
      <w:r w:rsidRPr="00862753">
        <w:rPr>
          <w:rFonts w:ascii="Sarabun" w:hAnsi="Sarabun" w:cs="Sarabun"/>
          <w:b/>
          <w:bCs/>
          <w:color w:val="333333"/>
          <w:sz w:val="22"/>
          <w:szCs w:val="22"/>
          <w:shd w:val="clear" w:color="auto" w:fill="FFFFFF"/>
        </w:rPr>
        <w:t> </w:t>
      </w:r>
      <w:r w:rsidRPr="00754EC4">
        <w:rPr>
          <w:rFonts w:ascii="Sarabun" w:hAnsi="Sarabun" w:cs="Sarabun"/>
          <w:b/>
          <w:bCs/>
          <w:color w:val="FF0000"/>
          <w:sz w:val="22"/>
          <w:szCs w:val="22"/>
          <w:shd w:val="clear" w:color="auto" w:fill="FFFFFF"/>
        </w:rPr>
        <w:t>“</w:t>
      </w:r>
      <w:r w:rsidRPr="00754EC4">
        <w:rPr>
          <w:rFonts w:ascii="Sarabun" w:hAnsi="Sarabun" w:cs="Sarabun"/>
          <w:b/>
          <w:bCs/>
          <w:color w:val="FF0000"/>
          <w:sz w:val="22"/>
          <w:szCs w:val="22"/>
          <w:shd w:val="clear" w:color="auto" w:fill="FFFFFF"/>
          <w:cs/>
        </w:rPr>
        <w:t>ผานาคี”</w:t>
      </w:r>
      <w:r w:rsidRPr="00754EC4">
        <w:rPr>
          <w:rFonts w:ascii="Sarabun" w:hAnsi="Sarabun" w:cs="Sarabun"/>
          <w:color w:val="FF0000"/>
          <w:sz w:val="22"/>
          <w:szCs w:val="22"/>
          <w:shd w:val="clear" w:color="auto" w:fill="FFFFFF"/>
        </w:rPr>
        <w:t> </w:t>
      </w:r>
      <w:r w:rsidRPr="00862753">
        <w:rPr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>เป็นจุดชมวิวแม่น้ำโขงที่งดงามอีกด้วย</w:t>
      </w:r>
      <w:r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</w:rPr>
        <w:t xml:space="preserve">  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>สำหรับถ้ำนาคี ไข่พญานาค เศียรพ</w:t>
      </w:r>
      <w:r w:rsidR="00754EC4">
        <w:rPr>
          <w:rStyle w:val="wcontent-1642598164464"/>
          <w:rFonts w:ascii="Sarabun" w:hAnsi="Sarabun" w:cs="Sarabun" w:hint="cs"/>
          <w:color w:val="333333"/>
          <w:sz w:val="22"/>
          <w:szCs w:val="22"/>
          <w:shd w:val="clear" w:color="auto" w:fill="FFFFFF"/>
          <w:cs/>
        </w:rPr>
        <w:t>ญ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 xml:space="preserve">านาค เป็นจุดท่องเที่ยวที่อยู่ในเส้นทางเดินศึกษาธรรมชาติสายใหม่ ภูลังกาเหนือ หรือ เส้นทางสายธรรม-สายพญานาค (ระยะทางประมาณ 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</w:rPr>
        <w:t xml:space="preserve">12 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>กม.) ในเส้นทางจะมีจุดน่าสนใจต่าง ๆ ให้เที่ยวชม ได้แก่ น้ำตกตาดโพธิ์-ถ้ำนาคี-วัง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lastRenderedPageBreak/>
        <w:t>นาคี-ผานาคี-หินสาลึคึ-ลานธรร</w:t>
      </w:r>
      <w:r w:rsidR="00BC2EDE">
        <w:rPr>
          <w:rStyle w:val="wcontent-1642598164464"/>
          <w:rFonts w:ascii="Sarabun" w:hAnsi="Sarabun" w:cs="Sarabun" w:hint="cs"/>
          <w:color w:val="333333"/>
          <w:sz w:val="22"/>
          <w:szCs w:val="22"/>
          <w:shd w:val="clear" w:color="auto" w:fill="FFFFFF"/>
          <w:cs/>
        </w:rPr>
        <w:t>ม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 xml:space="preserve">(หัวภู)-หินพญาศรีสัตตนาคราช-ไข่พญานาค-หินโลมา (วาฬ) -เจดีย์กองข้าวศรีบุญเนาว์ และเศียรพญานาค (องค์ที่ 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</w:rPr>
        <w:t xml:space="preserve">9) </w:t>
      </w:r>
      <w:r w:rsidRPr="00862753">
        <w:rPr>
          <w:rStyle w:val="wcontent-1642598164464"/>
          <w:rFonts w:ascii="Sarabun" w:hAnsi="Sarabun" w:cs="Sarabun"/>
          <w:color w:val="333333"/>
          <w:sz w:val="22"/>
          <w:szCs w:val="22"/>
          <w:shd w:val="clear" w:color="auto" w:fill="FFFFFF"/>
          <w:cs/>
        </w:rPr>
        <w:t>ที่เพิ่งค้นพบใหม่ล่าสุด</w:t>
      </w:r>
    </w:p>
    <w:p w14:paraId="58B6831A" w14:textId="1A5A53DD" w:rsidR="00296694" w:rsidRPr="00BC2EDE" w:rsidRDefault="00BC2EDE" w:rsidP="00BC2EDE">
      <w:pPr>
        <w:spacing w:line="360" w:lineRule="auto"/>
        <w:rPr>
          <w:rFonts w:ascii="Sarabun" w:hAnsi="Sarabun" w:cs="Sarabun"/>
          <w:b/>
          <w:bCs/>
          <w:color w:val="FF0000"/>
          <w:sz w:val="22"/>
          <w:szCs w:val="22"/>
        </w:rPr>
      </w:pPr>
      <w:r>
        <w:rPr>
          <w:rFonts w:ascii="Sarabun" w:hAnsi="Sarabun" w:cs="Sarabun"/>
          <w:b/>
          <w:bCs/>
          <w:noProof/>
          <w:sz w:val="22"/>
          <w:szCs w:val="22"/>
        </w:rPr>
        <w:drawing>
          <wp:inline distT="0" distB="0" distL="0" distR="0" wp14:anchorId="2C095C91" wp14:editId="7F273C13">
            <wp:extent cx="6743700" cy="44958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F203" w14:textId="7BE00A50" w:rsidR="00E91E75" w:rsidRDefault="00E91E75" w:rsidP="00BC2EDE">
      <w:pPr>
        <w:spacing w:line="360" w:lineRule="auto"/>
        <w:ind w:left="720" w:firstLine="720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ได้เวลาสมควร</w:t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เดินทางเข้าสู่ จ.บึงกาฬ</w:t>
      </w:r>
    </w:p>
    <w:p w14:paraId="70F1AC4C" w14:textId="7CE97D97" w:rsidR="00E91E75" w:rsidRPr="00673C43" w:rsidRDefault="00E91E75" w:rsidP="00E91E75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ค่ำ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   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>บริการอาหารเย็น ณ ร้าน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 </w:t>
      </w:r>
    </w:p>
    <w:p w14:paraId="026BCECF" w14:textId="4F27A5D1" w:rsidR="00E91E75" w:rsidRDefault="008050D6" w:rsidP="00E91E75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15B28A" wp14:editId="07E0A046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763385" cy="704850"/>
                <wp:effectExtent l="0" t="0" r="0" b="0"/>
                <wp:wrapNone/>
                <wp:docPr id="2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704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F23EB1" w14:textId="77777777" w:rsidR="008050D6" w:rsidRDefault="00E91E75" w:rsidP="00E91E75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ที่สอง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ชมพระอาทิตย์ขึ้น ณ จุดชมวิวหินสามวาฬ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/>
                              </w:rPr>
                              <w:t>•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ถ้ำนาคา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50D6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/>
                              </w:rPr>
                              <w:t xml:space="preserve">• </w:t>
                            </w:r>
                            <w:r w:rsidR="008050D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ศาลปู่อือลือนาคราช</w:t>
                            </w:r>
                            <w:r w:rsidR="008050D6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50D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14:paraId="42ECC137" w14:textId="14C95031" w:rsidR="00E91E75" w:rsidRPr="004F3FFA" w:rsidRDefault="008050D6" w:rsidP="00E91E75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 w:rsidR="00E91E75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sym w:font="Webdings" w:char="F0E4"/>
                            </w:r>
                            <w:r w:rsidR="00E91E75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E91E7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T BOX</w:t>
                            </w:r>
                            <w:r w:rsidR="00E91E75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ลางวัน/</w:t>
                            </w:r>
                            <w:r w:rsidR="00E91E75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เย็น)</w:t>
                            </w:r>
                            <w:r w:rsidR="00E91E75"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0FBD4622" w14:textId="77777777" w:rsidR="00E91E75" w:rsidRPr="0048511C" w:rsidRDefault="00E91E75" w:rsidP="00E91E75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ind w:left="1440" w:hanging="1349"/>
                              <w:rPr>
                                <w:cs/>
                              </w:rPr>
                            </w:pP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                                                           </w:t>
                            </w:r>
                          </w:p>
                          <w:p w14:paraId="6B383016" w14:textId="77777777" w:rsidR="00E91E75" w:rsidRDefault="00E91E75" w:rsidP="00E91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5B28A" id="_x0000_s1027" style="position:absolute;left:0;text-align:left;margin-left:0;margin-top:23.4pt;width:532.55pt;height:55.5pt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" fillcolor="red" stroked="f" strokeweight="2pt">
                <v:textbox>
                  <w:txbxContent>
                    <w:p w14:paraId="6EF23EB1" w14:textId="77777777" w:rsidR="008050D6" w:rsidRDefault="00E91E75" w:rsidP="00E91E75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ที่สอง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ชมพระอาทิตย์ขึ้น ณ จุดชมวิวหินสามวาฬ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/>
                        </w:rPr>
                        <w:t>•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ถ้ำนาคา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050D6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/>
                        </w:rPr>
                        <w:t xml:space="preserve">• </w:t>
                      </w:r>
                      <w:r w:rsidR="008050D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ศาลปู่อือลือนาคราช</w:t>
                      </w:r>
                      <w:r w:rsidR="008050D6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050D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  <w:p w14:paraId="42ECC137" w14:textId="14C95031" w:rsidR="00E91E75" w:rsidRPr="004F3FFA" w:rsidRDefault="008050D6" w:rsidP="00E91E75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 w:rsidR="00E91E75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sym w:font="Webdings" w:char="F0E4"/>
                      </w:r>
                      <w:r w:rsidR="00E91E75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(</w:t>
                      </w:r>
                      <w:r w:rsidR="00E91E7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T BOX</w:t>
                      </w:r>
                      <w:r w:rsidR="00E91E75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กลางวัน/</w:t>
                      </w:r>
                      <w:r w:rsidR="00E91E75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เย็น)</w:t>
                      </w:r>
                      <w:r w:rsidR="00E91E75"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0FBD4622" w14:textId="77777777" w:rsidR="00E91E75" w:rsidRPr="0048511C" w:rsidRDefault="00E91E75" w:rsidP="00E91E75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ind w:left="1440" w:hanging="1349"/>
                        <w:rPr>
                          <w:cs/>
                        </w:rPr>
                      </w:pP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      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 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                                                           </w:t>
                      </w:r>
                    </w:p>
                    <w:p w14:paraId="6B383016" w14:textId="77777777" w:rsidR="00E91E75" w:rsidRDefault="00E91E75" w:rsidP="00E91E7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1E75"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="00E91E75"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E91E75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E91E75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โรงแรม</w:t>
      </w:r>
      <w:r w:rsidR="00BC2EDE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ระดับ </w:t>
      </w:r>
      <w:r w:rsidR="001F747C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3</w:t>
      </w:r>
      <w:r w:rsidR="00BC2EDE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="00E91E75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ดาวจังหวัดบึงกาฬ</w:t>
      </w:r>
      <w:r w:rsidR="00BC2EDE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หรือเทียบเท่า</w:t>
      </w:r>
    </w:p>
    <w:p w14:paraId="23908725" w14:textId="7FAC58AD" w:rsidR="00296694" w:rsidRDefault="00296694" w:rsidP="00296694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</w:p>
    <w:p w14:paraId="267B3A8E" w14:textId="77777777" w:rsidR="00296694" w:rsidRDefault="00296694" w:rsidP="00296694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</w:p>
    <w:p w14:paraId="05857282" w14:textId="77777777" w:rsidR="008050D6" w:rsidRDefault="008050D6" w:rsidP="00E91E75">
      <w:pPr>
        <w:spacing w:line="360" w:lineRule="auto"/>
        <w:ind w:left="1440" w:hanging="1440"/>
        <w:rPr>
          <w:rFonts w:ascii="Sarabun" w:hAnsi="Sarabun" w:cs="Sarabun"/>
          <w:b/>
          <w:bCs/>
          <w:color w:val="000000" w:themeColor="text1"/>
          <w:sz w:val="22"/>
          <w:szCs w:val="22"/>
        </w:rPr>
      </w:pPr>
    </w:p>
    <w:p w14:paraId="415BDFC5" w14:textId="143DB07C" w:rsidR="00E91E75" w:rsidRDefault="00E91E75" w:rsidP="00E91E75">
      <w:pPr>
        <w:spacing w:line="360" w:lineRule="auto"/>
        <w:ind w:left="1440" w:hanging="1440"/>
        <w:rPr>
          <w:rFonts w:ascii="Sarabun" w:hAnsi="Sarabun" w:cs="Sarabun"/>
          <w:color w:val="FF0000"/>
          <w:sz w:val="22"/>
          <w:szCs w:val="22"/>
        </w:rPr>
      </w:pPr>
      <w:r w:rsidRPr="004F3FFA">
        <w:rPr>
          <w:rFonts w:ascii="Sarabun" w:hAnsi="Sarabun" w:cs="Sarabun"/>
          <w:b/>
          <w:bCs/>
          <w:color w:val="000000" w:themeColor="text1"/>
          <w:sz w:val="22"/>
          <w:szCs w:val="22"/>
          <w:cs/>
        </w:rPr>
        <w:t xml:space="preserve">04.30น.        </w:t>
      </w:r>
      <w:r>
        <w:rPr>
          <w:rFonts w:ascii="Sarabun" w:hAnsi="Sarabun" w:cs="Sarabun"/>
          <w:b/>
          <w:bCs/>
          <w:color w:val="000000" w:themeColor="text1"/>
          <w:sz w:val="22"/>
          <w:szCs w:val="22"/>
          <w:cs/>
        </w:rPr>
        <w:tab/>
      </w:r>
      <w:r w:rsidRPr="004F3FFA">
        <w:rPr>
          <w:rFonts w:ascii="Sarabun" w:hAnsi="Sarabun" w:cs="Sarabun"/>
          <w:b/>
          <w:bCs/>
          <w:color w:val="000000" w:themeColor="text1"/>
          <w:sz w:val="22"/>
          <w:szCs w:val="22"/>
          <w:cs/>
        </w:rPr>
        <w:t>พาทุกท่าน</w:t>
      </w:r>
      <w:r w:rsidRPr="004F3FFA">
        <w:rPr>
          <w:rFonts w:ascii="Sarabun" w:hAnsi="Sarabun" w:cs="Sarabun"/>
          <w:b/>
          <w:bCs/>
          <w:color w:val="0000FF"/>
          <w:sz w:val="22"/>
          <w:szCs w:val="22"/>
          <w:cs/>
        </w:rPr>
        <w:t xml:space="preserve">ชมพระอาทิตย์ขึ้นที่ หินสามวาฬ </w:t>
      </w:r>
      <w:r w:rsidRPr="004F3FFA">
        <w:rPr>
          <w:rFonts w:ascii="Sarabun" w:hAnsi="Sarabun" w:cs="Sarabun"/>
          <w:b/>
          <w:bCs/>
          <w:color w:val="000000" w:themeColor="text1"/>
          <w:sz w:val="22"/>
          <w:szCs w:val="22"/>
          <w:cs/>
        </w:rPr>
        <w:t xml:space="preserve">ณ </w:t>
      </w:r>
      <w:r w:rsidRPr="004F3FFA">
        <w:rPr>
          <w:rFonts w:ascii="Sarabun" w:hAnsi="Sarabun" w:cs="Sarabun"/>
          <w:b/>
          <w:bCs/>
          <w:color w:val="0000FF"/>
          <w:sz w:val="22"/>
          <w:szCs w:val="22"/>
          <w:highlight w:val="yellow"/>
          <w:cs/>
        </w:rPr>
        <w:t>ป่าสงวนแห่งชาติป่าดงดิบกะลา ป่าภูสิงห์</w:t>
      </w:r>
      <w:r w:rsidRPr="004F3FFA">
        <w:rPr>
          <w:rFonts w:ascii="Sarabun" w:hAnsi="Sarabun" w:cs="Sarabun"/>
          <w:b/>
          <w:bCs/>
          <w:color w:val="FF0000"/>
          <w:sz w:val="22"/>
          <w:szCs w:val="22"/>
          <w:cs/>
        </w:rPr>
        <w:t xml:space="preserve"> </w:t>
      </w:r>
      <w:r w:rsidRPr="004F3FFA">
        <w:rPr>
          <w:rFonts w:ascii="Sarabun" w:hAnsi="Sarabun" w:cs="Sarabun"/>
          <w:sz w:val="22"/>
          <w:szCs w:val="22"/>
          <w:cs/>
        </w:rPr>
        <w:t xml:space="preserve">ที่นี่โดดเด่นด้วยภูเขาหินทราย หน้าผา ถ้ำ กลุ่มหินรูปทรงต่างๆ และผืนป่าที่อุดมสมบูรณ์ </w:t>
      </w:r>
      <w:r w:rsidRPr="004F3FFA">
        <w:rPr>
          <w:rFonts w:ascii="Sarabun" w:hAnsi="Sarabun" w:cs="Sarabun"/>
          <w:b/>
          <w:bCs/>
          <w:sz w:val="22"/>
          <w:szCs w:val="22"/>
          <w:u w:val="single"/>
          <w:cs/>
        </w:rPr>
        <w:t>(เปลี่ยนยานพาหนะเป็นรถของอาสาป่าไม้ ภูสิงห์)</w:t>
      </w:r>
      <w:r w:rsidRPr="004F3FFA">
        <w:rPr>
          <w:rFonts w:ascii="Sarabun" w:hAnsi="Sarabun" w:cs="Sarabun"/>
          <w:sz w:val="22"/>
          <w:szCs w:val="22"/>
          <w:cs/>
        </w:rPr>
        <w:t xml:space="preserve"> </w:t>
      </w:r>
      <w:r w:rsidRPr="004F3FFA">
        <w:rPr>
          <w:rFonts w:ascii="Sarabun" w:hAnsi="Sarabun" w:cs="Sarabun"/>
          <w:b/>
          <w:bCs/>
          <w:sz w:val="22"/>
          <w:szCs w:val="22"/>
          <w:cs/>
        </w:rPr>
        <w:t>ชม</w:t>
      </w:r>
      <w:r w:rsidRPr="004F3FFA">
        <w:rPr>
          <w:rFonts w:ascii="Sarabun" w:hAnsi="Sarabun" w:cs="Sarabun"/>
          <w:sz w:val="22"/>
          <w:szCs w:val="22"/>
          <w:cs/>
        </w:rPr>
        <w:t xml:space="preserve"> </w:t>
      </w:r>
      <w:r w:rsidRPr="004F3FFA">
        <w:rPr>
          <w:rFonts w:ascii="Sarabun" w:hAnsi="Sarabun" w:cs="Sarabun"/>
          <w:b/>
          <w:bCs/>
          <w:color w:val="0000FF"/>
          <w:sz w:val="22"/>
          <w:szCs w:val="22"/>
          <w:highlight w:val="yellow"/>
          <w:cs/>
        </w:rPr>
        <w:t>หินสามวาฬ</w:t>
      </w:r>
      <w:r w:rsidRPr="004F3FFA">
        <w:rPr>
          <w:rFonts w:ascii="Sarabun" w:hAnsi="Sarabun" w:cs="Sarabun"/>
          <w:color w:val="0000FF"/>
          <w:sz w:val="22"/>
          <w:szCs w:val="22"/>
          <w:cs/>
        </w:rPr>
        <w:t xml:space="preserve"> </w:t>
      </w:r>
      <w:r w:rsidRPr="004F3FFA">
        <w:rPr>
          <w:rFonts w:ascii="Sarabun" w:hAnsi="Sarabun" w:cs="Sarabun"/>
          <w:color w:val="000000" w:themeColor="text1"/>
          <w:sz w:val="22"/>
          <w:szCs w:val="22"/>
          <w:cs/>
        </w:rPr>
        <w:t>ชมพระอาทิตย์ตกที่หิน</w:t>
      </w:r>
      <w:r w:rsidRPr="004F3FFA">
        <w:rPr>
          <w:rFonts w:ascii="Sarabun" w:hAnsi="Sarabun" w:cs="Sarabun"/>
          <w:b/>
          <w:bCs/>
          <w:color w:val="000000" w:themeColor="text1"/>
          <w:sz w:val="22"/>
          <w:szCs w:val="22"/>
          <w:cs/>
        </w:rPr>
        <w:t xml:space="preserve"> หินสามวาฬ</w:t>
      </w:r>
      <w:r w:rsidRPr="004F3FFA">
        <w:rPr>
          <w:rFonts w:ascii="Sarabun" w:hAnsi="Sarabun" w:cs="Sarabun"/>
          <w:sz w:val="22"/>
          <w:szCs w:val="22"/>
          <w:cs/>
        </w:rPr>
        <w:t xml:space="preserve">โดยมีลักษณะเป็นภูเขาหินทรงมนทอดตัวยาวเรียงกัน 3 ก้อน มองจากทางอากาศจะเห็นคล้ายเป็นวาฬพ่อ แม่ ลูก ว่ายน้ำด้วยกัน </w:t>
      </w:r>
      <w:r w:rsidRPr="004F3FFA">
        <w:rPr>
          <w:rFonts w:ascii="Sarabun" w:hAnsi="Sarabun" w:cs="Sarabun"/>
          <w:color w:val="000000" w:themeColor="text1"/>
          <w:sz w:val="22"/>
          <w:szCs w:val="22"/>
          <w:cs/>
        </w:rPr>
        <w:t xml:space="preserve">จากนั้น อิสระให้ท่านถ่ายภาพแห่งความประทับใจ </w:t>
      </w:r>
      <w:r w:rsidRPr="004F3FFA">
        <w:rPr>
          <w:rFonts w:ascii="Sarabun" w:hAnsi="Sarabun" w:cs="Sarabun"/>
          <w:b/>
          <w:bCs/>
          <w:color w:val="000000" w:themeColor="text1"/>
          <w:sz w:val="22"/>
          <w:szCs w:val="22"/>
          <w:cs/>
        </w:rPr>
        <w:t>ชมพระอาทิตย์ขึ้น</w:t>
      </w:r>
      <w:r w:rsidRPr="004F3FFA">
        <w:rPr>
          <w:rFonts w:ascii="Sarabun" w:hAnsi="Sarabun" w:cs="Sarabun"/>
          <w:color w:val="000000" w:themeColor="text1"/>
          <w:sz w:val="22"/>
          <w:szCs w:val="22"/>
          <w:cs/>
        </w:rPr>
        <w:t xml:space="preserve"> ตามอัธยาศัย</w:t>
      </w:r>
    </w:p>
    <w:p w14:paraId="44A27ECC" w14:textId="051DE951" w:rsidR="00E91E75" w:rsidRPr="00BC2EDE" w:rsidRDefault="00BC2EDE" w:rsidP="00BC2EDE">
      <w:pPr>
        <w:spacing w:line="360" w:lineRule="auto"/>
        <w:ind w:left="1440" w:hanging="1440"/>
        <w:rPr>
          <w:rFonts w:ascii="Sarabun" w:hAnsi="Sarabun" w:cs="Sarabun"/>
          <w:color w:val="FF0000"/>
          <w:sz w:val="22"/>
          <w:szCs w:val="22"/>
        </w:rPr>
      </w:pPr>
      <w:r>
        <w:rPr>
          <w:rFonts w:ascii="Sarabun" w:hAnsi="Sarabun" w:cs="Sarabun"/>
          <w:noProof/>
          <w:color w:val="FF0000"/>
          <w:sz w:val="22"/>
          <w:szCs w:val="22"/>
        </w:rPr>
        <w:lastRenderedPageBreak/>
        <w:drawing>
          <wp:inline distT="0" distB="0" distL="0" distR="0" wp14:anchorId="7D4940DF" wp14:editId="1642FE85">
            <wp:extent cx="6762414" cy="3800475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961" cy="38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9636" w14:textId="1C53F81D" w:rsidR="00E91E75" w:rsidRDefault="00E91E75" w:rsidP="00E91E75">
      <w:pPr>
        <w:spacing w:line="360" w:lineRule="auto"/>
        <w:ind w:left="1440" w:hanging="1440"/>
        <w:rPr>
          <w:rFonts w:ascii="Sarabun" w:hAnsi="Sarabun" w:cs="Sarabun"/>
          <w:b/>
          <w:bCs/>
          <w:color w:val="FF0000"/>
          <w:sz w:val="22"/>
          <w:szCs w:val="22"/>
        </w:rPr>
      </w:pPr>
      <w:bookmarkStart w:id="2" w:name="_Hlk108450092"/>
      <w:r w:rsidRPr="004F3FFA">
        <w:rPr>
          <w:rFonts w:ascii="Sarabun" w:hAnsi="Sarabun" w:cs="Sarabun"/>
          <w:b/>
          <w:bCs/>
          <w:color w:val="FF0000"/>
          <w:sz w:val="22"/>
          <w:szCs w:val="22"/>
          <w:cs/>
        </w:rPr>
        <w:t>เช้า</w:t>
      </w:r>
      <w:r w:rsidRPr="004F3FFA">
        <w:rPr>
          <w:rFonts w:ascii="Sarabun" w:hAnsi="Sarabun" w:cs="Sarabun"/>
          <w:b/>
          <w:bCs/>
          <w:color w:val="FF0000"/>
          <w:sz w:val="22"/>
          <w:szCs w:val="22"/>
          <w:cs/>
        </w:rPr>
        <w:tab/>
        <w:t>บริการอาหารเช้า</w:t>
      </w:r>
      <w:r>
        <w:rPr>
          <w:rFonts w:ascii="Sarabun" w:hAnsi="Sarabun" w:cs="Sarabun" w:hint="cs"/>
          <w:b/>
          <w:bCs/>
          <w:color w:val="FF0000"/>
          <w:sz w:val="22"/>
          <w:szCs w:val="22"/>
          <w:cs/>
        </w:rPr>
        <w:t>แบบท้องถิ่น (ข้าวจี่+หมูปิ้ง)</w:t>
      </w:r>
    </w:p>
    <w:bookmarkEnd w:id="2"/>
    <w:p w14:paraId="0ACA7CDF" w14:textId="07BCEA15" w:rsidR="00E91E75" w:rsidRDefault="008050D6" w:rsidP="00E91E75">
      <w:pPr>
        <w:spacing w:line="360" w:lineRule="auto"/>
        <w:ind w:left="1440" w:hanging="1440"/>
        <w:rPr>
          <w:rFonts w:ascii="Sarabun" w:hAnsi="Sarabun" w:cs="Sarabun"/>
          <w:b/>
          <w:bCs/>
          <w:color w:val="000000" w:themeColor="text1"/>
          <w:sz w:val="22"/>
          <w:szCs w:val="22"/>
        </w:rPr>
      </w:pPr>
      <w:r w:rsidRPr="00BC2EDE">
        <w:rPr>
          <w:rFonts w:ascii="Sarabun" w:hAnsi="Sarabun" w:cs="Sarabun"/>
          <w:b/>
          <w:bCs/>
          <w:noProof/>
          <w:color w:val="0000FF"/>
          <w:sz w:val="22"/>
          <w:szCs w:val="22"/>
        </w:rPr>
        <w:drawing>
          <wp:anchor distT="0" distB="0" distL="114300" distR="114300" simplePos="0" relativeHeight="251888640" behindDoc="1" locked="0" layoutInCell="1" allowOverlap="1" wp14:anchorId="62204936" wp14:editId="22B4C6DB">
            <wp:simplePos x="0" y="0"/>
            <wp:positionH relativeFrom="margin">
              <wp:posOffset>1027430</wp:posOffset>
            </wp:positionH>
            <wp:positionV relativeFrom="paragraph">
              <wp:posOffset>1062990</wp:posOffset>
            </wp:positionV>
            <wp:extent cx="4842344" cy="2434507"/>
            <wp:effectExtent l="0" t="0" r="0" b="444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44" cy="243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75" w:rsidRPr="00BC2EDE">
        <w:rPr>
          <w:rFonts w:ascii="Sarabun" w:hAnsi="Sarabun" w:cs="Sarabun"/>
          <w:b/>
          <w:bCs/>
          <w:noProof/>
          <w:sz w:val="22"/>
          <w:szCs w:val="22"/>
          <w:cs/>
        </w:rPr>
        <w:t>จากนั้น</w:t>
      </w:r>
      <w:r w:rsidR="00E91E75" w:rsidRPr="00441F56">
        <w:rPr>
          <w:rFonts w:ascii="Sarabun" w:hAnsi="Sarabun" w:cs="Sarabun"/>
          <w:noProof/>
          <w:sz w:val="22"/>
          <w:szCs w:val="22"/>
          <w:cs/>
        </w:rPr>
        <w:tab/>
        <w:t xml:space="preserve">เดินทางสู่ </w:t>
      </w:r>
      <w:r w:rsidR="00E91E75" w:rsidRPr="006C47A9">
        <w:rPr>
          <w:rFonts w:ascii="Sarabun" w:hAnsi="Sarabun" w:cs="Sarabun"/>
          <w:b/>
          <w:bCs/>
          <w:noProof/>
          <w:color w:val="0000FF"/>
          <w:sz w:val="22"/>
          <w:szCs w:val="22"/>
          <w:highlight w:val="yellow"/>
          <w:cs/>
        </w:rPr>
        <w:t>ถ้ำนาคาหรือ ถ้ำพญานาค</w:t>
      </w:r>
      <w:r w:rsidR="00E91E75" w:rsidRPr="006C47A9">
        <w:rPr>
          <w:rFonts w:ascii="Sarabun" w:hAnsi="Sarabun" w:cs="Sarabun"/>
          <w:noProof/>
          <w:color w:val="0000FF"/>
          <w:sz w:val="22"/>
          <w:szCs w:val="22"/>
          <w:cs/>
        </w:rPr>
        <w:t xml:space="preserve"> </w:t>
      </w:r>
      <w:r w:rsidR="00E91E75" w:rsidRPr="00441F56">
        <w:rPr>
          <w:rStyle w:val="wcontent-1603095763792"/>
          <w:rFonts w:ascii="Sarabun" w:hAnsi="Sarabun" w:cs="Sarabun"/>
          <w:color w:val="000000" w:themeColor="text1"/>
          <w:sz w:val="22"/>
          <w:szCs w:val="22"/>
          <w:shd w:val="clear" w:color="auto" w:fill="FFFFFF"/>
          <w:cs/>
        </w:rPr>
        <w:t>ตั้งอยู่ในพื้นที่อุทยานแห่งชาติภูลังกา อ.บึงโขงหลง จ.บึงกาฬ ถ้ำนาคา มีหินและผนังถ้ำดูคล้ายพญนาค ที่มีรูปทรงคล้ายพญานาคหรืองูขนาดใหญ่นอนขดตัว โดยมีส่วนสำคัญ ๆ ทั้งส่วนหัว ลำตัว และเกล็ดพญานาค (ตามจินตนาการและความเชื่อของชาวบ้าน)</w:t>
      </w:r>
      <w:r w:rsidR="00E91E75" w:rsidRPr="00441F56">
        <w:rPr>
          <w:rFonts w:ascii="Sarabun" w:hAnsi="Sarabun" w:cs="Sarabun"/>
          <w:b/>
          <w:bCs/>
          <w:color w:val="000000" w:themeColor="text1"/>
          <w:sz w:val="22"/>
          <w:szCs w:val="22"/>
          <w:cs/>
        </w:rPr>
        <w:t xml:space="preserve">ตามตำนานเรื่องเล่าเชื่อมโยงกับความเชื่อของถ้ำแห่งนี้ว่า ถ้ำนาคาคานาคหรืองูยักษ์ที่ถูกสาปให้กลายเป็นหิน </w:t>
      </w:r>
    </w:p>
    <w:p w14:paraId="15253608" w14:textId="0C55C30B" w:rsidR="00E91E75" w:rsidRDefault="00E91E75" w:rsidP="00E91E75">
      <w:pPr>
        <w:spacing w:line="360" w:lineRule="auto"/>
        <w:ind w:left="1440"/>
        <w:rPr>
          <w:rFonts w:ascii="Sarabun" w:hAnsi="Sarabun" w:cs="Sarabun"/>
          <w:b/>
          <w:bCs/>
          <w:color w:val="000000" w:themeColor="text1"/>
          <w:sz w:val="22"/>
          <w:szCs w:val="22"/>
        </w:rPr>
      </w:pPr>
    </w:p>
    <w:p w14:paraId="64736BF3" w14:textId="5F92E4D2" w:rsidR="00E91E75" w:rsidRDefault="00E91E75" w:rsidP="00BC2EDE">
      <w:pPr>
        <w:spacing w:line="360" w:lineRule="auto"/>
        <w:jc w:val="thaiDistribute"/>
        <w:rPr>
          <w:rFonts w:ascii="Sarabun" w:hAnsi="Sarabun" w:cs="Sarabun"/>
          <w:szCs w:val="24"/>
        </w:rPr>
      </w:pPr>
    </w:p>
    <w:p w14:paraId="36DAD9FE" w14:textId="4DB62483" w:rsidR="00E91E75" w:rsidRDefault="00B02B42" w:rsidP="00E91E75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lastRenderedPageBreak/>
        <w:drawing>
          <wp:inline distT="0" distB="0" distL="0" distR="0" wp14:anchorId="5FA38456" wp14:editId="42B9EBCA">
            <wp:extent cx="6743700" cy="3935730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915" w14:textId="6E03F104" w:rsidR="00E91E75" w:rsidRDefault="00174FCE" w:rsidP="00B02B42">
      <w:p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noProof/>
          <w:color w:val="0000FF"/>
          <w:sz w:val="22"/>
          <w:szCs w:val="22"/>
        </w:rPr>
        <w:drawing>
          <wp:inline distT="0" distB="0" distL="0" distR="0" wp14:anchorId="029DF3EA" wp14:editId="2024F7A9">
            <wp:extent cx="6737985" cy="4068132"/>
            <wp:effectExtent l="0" t="0" r="5715" b="889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607" cy="40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2158" w14:textId="40ECA6BD" w:rsidR="00E91E75" w:rsidRPr="00B02B42" w:rsidRDefault="00E91E75" w:rsidP="00B02B42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noProof/>
          <w:color w:val="0000FF"/>
          <w:sz w:val="22"/>
          <w:szCs w:val="22"/>
        </w:rPr>
        <w:lastRenderedPageBreak/>
        <w:drawing>
          <wp:inline distT="0" distB="0" distL="0" distR="0" wp14:anchorId="07982145" wp14:editId="072BB724">
            <wp:extent cx="3504559" cy="2355215"/>
            <wp:effectExtent l="0" t="0" r="127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97" cy="23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B42">
        <w:rPr>
          <w:rFonts w:ascii="Sarabun" w:hAnsi="Sarabun" w:cs="Sarabun" w:hint="cs"/>
          <w:noProof/>
          <w:szCs w:val="24"/>
          <w:cs/>
        </w:rPr>
        <w:t xml:space="preserve"> </w:t>
      </w:r>
      <w:r>
        <w:rPr>
          <w:rFonts w:ascii="Sarabun" w:hAnsi="Sarabun" w:cs="Sarabun"/>
          <w:noProof/>
          <w:szCs w:val="24"/>
        </w:rPr>
        <w:drawing>
          <wp:inline distT="0" distB="0" distL="0" distR="0" wp14:anchorId="467CD8A4" wp14:editId="3E78F21A">
            <wp:extent cx="3192690" cy="2355215"/>
            <wp:effectExtent l="0" t="0" r="8255" b="698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68" cy="23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086F" w14:textId="64A69BBD" w:rsidR="00B669A9" w:rsidRPr="004F3FFA" w:rsidRDefault="00B669A9" w:rsidP="00B669A9">
      <w:pPr>
        <w:spacing w:line="360" w:lineRule="auto"/>
        <w:rPr>
          <w:rFonts w:ascii="Sarabun" w:hAnsi="Sarabun" w:cs="Sarabun"/>
          <w:b/>
          <w:bCs/>
          <w:color w:val="FF0000"/>
          <w:sz w:val="22"/>
          <w:szCs w:val="22"/>
          <w:cs/>
        </w:rPr>
      </w:pPr>
      <w:r>
        <w:rPr>
          <w:rFonts w:ascii="Sarabun" w:hAnsi="Sarabun" w:cs="Sarabun" w:hint="cs"/>
          <w:b/>
          <w:bCs/>
          <w:color w:val="FF0000"/>
          <w:sz w:val="22"/>
          <w:szCs w:val="22"/>
          <w:cs/>
        </w:rPr>
        <w:t>เที่ยง</w:t>
      </w:r>
      <w:r w:rsidRPr="004F3FFA">
        <w:rPr>
          <w:rFonts w:ascii="Sarabun" w:hAnsi="Sarabun" w:cs="Sarabun"/>
          <w:b/>
          <w:bCs/>
          <w:color w:val="FF0000"/>
          <w:sz w:val="22"/>
          <w:szCs w:val="22"/>
          <w:cs/>
        </w:rPr>
        <w:t xml:space="preserve">     </w:t>
      </w:r>
      <w:r w:rsidRPr="004F3FFA">
        <w:rPr>
          <w:rFonts w:ascii="Sarabun" w:hAnsi="Sarabun" w:cs="Sarabun"/>
          <w:b/>
          <w:bCs/>
          <w:color w:val="FF0000"/>
          <w:sz w:val="22"/>
          <w:szCs w:val="22"/>
          <w:cs/>
        </w:rPr>
        <w:tab/>
      </w:r>
      <w:r>
        <w:rPr>
          <w:rFonts w:ascii="Sarabun" w:hAnsi="Sarabun" w:cs="Sarabun"/>
          <w:b/>
          <w:bCs/>
          <w:color w:val="FF0000"/>
          <w:sz w:val="22"/>
          <w:szCs w:val="22"/>
        </w:rPr>
        <w:tab/>
      </w:r>
      <w:r w:rsidRPr="004F3FFA">
        <w:rPr>
          <w:rFonts w:ascii="Sarabun" w:hAnsi="Sarabun" w:cs="Sarabun"/>
          <w:b/>
          <w:bCs/>
          <w:color w:val="FF0000"/>
          <w:sz w:val="28"/>
        </w:rPr>
        <w:sym w:font="Webdings" w:char="F0E4"/>
      </w:r>
      <w:r w:rsidRPr="004F3FFA">
        <w:rPr>
          <w:rFonts w:ascii="Sarabun" w:hAnsi="Sarabun" w:cs="Sarabun"/>
          <w:b/>
          <w:bCs/>
          <w:color w:val="FF0000"/>
          <w:sz w:val="22"/>
          <w:szCs w:val="22"/>
          <w:cs/>
        </w:rPr>
        <w:t>บริการอาหาร</w:t>
      </w:r>
      <w:r>
        <w:rPr>
          <w:rFonts w:ascii="Sarabun" w:hAnsi="Sarabun" w:cs="Sarabun" w:hint="cs"/>
          <w:b/>
          <w:bCs/>
          <w:color w:val="FF0000"/>
          <w:sz w:val="22"/>
          <w:szCs w:val="22"/>
          <w:cs/>
        </w:rPr>
        <w:t>กลางวัน</w:t>
      </w:r>
      <w:r w:rsidR="00B02B42">
        <w:rPr>
          <w:rFonts w:ascii="Sarabun" w:hAnsi="Sarabun" w:cs="Sarabun" w:hint="cs"/>
          <w:b/>
          <w:bCs/>
          <w:color w:val="FF0000"/>
          <w:sz w:val="22"/>
          <w:szCs w:val="22"/>
          <w:cs/>
        </w:rPr>
        <w:t xml:space="preserve"> ณ ร้านอาหาร</w:t>
      </w:r>
      <w:r w:rsidRPr="004F3FFA">
        <w:rPr>
          <w:rFonts w:ascii="Sarabun" w:hAnsi="Sarabun" w:cs="Sarabun"/>
          <w:b/>
          <w:bCs/>
          <w:color w:val="FF0000"/>
          <w:sz w:val="22"/>
          <w:szCs w:val="22"/>
        </w:rPr>
        <w:t xml:space="preserve"> </w:t>
      </w:r>
    </w:p>
    <w:p w14:paraId="35141A58" w14:textId="25E28E2F" w:rsidR="00B669A9" w:rsidRDefault="00B669A9" w:rsidP="00B669A9">
      <w:pPr>
        <w:spacing w:line="360" w:lineRule="auto"/>
        <w:ind w:left="1440" w:hanging="1440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  <w:r w:rsidRPr="00441F56">
        <w:rPr>
          <w:rFonts w:ascii="Sarabun" w:hAnsi="Sarabun" w:cs="Sarabun"/>
          <w:b/>
          <w:bCs/>
          <w:color w:val="000000" w:themeColor="text1"/>
          <w:sz w:val="22"/>
          <w:szCs w:val="22"/>
          <w:cs/>
        </w:rPr>
        <w:t>บ่าย</w:t>
      </w:r>
      <w:r w:rsidRPr="00441F56">
        <w:rPr>
          <w:rFonts w:ascii="Sarabun" w:hAnsi="Sarabun" w:cs="Sarabun"/>
          <w:noProof/>
          <w:sz w:val="22"/>
          <w:szCs w:val="22"/>
          <w:cs/>
        </w:rPr>
        <w:tab/>
      </w: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>แวะขอพร</w:t>
      </w:r>
      <w:r w:rsidRPr="00A567F1">
        <w:rPr>
          <w:rFonts w:ascii="Sarabun" w:hAnsi="Sarabun" w:cs="Sarabun"/>
          <w:b/>
          <w:bCs/>
          <w:color w:val="0000FF"/>
          <w:sz w:val="22"/>
          <w:szCs w:val="22"/>
          <w:highlight w:val="yellow"/>
          <w:shd w:val="clear" w:color="auto" w:fill="FFFFFF"/>
          <w:cs/>
        </w:rPr>
        <w:t>ศาลปู่อือลือนาคราช</w:t>
      </w: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 xml:space="preserve"> ตำนานปู่อือลือที่ข้องเกี่ยวกับบึงโขงหลงนั้น เชื่อว่า</w:t>
      </w: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</w:rPr>
        <w:t> </w:t>
      </w:r>
      <w:r w:rsidRPr="00441F56">
        <w:rPr>
          <w:rStyle w:val="Strong"/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>เกิดจากการล่มเมืองของพญานาค</w:t>
      </w:r>
      <w:r w:rsidRPr="00441F56">
        <w:rPr>
          <w:rFonts w:ascii="Sarabun" w:hAnsi="Sarabun" w:cs="Sarabun"/>
          <w:sz w:val="22"/>
          <w:szCs w:val="22"/>
        </w:rPr>
        <w:t xml:space="preserve"> </w:t>
      </w: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>ซึ่งเกิดจากความรักที่ไม่สมหวังระหว่างพญานาคกับมนุษย์ ทำให้เมืองที่เจริญรุ่งเรืองล่ม</w:t>
      </w:r>
    </w:p>
    <w:p w14:paraId="5F438459" w14:textId="201DAA45" w:rsidR="00B669A9" w:rsidRDefault="00B669A9" w:rsidP="00B669A9">
      <w:pPr>
        <w:spacing w:line="360" w:lineRule="auto"/>
        <w:ind w:left="1440"/>
        <w:rPr>
          <w:rFonts w:ascii="Sarabun" w:hAnsi="Sarabun" w:cs="Sarabun"/>
          <w:color w:val="FF0000"/>
          <w:sz w:val="22"/>
          <w:szCs w:val="22"/>
          <w:shd w:val="clear" w:color="auto" w:fill="FFFFFF"/>
        </w:rPr>
      </w:pP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>สลาย บริเวณแห่งนี้เดิมเป็นที่ตั้งเมือง ชื่อรัตพานคร พญานาคผู้ถูกสาบแห่งบึงโขงหลง</w:t>
      </w:r>
      <w:r w:rsidRPr="00441F56">
        <w:rPr>
          <w:rFonts w:ascii="Sarabun" w:hAnsi="Sarabun" w:cs="Sarabun"/>
          <w:color w:val="FF0000"/>
          <w:sz w:val="22"/>
          <w:szCs w:val="22"/>
          <w:shd w:val="clear" w:color="auto" w:fill="FFFFFF"/>
          <w:cs/>
        </w:rPr>
        <w:t xml:space="preserve"> </w:t>
      </w:r>
    </w:p>
    <w:p w14:paraId="5ED408C2" w14:textId="3E2E4A37" w:rsidR="00B669A9" w:rsidRPr="00B02B42" w:rsidRDefault="00B02B42" w:rsidP="00B02B42">
      <w:pPr>
        <w:spacing w:line="360" w:lineRule="auto"/>
        <w:rPr>
          <w:rFonts w:ascii="Sarabun" w:hAnsi="Sarabun" w:cs="Sarabun"/>
          <w:color w:val="FF0000"/>
          <w:sz w:val="22"/>
          <w:szCs w:val="22"/>
          <w:shd w:val="clear" w:color="auto" w:fill="FFFFFF"/>
        </w:rPr>
      </w:pPr>
      <w:r>
        <w:rPr>
          <w:rFonts w:ascii="Sarabun" w:hAnsi="Sarabun" w:cs="Sarabun"/>
          <w:noProof/>
          <w:color w:val="292B2C"/>
          <w:sz w:val="22"/>
          <w:szCs w:val="22"/>
          <w:shd w:val="clear" w:color="auto" w:fill="FFFFFF"/>
        </w:rPr>
        <w:drawing>
          <wp:inline distT="0" distB="0" distL="0" distR="0" wp14:anchorId="714D5B4F" wp14:editId="25A3DE63">
            <wp:extent cx="3393584" cy="2247871"/>
            <wp:effectExtent l="0" t="0" r="0" b="63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19" cy="22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noProof/>
          <w:color w:val="292B2C"/>
          <w:sz w:val="22"/>
          <w:szCs w:val="22"/>
          <w:shd w:val="clear" w:color="auto" w:fill="FFFFFF"/>
        </w:rPr>
        <w:t xml:space="preserve">  </w:t>
      </w:r>
      <w:r>
        <w:rPr>
          <w:rFonts w:ascii="Sarabun" w:hAnsi="Sarabun" w:cs="Sarabun" w:hint="cs"/>
          <w:noProof/>
          <w:color w:val="292B2C"/>
          <w:sz w:val="22"/>
          <w:szCs w:val="22"/>
          <w:shd w:val="clear" w:color="auto" w:fill="FFFFFF"/>
        </w:rPr>
        <w:drawing>
          <wp:inline distT="0" distB="0" distL="0" distR="0" wp14:anchorId="6634C5C3" wp14:editId="7607E578">
            <wp:extent cx="3267075" cy="2248413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524" cy="22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596" w14:textId="0C3D8685" w:rsidR="00B669A9" w:rsidRDefault="00B669A9" w:rsidP="00B669A9">
      <w:pPr>
        <w:spacing w:line="360" w:lineRule="auto"/>
        <w:ind w:left="1440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>นำท่าน</w:t>
      </w:r>
      <w:r w:rsidR="00E80960">
        <w:rPr>
          <w:rFonts w:ascii="Sarabun" w:hAnsi="Sarabun" w:cs="Sarabun" w:hint="cs"/>
          <w:color w:val="292B2C"/>
          <w:sz w:val="22"/>
          <w:szCs w:val="22"/>
          <w:shd w:val="clear" w:color="auto" w:fill="FFFFFF"/>
          <w:cs/>
        </w:rPr>
        <w:t xml:space="preserve"> </w:t>
      </w:r>
      <w:r w:rsidRPr="00B02B42">
        <w:rPr>
          <w:rFonts w:ascii="Sarabun" w:hAnsi="Sarabun" w:cs="Sarabun"/>
          <w:b/>
          <w:bCs/>
          <w:color w:val="FF0000"/>
          <w:sz w:val="22"/>
          <w:szCs w:val="22"/>
          <w:shd w:val="clear" w:color="auto" w:fill="FFFFFF"/>
          <w:cs/>
        </w:rPr>
        <w:t>ล่องเรือบึงโขงหลง</w:t>
      </w: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 xml:space="preserve"> </w:t>
      </w:r>
      <w:r w:rsidRPr="0028696B">
        <w:rPr>
          <w:rFonts w:ascii="Sarabun" w:hAnsi="Sarabun" w:cs="Sarabun"/>
          <w:b/>
          <w:bCs/>
          <w:color w:val="0000FF"/>
          <w:sz w:val="22"/>
          <w:szCs w:val="22"/>
          <w:highlight w:val="yellow"/>
          <w:shd w:val="clear" w:color="auto" w:fill="FFFFFF"/>
          <w:cs/>
        </w:rPr>
        <w:t>ไหว้ขอพรปู่อือลือ</w:t>
      </w:r>
      <w:r w:rsidRPr="0028696B">
        <w:rPr>
          <w:rFonts w:ascii="Sarabun" w:hAnsi="Sarabun" w:cs="Sarabun"/>
          <w:color w:val="0000FF"/>
          <w:sz w:val="22"/>
          <w:szCs w:val="22"/>
          <w:shd w:val="clear" w:color="auto" w:fill="FFFFFF"/>
          <w:cs/>
        </w:rPr>
        <w:t xml:space="preserve"> </w:t>
      </w: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 xml:space="preserve">วังปู่เจ้าอือลือนาคราช ณ </w:t>
      </w:r>
      <w:r w:rsidRPr="00843AE8">
        <w:rPr>
          <w:rFonts w:ascii="Sarabun" w:hAnsi="Sarabun" w:cs="Sarabun"/>
          <w:b/>
          <w:bCs/>
          <w:color w:val="0000FF"/>
          <w:sz w:val="22"/>
          <w:szCs w:val="22"/>
          <w:highlight w:val="yellow"/>
          <w:shd w:val="clear" w:color="auto" w:fill="FFFFFF"/>
          <w:cs/>
        </w:rPr>
        <w:t>เกาะดอนโพธิ์</w:t>
      </w:r>
      <w:r w:rsidRPr="00441F56">
        <w:rPr>
          <w:rFonts w:ascii="Sarabun" w:hAnsi="Sarabun" w:cs="Sarabun"/>
          <w:color w:val="292B2C"/>
          <w:sz w:val="22"/>
          <w:szCs w:val="22"/>
          <w:shd w:val="clear" w:color="auto" w:fill="FFFFFF"/>
          <w:cs/>
        </w:rPr>
        <w:t xml:space="preserve"> </w:t>
      </w:r>
    </w:p>
    <w:p w14:paraId="758765C9" w14:textId="05B1F2C0" w:rsidR="00B669A9" w:rsidRDefault="00B669A9" w:rsidP="00B669A9">
      <w:pPr>
        <w:spacing w:line="360" w:lineRule="auto"/>
        <w:ind w:left="1440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</w:p>
    <w:p w14:paraId="03A08649" w14:textId="4B89726A" w:rsidR="00B669A9" w:rsidRDefault="00B669A9" w:rsidP="00B669A9">
      <w:pPr>
        <w:spacing w:line="360" w:lineRule="auto"/>
        <w:ind w:left="1440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</w:p>
    <w:p w14:paraId="6658B5FF" w14:textId="0E4919A0" w:rsidR="00B669A9" w:rsidRDefault="00B669A9" w:rsidP="00B669A9">
      <w:pPr>
        <w:spacing w:line="360" w:lineRule="auto"/>
        <w:ind w:left="1440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</w:p>
    <w:p w14:paraId="744AD9B7" w14:textId="6399E9E3" w:rsidR="00B669A9" w:rsidRDefault="00B669A9" w:rsidP="00B669A9">
      <w:pPr>
        <w:spacing w:line="360" w:lineRule="auto"/>
        <w:ind w:left="1440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</w:p>
    <w:p w14:paraId="768F38C3" w14:textId="4AC2DE86" w:rsidR="00B669A9" w:rsidRDefault="00B669A9" w:rsidP="00B669A9">
      <w:pPr>
        <w:spacing w:line="360" w:lineRule="auto"/>
        <w:ind w:left="1440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</w:p>
    <w:p w14:paraId="6F8197A2" w14:textId="77777777" w:rsidR="00B669A9" w:rsidRDefault="00B669A9" w:rsidP="00B669A9">
      <w:pPr>
        <w:spacing w:line="360" w:lineRule="auto"/>
        <w:ind w:left="1440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</w:p>
    <w:p w14:paraId="54B1EC9A" w14:textId="65C9970C" w:rsidR="00B669A9" w:rsidRDefault="00B669A9" w:rsidP="00B02B42">
      <w:pPr>
        <w:spacing w:line="360" w:lineRule="auto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</w:p>
    <w:p w14:paraId="40092815" w14:textId="1E75DBE3" w:rsidR="00B669A9" w:rsidRPr="00B02B42" w:rsidRDefault="00B669A9" w:rsidP="00B02B42">
      <w:pPr>
        <w:spacing w:line="360" w:lineRule="auto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  <w:r>
        <w:rPr>
          <w:rFonts w:ascii="Sarabun" w:hAnsi="Sarabun" w:cs="Sarabun"/>
          <w:noProof/>
          <w:color w:val="292B2C"/>
          <w:sz w:val="22"/>
          <w:szCs w:val="22"/>
          <w:shd w:val="clear" w:color="auto" w:fill="FFFFFF"/>
        </w:rPr>
        <w:lastRenderedPageBreak/>
        <w:drawing>
          <wp:inline distT="0" distB="0" distL="0" distR="0" wp14:anchorId="49BD256F" wp14:editId="2E9B7F78">
            <wp:extent cx="6729444" cy="44958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349" cy="45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8215" w14:textId="77777777" w:rsidR="00B669A9" w:rsidRPr="00673C43" w:rsidRDefault="00B669A9" w:rsidP="00B669A9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ค่ำ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   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>บริการอาหารเย็น ณ ร้าน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 </w:t>
      </w:r>
    </w:p>
    <w:p w14:paraId="5189F8A1" w14:textId="0D7B2909" w:rsidR="00B669A9" w:rsidRPr="00B02B42" w:rsidRDefault="00B669A9" w:rsidP="00B02B42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514958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โรงแรมระดับ 3</w:t>
      </w:r>
      <w:r w:rsidR="008910BF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="00514958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ดาวจังหวัดบึงกาฬ หรือเทียบเท่า</w:t>
      </w:r>
    </w:p>
    <w:p w14:paraId="5F79D446" w14:textId="15A31833" w:rsidR="00B669A9" w:rsidRDefault="00B669A9" w:rsidP="00E91E75">
      <w:pPr>
        <w:spacing w:line="360" w:lineRule="auto"/>
        <w:rPr>
          <w:rFonts w:ascii="Sarabun" w:hAnsi="Sarabun" w:cs="Sarabun"/>
          <w:b/>
          <w:bCs/>
          <w:color w:val="FF0000"/>
          <w:sz w:val="22"/>
          <w:szCs w:val="2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E4183F" wp14:editId="2769294A">
                <wp:simplePos x="0" y="0"/>
                <wp:positionH relativeFrom="margin">
                  <wp:posOffset>-2485</wp:posOffset>
                </wp:positionH>
                <wp:positionV relativeFrom="paragraph">
                  <wp:posOffset>2982</wp:posOffset>
                </wp:positionV>
                <wp:extent cx="6763385" cy="485029"/>
                <wp:effectExtent l="0" t="0" r="0" b="0"/>
                <wp:wrapNone/>
                <wp:docPr id="5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48502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218301" w14:textId="0D56BB93" w:rsidR="00B669A9" w:rsidRDefault="00B669A9" w:rsidP="00B669A9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ที่สาม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บึงกาฬ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/>
                              </w:rPr>
                              <w:t>•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คำชะโนด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ุดรธานี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8096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                        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sym w:font="Webdings" w:char="F0E4"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เช้า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/กลางวัน/</w:t>
                            </w:r>
                            <w:r w:rsidR="00E8096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7DAB6C91" w14:textId="1C0FBFF9" w:rsidR="00B669A9" w:rsidRPr="004F3FFA" w:rsidRDefault="00B669A9" w:rsidP="00B669A9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ind w:left="1440" w:hanging="1349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470E127" w14:textId="77777777" w:rsidR="00B669A9" w:rsidRPr="0048511C" w:rsidRDefault="00B669A9" w:rsidP="00B669A9">
                            <w:pPr>
                              <w:shd w:val="clear" w:color="auto" w:fill="FF0000"/>
                              <w:tabs>
                                <w:tab w:val="left" w:pos="1260"/>
                              </w:tabs>
                              <w:spacing w:line="360" w:lineRule="auto"/>
                              <w:ind w:left="1440" w:hanging="1349"/>
                              <w:rPr>
                                <w:cs/>
                              </w:rPr>
                            </w:pP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4F3FF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                                                           </w:t>
                            </w:r>
                          </w:p>
                          <w:p w14:paraId="697A5887" w14:textId="77777777" w:rsidR="00B669A9" w:rsidRDefault="00B669A9" w:rsidP="00B66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CE4183F" id="_x0000_s1028" style="position:absolute;margin-left:-.2pt;margin-top:.25pt;width:532.55pt;height:38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" fillcolor="red" stroked="f" strokeweight="2pt">
                <v:textbox>
                  <w:txbxContent>
                    <w:p w14:paraId="01218301" w14:textId="0D56BB93" w:rsidR="00B669A9" w:rsidRDefault="00B669A9" w:rsidP="00B669A9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ที่สาม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บึงกาฬ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/>
                        </w:rPr>
                        <w:t>•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คำชะโนด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/>
                        </w:rPr>
                        <w:t>•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อุดรธานี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8096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                        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sym w:font="Webdings" w:char="F0E4"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(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เช้า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/กลางวัน/</w:t>
                      </w:r>
                      <w:r w:rsidR="00E8096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>)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7DAB6C91" w14:textId="1C0FBFF9" w:rsidR="00B669A9" w:rsidRPr="004F3FFA" w:rsidRDefault="00B669A9" w:rsidP="00B669A9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ind w:left="1440" w:hanging="1349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470E127" w14:textId="77777777" w:rsidR="00B669A9" w:rsidRPr="0048511C" w:rsidRDefault="00B669A9" w:rsidP="00B669A9">
                      <w:pPr>
                        <w:shd w:val="clear" w:color="auto" w:fill="FF0000"/>
                        <w:tabs>
                          <w:tab w:val="left" w:pos="1260"/>
                        </w:tabs>
                        <w:spacing w:line="360" w:lineRule="auto"/>
                        <w:ind w:left="1440" w:hanging="1349"/>
                        <w:rPr>
                          <w:cs/>
                        </w:rPr>
                      </w:pP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      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  </w:t>
                      </w:r>
                      <w:r w:rsidRPr="004F3FF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                                                           </w:t>
                      </w:r>
                    </w:p>
                    <w:p w14:paraId="697A5887" w14:textId="77777777" w:rsidR="00B669A9" w:rsidRDefault="00B669A9" w:rsidP="00B669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394E9E" w14:textId="4FDA7851" w:rsidR="00B669A9" w:rsidRDefault="00B669A9" w:rsidP="00E91E75">
      <w:pPr>
        <w:spacing w:line="360" w:lineRule="auto"/>
        <w:rPr>
          <w:rFonts w:ascii="Sarabun" w:hAnsi="Sarabun" w:cs="Sarabun"/>
          <w:b/>
          <w:bCs/>
          <w:color w:val="FF0000"/>
          <w:sz w:val="22"/>
          <w:szCs w:val="22"/>
        </w:rPr>
      </w:pPr>
    </w:p>
    <w:p w14:paraId="73A9C306" w14:textId="0F13DC5A" w:rsidR="00B669A9" w:rsidRPr="00673C43" w:rsidRDefault="00B669A9" w:rsidP="00B669A9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เช้า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  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กลางวัน ณ ร้านอาหาร</w:t>
      </w:r>
    </w:p>
    <w:p w14:paraId="71A4BAE4" w14:textId="4FB571F6" w:rsidR="00E0415C" w:rsidRPr="00B02B42" w:rsidRDefault="00B669A9" w:rsidP="0071405F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 w:val="22"/>
          <w:szCs w:val="22"/>
        </w:rPr>
      </w:pPr>
      <w:r>
        <w:rPr>
          <w:rFonts w:ascii="Sarabun" w:hAnsi="Sarabun" w:cs="Sarabun" w:hint="cs"/>
          <w:b/>
          <w:bCs/>
          <w:sz w:val="22"/>
          <w:szCs w:val="22"/>
          <w:cs/>
        </w:rPr>
        <w:t>จากนั้น</w:t>
      </w:r>
      <w:r>
        <w:rPr>
          <w:rFonts w:ascii="Sarabun" w:hAnsi="Sarabun" w:cs="Sarabun"/>
          <w:b/>
          <w:bCs/>
          <w:sz w:val="22"/>
          <w:szCs w:val="22"/>
          <w:cs/>
        </w:rPr>
        <w:tab/>
      </w:r>
      <w:r>
        <w:rPr>
          <w:rFonts w:ascii="Sarabun" w:hAnsi="Sarabun" w:cs="Sarabun" w:hint="cs"/>
          <w:b/>
          <w:bCs/>
          <w:sz w:val="22"/>
          <w:szCs w:val="22"/>
          <w:cs/>
        </w:rPr>
        <w:t>นำท่านเดินทางกลับสู่ จ.อุดรธานี</w:t>
      </w:r>
      <w:r w:rsidR="00B02B42">
        <w:rPr>
          <w:rFonts w:ascii="Sarabun" w:hAnsi="Sarabun" w:cs="Sarabun" w:hint="cs"/>
          <w:b/>
          <w:bCs/>
          <w:sz w:val="22"/>
          <w:szCs w:val="22"/>
          <w:cs/>
        </w:rPr>
        <w:t xml:space="preserve"> </w:t>
      </w:r>
      <w:r w:rsidR="00E0415C" w:rsidRPr="004F3FFA">
        <w:rPr>
          <w:rFonts w:ascii="Sarabun" w:hAnsi="Sarabun" w:cs="Sarabun"/>
          <w:b/>
          <w:bCs/>
          <w:sz w:val="22"/>
          <w:szCs w:val="22"/>
          <w:cs/>
        </w:rPr>
        <w:t>นำทุกท่านชมดินแดนอันศักดิ์สิทธิ์</w:t>
      </w:r>
      <w:r w:rsidR="00E0415C" w:rsidRPr="004F3FFA">
        <w:rPr>
          <w:rFonts w:ascii="Sarabun" w:hAnsi="Sarabun" w:cs="Sarabun"/>
          <w:b/>
          <w:bCs/>
          <w:color w:val="0000FF"/>
          <w:sz w:val="22"/>
          <w:szCs w:val="22"/>
          <w:highlight w:val="yellow"/>
          <w:cs/>
        </w:rPr>
        <w:t>วังนาคินทร์ คำชะโนด</w:t>
      </w:r>
      <w:r w:rsidR="00E0415C" w:rsidRPr="004F3FFA">
        <w:rPr>
          <w:rFonts w:ascii="Sarabun" w:hAnsi="Sarabun" w:cs="Sarabun"/>
          <w:color w:val="0000FF"/>
          <w:sz w:val="22"/>
          <w:szCs w:val="22"/>
          <w:cs/>
        </w:rPr>
        <w:t xml:space="preserve"> </w:t>
      </w:r>
      <w:r w:rsidR="00E0415C" w:rsidRPr="004F3FFA">
        <w:rPr>
          <w:rFonts w:ascii="Sarabun" w:hAnsi="Sarabun" w:cs="Sarabun"/>
          <w:sz w:val="22"/>
          <w:szCs w:val="22"/>
          <w:cs/>
        </w:rPr>
        <w:t>ที่นี่เป็นป่าที่มี</w:t>
      </w:r>
      <w:r w:rsidR="00E0415C" w:rsidRPr="00E0415C">
        <w:rPr>
          <w:rFonts w:ascii="Sarabun" w:eastAsia="Times New Roman" w:hAnsi="Sarabun" w:cs="Sarabun"/>
          <w:noProof/>
          <w:color w:val="1A1A1A"/>
          <w:sz w:val="22"/>
          <w:szCs w:val="22"/>
          <w:lang w:eastAsia="en-US"/>
        </w:rPr>
        <w:t xml:space="preserve"> </w:t>
      </w:r>
      <w:r w:rsidR="00E0415C" w:rsidRPr="004F3FFA">
        <w:rPr>
          <w:rFonts w:ascii="Sarabun" w:hAnsi="Sarabun" w:cs="Sarabun"/>
          <w:sz w:val="22"/>
          <w:szCs w:val="22"/>
          <w:cs/>
        </w:rPr>
        <w:t>ลักษณะเหมือนเกาะกลางน้ำในอ่างเก็บน้ำกุดขาม เต็มไปด้วยต้นชะโนด ป่าคำชะโนดเป็นสถานที่ ๆ ปรากฏในตำนานพื้นบ้าน เชื่อว่าเป็นที่สิงสถิตของพญานาค เจ้าปู่ศรีสุทโธ เจ้าย่าศรีประทุมมา ภายในป่าชะโนดมีบ่อน้ำอยู่ตรงกลางเกาะเรียกว่า บ่อคำชะโนด เป็นน้ำใต้ดินที่พุ่งไหลซึมตลอดเวลา ให้ท่านได้กราบขอพรสิ่งศักดิ์สิทธิ์เพื่อความเจริญรุ่งเรืองและบังเกิดโชคลาภวาสนา</w:t>
      </w:r>
    </w:p>
    <w:p w14:paraId="4AF3EF32" w14:textId="319DE51B" w:rsidR="00EE5461" w:rsidRDefault="00B02B42" w:rsidP="0071405F">
      <w:pPr>
        <w:spacing w:line="360" w:lineRule="auto"/>
        <w:rPr>
          <w:rFonts w:ascii="Sarabun" w:hAnsi="Sarabun" w:cs="Sarabun"/>
          <w:sz w:val="22"/>
          <w:szCs w:val="22"/>
        </w:rPr>
      </w:pPr>
      <w:r w:rsidRPr="004F3FFA">
        <w:rPr>
          <w:rFonts w:ascii="Sarabun" w:eastAsia="Times New Roman" w:hAnsi="Sarabun" w:cs="Sarabun"/>
          <w:noProof/>
          <w:color w:val="1A1A1A"/>
          <w:sz w:val="22"/>
          <w:szCs w:val="22"/>
          <w:lang w:eastAsia="en-US"/>
        </w:rPr>
        <w:lastRenderedPageBreak/>
        <w:drawing>
          <wp:inline distT="0" distB="0" distL="0" distR="0" wp14:anchorId="1712A6A1" wp14:editId="6BE277C7">
            <wp:extent cx="3343275" cy="2228667"/>
            <wp:effectExtent l="0" t="0" r="0" b="63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35" cy="22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05F">
        <w:rPr>
          <w:rFonts w:ascii="EucrosiaUPC" w:hAnsi="EucrosiaUPC" w:cs="EucrosiaUPC"/>
          <w:b/>
          <w:bCs/>
          <w:noProof/>
          <w:color w:val="0000FF"/>
          <w:sz w:val="32"/>
          <w:szCs w:val="32"/>
        </w:rPr>
        <w:t xml:space="preserve"> </w:t>
      </w:r>
      <w:r w:rsidR="0071405F">
        <w:rPr>
          <w:rFonts w:ascii="EucrosiaUPC" w:hAnsi="EucrosiaUPC" w:cs="EucrosiaUPC"/>
          <w:b/>
          <w:bCs/>
          <w:noProof/>
          <w:color w:val="0000FF"/>
          <w:sz w:val="32"/>
          <w:szCs w:val="32"/>
        </w:rPr>
        <w:drawing>
          <wp:inline distT="0" distB="0" distL="0" distR="0" wp14:anchorId="143DC1F8" wp14:editId="73E9A2C9">
            <wp:extent cx="3352685" cy="2234565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40" cy="22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D96" w14:textId="3D994E35" w:rsidR="0071405F" w:rsidRPr="0071405F" w:rsidRDefault="0071405F" w:rsidP="0071405F">
      <w:pPr>
        <w:spacing w:line="360" w:lineRule="auto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noProof/>
          <w:sz w:val="22"/>
          <w:szCs w:val="22"/>
        </w:rPr>
        <w:drawing>
          <wp:inline distT="0" distB="0" distL="0" distR="0" wp14:anchorId="0498CA94" wp14:editId="4972F0C6">
            <wp:extent cx="6725253" cy="44767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01" cy="44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B730" w14:textId="70485855" w:rsidR="00571C55" w:rsidRDefault="00571C55" w:rsidP="00EE5461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</w:p>
    <w:p w14:paraId="4A4CF2AB" w14:textId="07A60F6A" w:rsidR="00571C55" w:rsidRDefault="00571C55" w:rsidP="00EE5461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</w:p>
    <w:p w14:paraId="625AD8D9" w14:textId="77777777" w:rsidR="00571C55" w:rsidRDefault="00571C55" w:rsidP="00EE5461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</w:p>
    <w:p w14:paraId="2097F997" w14:textId="77777777" w:rsidR="00571C55" w:rsidRDefault="00571C55" w:rsidP="00EE5461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</w:p>
    <w:p w14:paraId="150CE261" w14:textId="00CE8478" w:rsidR="00EE5461" w:rsidRPr="00673C43" w:rsidRDefault="0071405F" w:rsidP="00EE5461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lastRenderedPageBreak/>
        <w:t>เที่ยง</w:t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EE5461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EE5461"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="00EE5461" w:rsidRPr="00673C43">
        <w:rPr>
          <w:rFonts w:ascii="Sarabun" w:hAnsi="Sarabun" w:cs="Sarabun"/>
          <w:b/>
          <w:bCs/>
          <w:color w:val="FF0000"/>
          <w:szCs w:val="24"/>
          <w:cs/>
        </w:rPr>
        <w:t>บริการอาหาร</w:t>
      </w:r>
      <w:r w:rsidR="00EE5461">
        <w:rPr>
          <w:rFonts w:ascii="Sarabun" w:hAnsi="Sarabun" w:cs="Sarabun" w:hint="cs"/>
          <w:b/>
          <w:bCs/>
          <w:color w:val="FF0000"/>
          <w:szCs w:val="24"/>
          <w:cs/>
        </w:rPr>
        <w:t>กลางวัน ณ ร้านอาหา</w:t>
      </w:r>
      <w:r w:rsidR="00B669A9">
        <w:rPr>
          <w:rFonts w:ascii="Sarabun" w:hAnsi="Sarabun" w:cs="Sarabun" w:hint="cs"/>
          <w:b/>
          <w:bCs/>
          <w:color w:val="FF0000"/>
          <w:szCs w:val="24"/>
          <w:cs/>
        </w:rPr>
        <w:t>รวีทีแหนมเนือง จ.อุดรธานี</w:t>
      </w:r>
    </w:p>
    <w:p w14:paraId="56D0C3C9" w14:textId="1AFA18C0" w:rsidR="00542B88" w:rsidRPr="004F3FFA" w:rsidRDefault="00542B88" w:rsidP="00F84953">
      <w:pPr>
        <w:spacing w:line="360" w:lineRule="auto"/>
        <w:ind w:left="1440"/>
        <w:rPr>
          <w:rFonts w:ascii="Sarabun" w:hAnsi="Sarabun" w:cs="Sarabun"/>
          <w:color w:val="000000" w:themeColor="text1"/>
          <w:sz w:val="22"/>
          <w:szCs w:val="22"/>
        </w:rPr>
      </w:pPr>
      <w:r w:rsidRPr="00F84953">
        <w:rPr>
          <w:rFonts w:ascii="Sarabun" w:hAnsi="Sarabun" w:cs="Sarabun"/>
          <w:color w:val="000000" w:themeColor="text1"/>
          <w:sz w:val="22"/>
          <w:szCs w:val="22"/>
          <w:cs/>
        </w:rPr>
        <w:t>ให้ท่านได้เลือกซื้อของฝากขึ้นชื่อของจังหวัดอุดรธานี ไม่ว่าจะเป็น แหนม</w:t>
      </w:r>
      <w:r w:rsidRPr="004F3FFA">
        <w:rPr>
          <w:rFonts w:ascii="Sarabun" w:hAnsi="Sarabun" w:cs="Sarabun"/>
          <w:color w:val="000000" w:themeColor="text1"/>
          <w:sz w:val="22"/>
          <w:szCs w:val="22"/>
          <w:cs/>
        </w:rPr>
        <w:t xml:space="preserve">เนือง กระยอทอด กระยอสด หมูยอ เมี่ยงพันหอม กุ้งพันอ้อย และอื่นๆ อีกมากมาย ได้เวลาอันสมควรนำทุกท่านออกเดินสู่สนามบินอุดรธานี </w:t>
      </w:r>
    </w:p>
    <w:p w14:paraId="32C0CCC6" w14:textId="69BD6362" w:rsidR="005954C5" w:rsidRPr="004F3FFA" w:rsidRDefault="00E4137B" w:rsidP="004F3FFA">
      <w:pPr>
        <w:spacing w:line="360" w:lineRule="auto"/>
        <w:jc w:val="thaiDistribute"/>
        <w:rPr>
          <w:rFonts w:ascii="Sarabun" w:hAnsi="Sarabun" w:cs="Sarabun"/>
          <w:b/>
          <w:bCs/>
          <w:sz w:val="22"/>
          <w:szCs w:val="22"/>
        </w:rPr>
      </w:pPr>
      <w:r>
        <w:rPr>
          <w:rFonts w:ascii="Sarabun" w:hAnsi="Sarabun" w:cs="Sarabun" w:hint="cs"/>
          <w:b/>
          <w:bCs/>
          <w:sz w:val="22"/>
          <w:szCs w:val="22"/>
          <w:cs/>
        </w:rPr>
        <w:t>19.30</w:t>
      </w:r>
      <w:r w:rsidR="005954C5" w:rsidRPr="004F3FFA">
        <w:rPr>
          <w:rFonts w:ascii="Sarabun" w:hAnsi="Sarabun" w:cs="Sarabun"/>
          <w:b/>
          <w:bCs/>
          <w:sz w:val="22"/>
          <w:szCs w:val="22"/>
        </w:rPr>
        <w:t xml:space="preserve"> </w:t>
      </w:r>
      <w:r w:rsidR="005954C5" w:rsidRPr="004F3FFA">
        <w:rPr>
          <w:rFonts w:ascii="Sarabun" w:hAnsi="Sarabun" w:cs="Sarabun"/>
          <w:b/>
          <w:bCs/>
          <w:sz w:val="22"/>
          <w:szCs w:val="22"/>
          <w:cs/>
        </w:rPr>
        <w:t xml:space="preserve">น. </w:t>
      </w:r>
      <w:r w:rsidR="005954C5" w:rsidRPr="004F3FFA">
        <w:rPr>
          <w:rFonts w:ascii="Sarabun" w:hAnsi="Sarabun" w:cs="Sarabun"/>
          <w:b/>
          <w:bCs/>
          <w:sz w:val="22"/>
          <w:szCs w:val="22"/>
        </w:rPr>
        <w:tab/>
      </w:r>
      <w:r w:rsidR="005954C5" w:rsidRPr="004F3FFA">
        <w:rPr>
          <w:rFonts w:ascii="Sarabun" w:hAnsi="Sarabun" w:cs="Sarabun"/>
          <w:b/>
          <w:bCs/>
          <w:sz w:val="22"/>
          <w:szCs w:val="22"/>
          <w:cs/>
        </w:rPr>
        <w:t>ออกเดินทางสู่กรุงเทพฯ โดยสายการบิน</w:t>
      </w:r>
      <w:r w:rsidR="00F30AC9" w:rsidRPr="004F3FFA">
        <w:rPr>
          <w:rFonts w:ascii="Sarabun" w:hAnsi="Sarabun" w:cs="Sarabun"/>
          <w:b/>
          <w:bCs/>
          <w:sz w:val="22"/>
          <w:szCs w:val="22"/>
          <w:cs/>
        </w:rPr>
        <w:t>นกแอร์</w:t>
      </w:r>
      <w:r w:rsidR="005954C5" w:rsidRPr="004F3FFA">
        <w:rPr>
          <w:rFonts w:ascii="Sarabun" w:hAnsi="Sarabun" w:cs="Sarabun"/>
          <w:b/>
          <w:bCs/>
          <w:sz w:val="22"/>
          <w:szCs w:val="22"/>
          <w:cs/>
        </w:rPr>
        <w:t xml:space="preserve"> </w:t>
      </w:r>
      <w:r w:rsidR="005954C5" w:rsidRPr="004F3FFA">
        <w:rPr>
          <w:rFonts w:ascii="Sarabun" w:hAnsi="Sarabun" w:cs="Sarabun"/>
          <w:b/>
          <w:bCs/>
          <w:color w:val="0000FF"/>
          <w:sz w:val="22"/>
          <w:szCs w:val="22"/>
          <w:cs/>
        </w:rPr>
        <w:t xml:space="preserve">เที่ยวบินที่ </w:t>
      </w:r>
      <w:r w:rsidR="00F30AC9" w:rsidRPr="004F3FFA">
        <w:rPr>
          <w:rFonts w:ascii="Sarabun" w:hAnsi="Sarabun" w:cs="Sarabun"/>
          <w:b/>
          <w:bCs/>
          <w:color w:val="0000FF"/>
          <w:sz w:val="22"/>
          <w:szCs w:val="22"/>
        </w:rPr>
        <w:t>DD</w:t>
      </w:r>
      <w:r>
        <w:rPr>
          <w:rFonts w:ascii="Sarabun" w:hAnsi="Sarabun" w:cs="Sarabun" w:hint="cs"/>
          <w:b/>
          <w:bCs/>
          <w:color w:val="0000FF"/>
          <w:sz w:val="22"/>
          <w:szCs w:val="22"/>
          <w:cs/>
        </w:rPr>
        <w:t>319</w:t>
      </w:r>
    </w:p>
    <w:p w14:paraId="297CA405" w14:textId="31BB95C8" w:rsidR="005954C5" w:rsidRPr="004F3FFA" w:rsidRDefault="00E4137B" w:rsidP="004F3FFA">
      <w:pPr>
        <w:spacing w:line="360" w:lineRule="auto"/>
        <w:jc w:val="thaiDistribute"/>
        <w:rPr>
          <w:rFonts w:ascii="Sarabun" w:hAnsi="Sarabun" w:cs="Sarabun"/>
          <w:b/>
          <w:bCs/>
          <w:sz w:val="22"/>
          <w:szCs w:val="22"/>
        </w:rPr>
      </w:pPr>
      <w:r>
        <w:rPr>
          <w:rFonts w:ascii="Sarabun" w:hAnsi="Sarabun" w:cs="Sarabun" w:hint="cs"/>
          <w:b/>
          <w:bCs/>
          <w:sz w:val="22"/>
          <w:szCs w:val="22"/>
          <w:cs/>
        </w:rPr>
        <w:t>20.30</w:t>
      </w:r>
      <w:r w:rsidR="005954C5" w:rsidRPr="004F3FFA">
        <w:rPr>
          <w:rFonts w:ascii="Sarabun" w:hAnsi="Sarabun" w:cs="Sarabun"/>
          <w:b/>
          <w:bCs/>
          <w:sz w:val="22"/>
          <w:szCs w:val="22"/>
        </w:rPr>
        <w:t xml:space="preserve"> </w:t>
      </w:r>
      <w:r w:rsidR="005954C5" w:rsidRPr="004F3FFA">
        <w:rPr>
          <w:rFonts w:ascii="Sarabun" w:hAnsi="Sarabun" w:cs="Sarabun"/>
          <w:b/>
          <w:bCs/>
          <w:sz w:val="22"/>
          <w:szCs w:val="22"/>
          <w:cs/>
        </w:rPr>
        <w:t xml:space="preserve">น. </w:t>
      </w:r>
      <w:r w:rsidR="005954C5" w:rsidRPr="004F3FFA">
        <w:rPr>
          <w:rFonts w:ascii="Sarabun" w:hAnsi="Sarabun" w:cs="Sarabun"/>
          <w:b/>
          <w:bCs/>
          <w:sz w:val="22"/>
          <w:szCs w:val="22"/>
        </w:rPr>
        <w:tab/>
      </w:r>
      <w:r w:rsidR="005954C5" w:rsidRPr="004F3FFA">
        <w:rPr>
          <w:rFonts w:ascii="Sarabun" w:hAnsi="Sarabun" w:cs="Sarabun"/>
          <w:b/>
          <w:bCs/>
          <w:color w:val="FFFFFF" w:themeColor="background1"/>
          <w:sz w:val="22"/>
          <w:szCs w:val="22"/>
          <w:highlight w:val="red"/>
          <w:cs/>
        </w:rPr>
        <w:t>เดินทางถึงสนามบิน</w:t>
      </w:r>
      <w:r w:rsidR="00F30AC9" w:rsidRPr="004F3FFA">
        <w:rPr>
          <w:rFonts w:ascii="Sarabun" w:hAnsi="Sarabun" w:cs="Sarabun"/>
          <w:b/>
          <w:bCs/>
          <w:color w:val="FFFFFF" w:themeColor="background1"/>
          <w:sz w:val="22"/>
          <w:szCs w:val="22"/>
          <w:highlight w:val="red"/>
          <w:cs/>
        </w:rPr>
        <w:t>ดอนเมืองกรุงเทพฯ</w:t>
      </w:r>
      <w:r w:rsidR="005954C5" w:rsidRPr="004F3FFA">
        <w:rPr>
          <w:rFonts w:ascii="Sarabun" w:hAnsi="Sarabun" w:cs="Sarabun"/>
          <w:b/>
          <w:bCs/>
          <w:color w:val="FFFFFF" w:themeColor="background1"/>
          <w:sz w:val="22"/>
          <w:szCs w:val="22"/>
          <w:cs/>
        </w:rPr>
        <w:t xml:space="preserve"> </w:t>
      </w:r>
      <w:r w:rsidR="005954C5" w:rsidRPr="004F3FFA">
        <w:rPr>
          <w:rFonts w:ascii="Sarabun" w:hAnsi="Sarabun" w:cs="Sarabun"/>
          <w:b/>
          <w:bCs/>
          <w:sz w:val="22"/>
          <w:szCs w:val="22"/>
          <w:cs/>
        </w:rPr>
        <w:t>โดยสวัสดิภาพ พร้อมความประทับใจ</w:t>
      </w:r>
    </w:p>
    <w:p w14:paraId="15668803" w14:textId="79028ACD" w:rsidR="00D27C30" w:rsidRDefault="002B60E8" w:rsidP="0071405F">
      <w:pPr>
        <w:ind w:left="720" w:firstLine="720"/>
        <w:rPr>
          <w:rFonts w:ascii="EucrosiaUPC" w:hAnsi="EucrosiaUPC" w:cs="EucrosiaUPC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Pr="00D01016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</w:p>
    <w:p w14:paraId="7193E157" w14:textId="77777777" w:rsidR="0071405F" w:rsidRPr="0071405F" w:rsidRDefault="0071405F" w:rsidP="0071405F">
      <w:pPr>
        <w:ind w:left="720" w:firstLine="720"/>
        <w:rPr>
          <w:rFonts w:ascii="EucrosiaUPC" w:hAnsi="EucrosiaUPC" w:cs="EucrosiaUPC"/>
          <w:color w:val="000000" w:themeColor="text1"/>
          <w:sz w:val="32"/>
          <w:szCs w:val="32"/>
        </w:rPr>
      </w:pPr>
    </w:p>
    <w:p w14:paraId="3D1ACC2D" w14:textId="772F5ABF" w:rsidR="00DF790B" w:rsidRDefault="00DF790B" w:rsidP="00DF790B">
      <w:pPr>
        <w:jc w:val="center"/>
        <w:rPr>
          <w:rFonts w:ascii="Sarabun" w:hAnsi="Sarabun" w:cs="Sarabun"/>
          <w:b/>
          <w:bCs/>
          <w:color w:val="FF0000"/>
          <w:sz w:val="28"/>
          <w:u w:val="single"/>
        </w:rPr>
      </w:pPr>
      <w:r w:rsidRPr="004F3FFA">
        <w:rPr>
          <w:rFonts w:ascii="Sarabun" w:hAnsi="Sarabun" w:cs="Sarabun"/>
          <w:b/>
          <w:bCs/>
          <w:color w:val="FF0000"/>
          <w:sz w:val="28"/>
          <w:u w:val="single"/>
          <w:cs/>
        </w:rPr>
        <w:t>อัตราค่าบริการและเงื่อนไขรายการท่องเที่ยว</w:t>
      </w:r>
    </w:p>
    <w:p w14:paraId="6EB95140" w14:textId="77777777" w:rsidR="0071405F" w:rsidRPr="004F3FFA" w:rsidRDefault="0071405F" w:rsidP="00DF790B">
      <w:pPr>
        <w:jc w:val="center"/>
        <w:rPr>
          <w:rFonts w:ascii="Sarabun" w:hAnsi="Sarabun" w:cs="Sarabun"/>
          <w:b/>
          <w:bCs/>
          <w:color w:val="FF0000"/>
          <w:sz w:val="28"/>
          <w:u w:val="single"/>
        </w:rPr>
      </w:pPr>
    </w:p>
    <w:tbl>
      <w:tblPr>
        <w:tblW w:w="0" w:type="auto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CellMar>
          <w:top w:w="10" w:type="dxa"/>
          <w:left w:w="40" w:type="dxa"/>
          <w:bottom w:w="10" w:type="dxa"/>
          <w:right w:w="40" w:type="dxa"/>
        </w:tblCellMar>
        <w:tblLook w:val="0000" w:firstRow="0" w:lastRow="0" w:firstColumn="0" w:lastColumn="0" w:noHBand="0" w:noVBand="0"/>
      </w:tblPr>
      <w:tblGrid>
        <w:gridCol w:w="1719"/>
        <w:gridCol w:w="1683"/>
        <w:gridCol w:w="1514"/>
        <w:gridCol w:w="892"/>
        <w:gridCol w:w="1731"/>
        <w:gridCol w:w="1696"/>
        <w:gridCol w:w="1380"/>
      </w:tblGrid>
      <w:tr w:rsidR="008048D2" w:rsidRPr="004F3FFA" w14:paraId="23B5021A" w14:textId="77777777" w:rsidTr="007636C6">
        <w:trPr>
          <w:trHeight w:val="81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C87DD" w14:textId="77777777" w:rsidR="008048D2" w:rsidRPr="004F3FFA" w:rsidRDefault="008048D2" w:rsidP="00A21BB6">
            <w:pPr>
              <w:jc w:val="center"/>
              <w:rPr>
                <w:rFonts w:ascii="Sarabun" w:eastAsia="Times New Roman" w:hAnsi="Sarabun" w:cs="Sarabun"/>
                <w:color w:val="FFFFFF"/>
                <w:szCs w:val="24"/>
              </w:rPr>
            </w:pPr>
            <w:r w:rsidRPr="004F3FFA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เริ่มเดินทา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E4EF91" w14:textId="77777777" w:rsidR="008048D2" w:rsidRPr="004F3FFA" w:rsidRDefault="008048D2" w:rsidP="00A21BB6">
            <w:pPr>
              <w:ind w:right="-182"/>
              <w:rPr>
                <w:rFonts w:ascii="Sarabun" w:eastAsia="Times New Roman" w:hAnsi="Sarabun" w:cs="Sarabun"/>
                <w:b/>
                <w:bCs/>
                <w:color w:val="FFFFFF"/>
                <w:szCs w:val="24"/>
              </w:rPr>
            </w:pPr>
            <w:r w:rsidRPr="004F3FFA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กลับจากเดินทาง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C7760E" w14:textId="77777777" w:rsidR="008048D2" w:rsidRPr="004F3FFA" w:rsidRDefault="008048D2" w:rsidP="00A21BB6">
            <w:pPr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</w:pPr>
            <w:r w:rsidRPr="004F3FFA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รถตู้ปรับอากาศ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08AB89" w14:textId="77777777" w:rsidR="008048D2" w:rsidRPr="004F3FFA" w:rsidRDefault="008048D2" w:rsidP="00A21BB6">
            <w:pPr>
              <w:jc w:val="center"/>
              <w:rPr>
                <w:rFonts w:ascii="Sarabun" w:eastAsia="Times New Roman" w:hAnsi="Sarabun" w:cs="Sarabun"/>
                <w:color w:val="FFFFFF"/>
                <w:szCs w:val="24"/>
                <w:cs/>
              </w:rPr>
            </w:pPr>
            <w:r w:rsidRPr="004F3FFA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จำนว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A9864E" w14:textId="77777777" w:rsidR="008048D2" w:rsidRPr="004F3FFA" w:rsidRDefault="008048D2" w:rsidP="00A21BB6">
            <w:pPr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</w:pPr>
            <w:r w:rsidRPr="004F3FFA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ราคาปกติต่อท่าน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2129230D" w14:textId="576BA92E" w:rsidR="007636C6" w:rsidRPr="007636C6" w:rsidRDefault="00900449" w:rsidP="00900449">
            <w:pPr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FFFF"/>
                <w:szCs w:val="24"/>
                <w:cs/>
              </w:rPr>
              <w:t>ราคาเด็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326E0F" w14:textId="77777777" w:rsidR="008048D2" w:rsidRPr="004F3FFA" w:rsidRDefault="008048D2" w:rsidP="007636C6">
            <w:pPr>
              <w:spacing w:before="240" w:line="360" w:lineRule="auto"/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</w:pPr>
            <w:r w:rsidRPr="004F3FFA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พักเดี่ยวเพิ่ม</w:t>
            </w:r>
          </w:p>
        </w:tc>
      </w:tr>
      <w:tr w:rsidR="00B66BEF" w:rsidRPr="004F3FFA" w14:paraId="17D7E11C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C4DBF3" w14:textId="3078CB4C" w:rsidR="00B66BEF" w:rsidRDefault="00B66BEF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3 มี.ค. 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36C122" w14:textId="0DF79D3D" w:rsidR="00B66BEF" w:rsidRDefault="00B66BEF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5 มี.ค. 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C169C" w14:textId="0E066F2E" w:rsidR="00B66BEF" w:rsidRPr="004F3FFA" w:rsidRDefault="00B66BEF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1C2FAB" w14:textId="27E3E532" w:rsidR="00B66BEF" w:rsidRPr="00B75AB1" w:rsidRDefault="00B66BEF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5D9A87" w14:textId="0682E33B" w:rsidR="00B66BEF" w:rsidRDefault="00B66BEF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 w:rsidRPr="00150545">
              <w:rPr>
                <w:rFonts w:ascii="Sarabun" w:hAnsi="Sarabun" w:cs="Sarabun" w:hint="cs"/>
                <w:b/>
                <w:bCs/>
                <w:sz w:val="28"/>
                <w:cs/>
              </w:rPr>
              <w:t>9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FDD3A1" w14:textId="37BBE532" w:rsidR="00B66BEF" w:rsidRDefault="00B66BEF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9,</w:t>
            </w:r>
            <w:r w:rsidR="000A3C68"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ACB63B" w14:textId="71C33317" w:rsidR="00B66BEF" w:rsidRPr="004F3FFA" w:rsidRDefault="00514958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409C8212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E3A352" w14:textId="16BA8A03" w:rsidR="00150545" w:rsidRPr="00B02D2C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B02D2C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4 มี.ค. 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FD6ACF" w14:textId="60BC736C" w:rsidR="00150545" w:rsidRPr="00B02D2C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B02D2C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6 มี.ค. 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F7883B" w14:textId="6CDC6C74" w:rsidR="00150545" w:rsidRPr="00B02D2C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B02D2C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B02D2C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B02D2C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31EAD1" w14:textId="5F398E4F" w:rsidR="00150545" w:rsidRPr="00B02D2C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B02D2C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0A3448" w14:textId="0DC9DB28" w:rsidR="00150545" w:rsidRPr="00B02D2C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B02D2C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849EA0" w14:textId="4CB6D5EC" w:rsidR="00150545" w:rsidRPr="00B02D2C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B02D2C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,</w:t>
            </w:r>
            <w:r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4</w:t>
            </w:r>
            <w:r w:rsidRPr="00B02D2C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C62C41" w14:textId="5BE5974C" w:rsidR="00150545" w:rsidRPr="00B02D2C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60AD0E4E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36B8D1" w14:textId="6D03693C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0 มี.ค. 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5D0052" w14:textId="6BA8072B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2 มี.ค. 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E20DD2" w14:textId="3E154364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392ECB" w14:textId="50C7333C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C51091" w14:textId="4D8C89F5" w:rsidR="00150545" w:rsidRP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50545">
              <w:rPr>
                <w:rFonts w:ascii="Sarabun" w:hAnsi="Sarabun" w:cs="Sarabun" w:hint="cs"/>
                <w:b/>
                <w:bCs/>
                <w:sz w:val="28"/>
                <w:cs/>
              </w:rPr>
              <w:t>9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1956F4" w14:textId="4614EBC6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9,4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29A509" w14:textId="5D1A810D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8B254F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B254F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63B00B79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8C7258" w14:textId="4F4FF8C1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7 มี.ค. 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0B75C1" w14:textId="1D6ECD26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9 มี.ค. 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B15A83" w14:textId="7B6270F5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EA0E8F" w14:textId="0A946C61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3D5BEB" w14:textId="70062A67" w:rsidR="00150545" w:rsidRP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50545">
              <w:rPr>
                <w:rFonts w:ascii="Sarabun" w:hAnsi="Sarabun" w:cs="Sarabun" w:hint="cs"/>
                <w:b/>
                <w:bCs/>
                <w:sz w:val="28"/>
                <w:cs/>
              </w:rPr>
              <w:t>9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FC034A" w14:textId="13E1E6CA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9,4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16FB35" w14:textId="0DC534BE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8B254F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B254F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20B8CEEA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8B0BD0" w14:textId="3FC024F5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</w:rPr>
              <w:t xml:space="preserve">24 </w:t>
            </w: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มี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5119E8" w14:textId="1DBDD401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26 มี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5BC6FA" w14:textId="3077D9D4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ED3BAA" w14:textId="00EC621A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16B03D" w14:textId="15104052" w:rsidR="00150545" w:rsidRP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150545">
              <w:rPr>
                <w:rFonts w:ascii="Sarabun" w:hAnsi="Sarabun" w:cs="Sarabun"/>
                <w:b/>
                <w:bCs/>
                <w:sz w:val="28"/>
              </w:rPr>
              <w:t>7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73F8F0" w14:textId="5704E042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7,4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21F4CA" w14:textId="4BC7EE4A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8B254F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B254F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67F42CBB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29CDF5" w14:textId="77777777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 w:rsidRPr="00AC0A16"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06 </w:t>
            </w: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เม.ย.66</w:t>
            </w:r>
          </w:p>
          <w:p w14:paraId="4F54F84F" w14:textId="66590968" w:rsidR="00150545" w:rsidRPr="00AC0A16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C6C04D" w14:textId="7EAEDD43" w:rsidR="00150545" w:rsidRPr="00AC0A16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08 เม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CBF608" w14:textId="077C28E2" w:rsidR="00150545" w:rsidRPr="00AC0A16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AC0A16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C0A16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C0A16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AA6341" w14:textId="41392ABD" w:rsidR="00150545" w:rsidRPr="00AC0A16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AC0A16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AE7FFE" w14:textId="54284382" w:rsidR="00150545" w:rsidRPr="00AC0A16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C0A16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102C7" w14:textId="5FC1C04F" w:rsidR="00150545" w:rsidRPr="00AC0A16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C0A16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,</w:t>
            </w:r>
            <w:r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4</w:t>
            </w:r>
            <w:r w:rsidRPr="00AC0A16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84350E" w14:textId="2C44A33A" w:rsidR="00150545" w:rsidRPr="00AC0A16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23528F5D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1A6E8" w14:textId="767E28EF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07 เม.ย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ACD0FF" w14:textId="5F1AE335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eastAsia="Times New Roman" w:hAnsi="Sarabun" w:cs="Sarabun"/>
                <w:b/>
                <w:bCs/>
                <w:szCs w:val="24"/>
              </w:rPr>
              <w:t xml:space="preserve">09 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เม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DAA1C1" w14:textId="49296253" w:rsidR="00150545" w:rsidRPr="00AF2178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7C17CB" w14:textId="53ADDB39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A9A6CE" w14:textId="6C18C195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AF2178">
              <w:rPr>
                <w:rFonts w:ascii="Sarabun" w:hAnsi="Sarabun" w:cs="Sarabun"/>
                <w:b/>
                <w:bCs/>
                <w:sz w:val="28"/>
              </w:rPr>
              <w:t>8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71016E" w14:textId="1B9CBBD1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 w:val="28"/>
              </w:rPr>
              <w:t>8,</w:t>
            </w:r>
            <w:r>
              <w:rPr>
                <w:rFonts w:ascii="Sarabun" w:hAnsi="Sarabun" w:cs="Sarabun"/>
                <w:b/>
                <w:bCs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50B593" w14:textId="2D52B4FE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8B254F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B254F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2AA9F6F0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9D6C5B" w14:textId="77777777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 w:rsidRPr="00AF2178"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13 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เม.ย.66</w:t>
            </w:r>
          </w:p>
          <w:p w14:paraId="3E075E08" w14:textId="0552D3E0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AF379E" w14:textId="2211A5EE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15 เม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572A7" w14:textId="4FC00813" w:rsidR="00150545" w:rsidRPr="00AF2178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3C4ABC" w14:textId="1502B019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0BCE82" w14:textId="4C04D1DA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FE449E" w14:textId="70962FCE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10,</w:t>
            </w: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9B30C0" w14:textId="7BFD01C1" w:rsidR="00150545" w:rsidRP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702D948D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AD2AEA" w14:textId="43B251D6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>14</w:t>
            </w:r>
            <w:r w:rsidRPr="00AF2178"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เม.ย.66</w:t>
            </w:r>
          </w:p>
          <w:p w14:paraId="0EBC3576" w14:textId="72540FD9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5BAF54" w14:textId="4AD22C5F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>16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 xml:space="preserve"> เม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6223F4" w14:textId="7B5C453C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09F37A" w14:textId="2B6C0163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E4CC3" w14:textId="697DF4E6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63AC95" w14:textId="53298D3A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10,</w:t>
            </w: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E09E82" w14:textId="1656A7D0" w:rsidR="00150545" w:rsidRP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12BC92F8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253229" w14:textId="6BB7C143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>15</w:t>
            </w:r>
            <w:r w:rsidRPr="00AF2178"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เม.ย.66</w:t>
            </w:r>
          </w:p>
          <w:p w14:paraId="6FF64E65" w14:textId="1102339A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2A6DF4" w14:textId="087D9592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>17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 xml:space="preserve"> เม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C90DD3" w14:textId="1C3854AD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240582" w14:textId="1FF9A07D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F42C5D" w14:textId="4F3583F1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9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56A0FC" w14:textId="502EF3B4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9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,</w:t>
            </w: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6ABC09" w14:textId="18F0D8DE" w:rsidR="00150545" w:rsidRP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313CE47B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07DFD2" w14:textId="7418A341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>29</w:t>
            </w:r>
            <w:r w:rsidRPr="00AF2178"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เม.ย.66</w:t>
            </w:r>
          </w:p>
          <w:p w14:paraId="48A27CA0" w14:textId="17224BFD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93DE78" w14:textId="47390675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01 </w:t>
            </w:r>
            <w:r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พ.ค.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CA5AFC" w14:textId="402F7482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117AFF" w14:textId="3B60DDB6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A84F71" w14:textId="0E26698F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FC94D8" w14:textId="4EEF066A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10,</w:t>
            </w: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E6E070" w14:textId="5DA44513" w:rsidR="00150545" w:rsidRP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05E98343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E56EE3" w14:textId="68EDAC9B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04 พ.ค.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66</w:t>
            </w:r>
          </w:p>
          <w:p w14:paraId="51DD33F3" w14:textId="2CDBE683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E1EC5B9" w14:textId="29DD77C0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06 พ.ค.</w:t>
            </w: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9418E1" w14:textId="169C462E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8B654C" w14:textId="3622DA17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BA14AA" w14:textId="2E18BC45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9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B7817F" w14:textId="2266F732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9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,</w:t>
            </w:r>
            <w:r>
              <w:rPr>
                <w:rFonts w:ascii="Sarabun" w:hAnsi="Sarabun" w:cs="Sarabun"/>
                <w:b/>
                <w:bCs/>
                <w:color w:val="FF0000"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EFA067" w14:textId="0F89DB4A" w:rsidR="00150545" w:rsidRP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290FABE5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0758EF4" w14:textId="26699020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12 พ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F9C570" w14:textId="545E4FB9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14 พ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182644" w14:textId="6AA156F0" w:rsidR="00150545" w:rsidRPr="00AF2178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80D611" w14:textId="4A913384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A14270" w14:textId="77F295D4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 w:val="28"/>
              </w:rPr>
              <w:t>8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7E8AB2" w14:textId="5E3E9CF1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 w:val="28"/>
              </w:rPr>
              <w:t>8,</w:t>
            </w:r>
            <w:r>
              <w:rPr>
                <w:rFonts w:ascii="Sarabun" w:hAnsi="Sarabun" w:cs="Sarabun"/>
                <w:b/>
                <w:bCs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9B977E" w14:textId="5A22A189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8B254F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B254F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798E3100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6B48FF" w14:textId="766C5C39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19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พ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7DC1BC7" w14:textId="7E6288E5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1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พ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2228387" w14:textId="21FEC6DA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1C8A8A" w14:textId="3ED21A59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FBA853" w14:textId="1D49A10D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 w:val="28"/>
              </w:rPr>
              <w:t>8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7549FA" w14:textId="5E0EF78C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 w:val="28"/>
              </w:rPr>
              <w:t>8,</w:t>
            </w:r>
            <w:r>
              <w:rPr>
                <w:rFonts w:ascii="Sarabun" w:hAnsi="Sarabun" w:cs="Sarabun"/>
                <w:b/>
                <w:bCs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A3BCC8" w14:textId="607B4F8C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8B254F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B254F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6E58FE40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2A1ACD" w14:textId="75007C74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6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พ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530942" w14:textId="4219EEFB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8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พ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296FA34" w14:textId="16D5142E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094C78" w14:textId="01E179FA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C77E8C" w14:textId="42111FBF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 w:val="28"/>
              </w:rPr>
              <w:t>8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4E8A5D" w14:textId="2FB621A4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 w:val="28"/>
              </w:rPr>
              <w:t>8,</w:t>
            </w:r>
            <w:r>
              <w:rPr>
                <w:rFonts w:ascii="Sarabun" w:hAnsi="Sarabun" w:cs="Sarabun"/>
                <w:b/>
                <w:bCs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1EF2E4" w14:textId="3B01822D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8B254F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B254F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AF2178" w:rsidRPr="004F3FFA" w14:paraId="66837150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2BC13B" w14:textId="77777777" w:rsidR="00AF2178" w:rsidRDefault="00AF2178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lastRenderedPageBreak/>
              <w:t>03 มิ.ย.66</w:t>
            </w:r>
          </w:p>
          <w:p w14:paraId="43203E90" w14:textId="61A0A37D" w:rsidR="00AF2178" w:rsidRPr="00AF2178" w:rsidRDefault="00AF2178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0CE52A" w14:textId="79CF93C5" w:rsidR="00AF2178" w:rsidRPr="00AF2178" w:rsidRDefault="00AF2178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05 มิ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4C067B4" w14:textId="24FB49EC" w:rsidR="00AF2178" w:rsidRPr="00AF2178" w:rsidRDefault="00AF2178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457505C" w14:textId="574FBB26" w:rsidR="00AF2178" w:rsidRPr="00AF2178" w:rsidRDefault="00AF2178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4B2CFCF" w14:textId="572DA663" w:rsidR="00AF2178" w:rsidRPr="00AF2178" w:rsidRDefault="00AF2178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DB11BC" w14:textId="48297062" w:rsidR="00AF2178" w:rsidRPr="00AF2178" w:rsidRDefault="00AF2178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10,</w:t>
            </w:r>
            <w:r w:rsidR="00A54CAA">
              <w:rPr>
                <w:rFonts w:ascii="Sarabun" w:hAnsi="Sarabun" w:cs="Sarabun"/>
                <w:b/>
                <w:bCs/>
                <w:color w:val="FF0000"/>
                <w:sz w:val="28"/>
              </w:rPr>
              <w:t>4</w:t>
            </w:r>
            <w:r w:rsidRPr="00AF2178">
              <w:rPr>
                <w:rFonts w:ascii="Sarabun" w:hAnsi="Sarabun" w:cs="Sarabun"/>
                <w:b/>
                <w:bCs/>
                <w:color w:val="FF0000"/>
                <w:sz w:val="28"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1445BD2" w14:textId="49F3C136" w:rsidR="00AF2178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4E20DB49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7A973EE" w14:textId="4AA7ED2F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09 มิ.ย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D13FEA" w14:textId="720F0D51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11 มิ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88DAE4E" w14:textId="28CB8788" w:rsidR="00150545" w:rsidRPr="00AF2178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64A5F4" w14:textId="231B475F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63F3D48" w14:textId="485747FB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1EE37A" w14:textId="5C28E4A6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3097D82" w14:textId="64271588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1EE58010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2E496C" w14:textId="16533F89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16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มิ.ย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4C372F3" w14:textId="3AE7C96E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18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มิ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1DAF64" w14:textId="64E29075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2DE6460" w14:textId="649150B8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8BD7091" w14:textId="35D286A6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9465A3" w14:textId="3E7DBD50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0BD489" w14:textId="0E9C5D3B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4CD6D813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4E26120" w14:textId="2904B8CD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3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มิ.ย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BB4D832" w14:textId="5293CFED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5</w:t>
            </w:r>
            <w:r w:rsidRPr="00AF217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มิ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3D6F29F" w14:textId="2B7D0753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8268C5D" w14:textId="5FA7F04A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E39404" w14:textId="12796174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B23B30" w14:textId="0CF63EAD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2958331" w14:textId="7456BC00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7F99D2B0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CA57D8" w14:textId="186544AE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7 ก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98ECEF" w14:textId="37BF3A3A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9 ก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C66337" w14:textId="61022CEC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D91F62" w14:textId="2B8256CB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95A362" w14:textId="37C7FE98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A9A397" w14:textId="718D7256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F5D283" w14:textId="7DDC24DD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41E48699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94DC30" w14:textId="4435D197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4 ก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CFCCB9" w14:textId="06806652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6 ก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ED79EC" w14:textId="64EC526C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6B2CB9" w14:textId="2C6F1EE1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9F94D0" w14:textId="3E0072EF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1CE712" w14:textId="6B8A4186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D992E0" w14:textId="07399D2A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1060B0A5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8B5659" w14:textId="77777777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28 ก.ค.66</w:t>
            </w:r>
          </w:p>
          <w:p w14:paraId="561A6C32" w14:textId="487C75D0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B5A59C" w14:textId="7DEE7234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30 ก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9F3DA5" w14:textId="1A5D210F" w:rsidR="00150545" w:rsidRPr="00AF2178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0CB2F7" w14:textId="3B7EE357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3A8745" w14:textId="5EBF9042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643E3B" w14:textId="5F0B6467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,</w:t>
            </w:r>
            <w:r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B420F1" w14:textId="1B1F3204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04B7AD24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7309D6" w14:textId="66C1B8A6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4 ส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4D3899" w14:textId="2ADB24A7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6 ส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81281E" w14:textId="0F743DDE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ECB4E8" w14:textId="79761DF9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E4EFFC" w14:textId="7408B5D9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D7903B" w14:textId="4DD8C90D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C500AD" w14:textId="0B9B2448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3902C546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DBAE46" w14:textId="77777777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11 ส.ค.66</w:t>
            </w:r>
          </w:p>
          <w:p w14:paraId="5B7DD074" w14:textId="00B995AA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B2DC3E" w14:textId="7C5C300A" w:rsidR="00150545" w:rsidRPr="00AF217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F2178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13 ส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B7F1CA" w14:textId="40ADF8F9" w:rsidR="00150545" w:rsidRPr="00AF2178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C3C63A" w14:textId="315F56B6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AF2178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984B81" w14:textId="3BCC62C0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9562B1" w14:textId="44AD2FC0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,</w:t>
            </w:r>
            <w:r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F7D713" w14:textId="70AA7083" w:rsidR="00150545" w:rsidRPr="00AF2178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0ED3B45B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1BCAD1" w14:textId="50028722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25 ส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40708B" w14:textId="00AA249A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27 ส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2A5C4F" w14:textId="593A4E1D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243E69" w14:textId="4D5F774D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7AF16C" w14:textId="6270A0C2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8CADAD" w14:textId="0146A87C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EF9FD7" w14:textId="291D0288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2353D621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3BA9C100" w14:textId="4FA8F1F0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1 ก.ย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7A5DEBBF" w14:textId="3C1B2DE1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3 ก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0029FAEC" w14:textId="5305258F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658BDF03" w14:textId="077EBDE3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41F76788" w14:textId="5020DCF3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4B4BB4C8" w14:textId="1EA13FFB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32633778" w14:textId="11EC88F0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174F8034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23D3955A" w14:textId="1AA4ED9F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8 ก.ย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07155658" w14:textId="32CD680F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0 ก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589E2DBB" w14:textId="63A97615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474D4EE0" w14:textId="3652F200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7BD7CF72" w14:textId="271AAE90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213E5415" w14:textId="1176ED73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6F2C7348" w14:textId="605FB33B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63F0A6D4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51242482" w14:textId="6CDF7A23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5 ก.ย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7299653E" w14:textId="3A3C57A6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17 ก.ย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01CDE973" w14:textId="73513DDA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53817FDF" w14:textId="46C802C1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2A137677" w14:textId="021E813B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47B485A7" w14:textId="3B6C3700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73782A03" w14:textId="0A77BC5F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70A5F744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6B623D7B" w14:textId="091CF62A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29 ก.ย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32DD7C04" w14:textId="7651322E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1 ต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75EB6151" w14:textId="7BD725A6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620165A6" w14:textId="07CC3EA1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6AA569A5" w14:textId="0483D0A6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66D2BEB3" w14:textId="75755F19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CC"/>
            <w:vAlign w:val="center"/>
          </w:tcPr>
          <w:p w14:paraId="3DEAB81D" w14:textId="55AE85CC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01934F93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5322AE6D" w14:textId="7578F470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6 ต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748A6176" w14:textId="519A24EE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 w:themeColor="text1"/>
                <w:szCs w:val="24"/>
                <w:cs/>
              </w:rPr>
              <w:t>08 ต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7BC9F236" w14:textId="418B5A90" w:rsidR="00150545" w:rsidRPr="004F3FFA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</w:pP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รถตู้ 8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 xml:space="preserve"> </w:t>
            </w:r>
            <w:r w:rsidRPr="004F3FFA">
              <w:rPr>
                <w:rFonts w:ascii="Sarabun" w:hAnsi="Sarabun" w:cs="Sarabun"/>
                <w:b/>
                <w:bCs/>
                <w:color w:val="000000" w:themeColor="text1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0D5DF5AF" w14:textId="1A1E295F" w:rsidR="00150545" w:rsidRPr="00B75AB1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</w:pPr>
            <w:r w:rsidRPr="00B75AB1">
              <w:rPr>
                <w:rFonts w:ascii="Sarabun" w:hAnsi="Sarabun" w:cs="Sarabun"/>
                <w:b/>
                <w:bCs/>
                <w:color w:val="000000" w:themeColor="text1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68A6FBFC" w14:textId="0A12C972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FF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691DE256" w14:textId="2F3BEBF9" w:rsidR="00150545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AF217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3A80FDBF" w14:textId="4524A70B" w:rsidR="00150545" w:rsidRPr="004F3FFA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4E9CAEDA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5B832E89" w14:textId="77777777" w:rsidR="00150545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 w:rsidRPr="00297279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13 ต.ค.66</w:t>
            </w:r>
          </w:p>
          <w:p w14:paraId="6E847447" w14:textId="529D3175" w:rsidR="00150545" w:rsidRPr="00297279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AC0A16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6A6DA9DF" w14:textId="5D1A7AAD" w:rsidR="00150545" w:rsidRPr="00297279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297279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15 ต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0C1AC760" w14:textId="1225D9F0" w:rsidR="00150545" w:rsidRPr="00297279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297279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297279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297279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7A5F6EE9" w14:textId="5126770C" w:rsidR="00150545" w:rsidRPr="00297279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297279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3A2ED3F6" w14:textId="426BDC1F" w:rsidR="00150545" w:rsidRPr="00297279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297279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31864CD3" w14:textId="13FE7278" w:rsidR="00150545" w:rsidRPr="00297279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297279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,</w:t>
            </w:r>
            <w:r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4</w:t>
            </w:r>
            <w:r w:rsidRPr="00297279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083E06EF" w14:textId="09B8F5C5" w:rsidR="00150545" w:rsidRPr="00297279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  <w:tr w:rsidR="00150545" w:rsidRPr="004F3FFA" w14:paraId="1C52EF6D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31152F3B" w14:textId="4323F873" w:rsidR="00150545" w:rsidRPr="009F59A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9F59A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0 ต.ค.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14C1AC00" w14:textId="4EAE17AB" w:rsidR="00150545" w:rsidRPr="009F59A8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9F59A8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2 ต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64F02D00" w14:textId="4F6DB39E" w:rsidR="00150545" w:rsidRPr="009F59A8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9F59A8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9F59A8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9F59A8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6CFB5142" w14:textId="4C45B978" w:rsidR="00150545" w:rsidRPr="009F59A8" w:rsidRDefault="00150545" w:rsidP="0015054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9F59A8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00693F46" w14:textId="42954BFC" w:rsidR="00150545" w:rsidRPr="009F59A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9F59A8">
              <w:rPr>
                <w:rFonts w:ascii="Sarabun" w:hAnsi="Sarabun" w:cs="Sarabun"/>
                <w:b/>
                <w:bCs/>
                <w:sz w:val="28"/>
              </w:rPr>
              <w:t>9</w:t>
            </w:r>
            <w:r w:rsidRPr="009F59A8">
              <w:rPr>
                <w:rFonts w:ascii="Sarabun" w:hAnsi="Sarabun" w:cs="Sarabun" w:hint="cs"/>
                <w:b/>
                <w:bCs/>
                <w:sz w:val="28"/>
                <w:cs/>
              </w:rPr>
              <w:t>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60AD224A" w14:textId="1E90B42B" w:rsidR="00150545" w:rsidRPr="009F59A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9F59A8">
              <w:rPr>
                <w:rFonts w:ascii="Sarabun" w:hAnsi="Sarabun" w:cs="Sarabun"/>
                <w:b/>
                <w:bCs/>
                <w:sz w:val="28"/>
              </w:rPr>
              <w:t>9</w:t>
            </w:r>
            <w:r w:rsidRPr="009F59A8">
              <w:rPr>
                <w:rFonts w:ascii="Sarabun" w:hAnsi="Sarabun" w:cs="Sarabun" w:hint="cs"/>
                <w:b/>
                <w:bCs/>
                <w:sz w:val="28"/>
                <w:cs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4</w:t>
            </w:r>
            <w:r w:rsidRPr="009F59A8">
              <w:rPr>
                <w:rFonts w:ascii="Sarabun" w:hAnsi="Sarabun" w:cs="Sarabun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6D09641F" w14:textId="37E62A51" w:rsidR="00150545" w:rsidRPr="009F59A8" w:rsidRDefault="00150545" w:rsidP="0015054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397E67">
              <w:rPr>
                <w:rFonts w:ascii="Sarabun" w:hAnsi="Sarabun" w:cs="Sarabun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97E67">
              <w:rPr>
                <w:rFonts w:ascii="Sarabun" w:hAnsi="Sarabun" w:cs="Sarabun"/>
                <w:b/>
                <w:bCs/>
                <w:color w:val="000000" w:themeColor="text1"/>
                <w:sz w:val="28"/>
              </w:rPr>
              <w:t>,500</w:t>
            </w:r>
          </w:p>
        </w:tc>
      </w:tr>
      <w:tr w:rsidR="00150545" w:rsidRPr="004F3FFA" w14:paraId="1464FF12" w14:textId="77777777" w:rsidTr="00150545">
        <w:tblPrEx>
          <w:shd w:val="clear" w:color="auto" w:fill="FFFF66"/>
        </w:tblPrEx>
        <w:trPr>
          <w:trHeight w:val="46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79DE90BC" w14:textId="77777777" w:rsidR="00150545" w:rsidRPr="00297279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</w:pPr>
            <w:r w:rsidRPr="00297279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21 ต.ค.66</w:t>
            </w:r>
          </w:p>
          <w:p w14:paraId="784B08D9" w14:textId="6A636EA3" w:rsidR="00150545" w:rsidRPr="00297279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297279">
              <w:rPr>
                <w:rFonts w:ascii="Sarabun" w:eastAsia="Times New Roman" w:hAnsi="Sarabun" w:cs="Sarabun" w:hint="cs"/>
                <w:b/>
                <w:bCs/>
                <w:color w:val="FF0000"/>
                <w:sz w:val="18"/>
                <w:szCs w:val="18"/>
                <w:highlight w:val="yellow"/>
                <w:cs/>
              </w:rPr>
              <w:t>(วันหยุด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719F60BE" w14:textId="6D79CE37" w:rsidR="00150545" w:rsidRPr="00297279" w:rsidRDefault="00150545" w:rsidP="0015054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297279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23 ต.ค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0A4F593B" w14:textId="61A3B586" w:rsidR="00150545" w:rsidRPr="00297279" w:rsidRDefault="00150545" w:rsidP="0015054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297279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297279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297279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211ED7D2" w14:textId="6F919991" w:rsidR="00150545" w:rsidRPr="00297279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297279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374A4D49" w14:textId="0FE7FE2F" w:rsidR="00150545" w:rsidRPr="00297279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297279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,9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3883B3A0" w14:textId="6D9C00DB" w:rsidR="00150545" w:rsidRPr="00297279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297279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0,</w:t>
            </w:r>
            <w:r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4</w:t>
            </w:r>
            <w:r w:rsidRPr="00297279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2F8ECD41" w14:textId="4CB764CD" w:rsidR="00150545" w:rsidRPr="00297279" w:rsidRDefault="00150545" w:rsidP="0015054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150545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Pr="00150545">
              <w:rPr>
                <w:rFonts w:ascii="Sarabun" w:hAnsi="Sarabun" w:cs="Sarabun"/>
                <w:b/>
                <w:bCs/>
                <w:color w:val="FF0000"/>
                <w:sz w:val="28"/>
              </w:rPr>
              <w:t>,500</w:t>
            </w:r>
          </w:p>
        </w:tc>
      </w:tr>
    </w:tbl>
    <w:p w14:paraId="24ABDC5D" w14:textId="77777777" w:rsidR="00297279" w:rsidRDefault="00297279" w:rsidP="00A54CAA">
      <w:pPr>
        <w:pStyle w:val="2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14:paraId="0B917A55" w14:textId="4733AE20" w:rsidR="008048D2" w:rsidRPr="004F3FFA" w:rsidRDefault="008048D2" w:rsidP="008048D2">
      <w:pPr>
        <w:pStyle w:val="2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4F3FFA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>**</w:t>
      </w:r>
      <w:r w:rsidRPr="004F3FF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 xml:space="preserve"> การันตีตั้งแต่ </w:t>
      </w:r>
      <w:r w:rsidR="00B501F5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>9</w:t>
      </w:r>
      <w:r w:rsidRPr="004F3FF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 xml:space="preserve"> ท่านขึ้นไปออกเดินทางมีหัวหน้าทัวร์  **</w:t>
      </w:r>
    </w:p>
    <w:p w14:paraId="41B6D210" w14:textId="243EB3DD" w:rsidR="00514958" w:rsidRDefault="008048D2" w:rsidP="007A2564">
      <w:pPr>
        <w:pStyle w:val="2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4F3FFA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 xml:space="preserve"> </w:t>
      </w:r>
      <w:r w:rsidRPr="004F3FF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กรณีกรุ๊ปเดินทางไม่ครบตามจำนวน ขอสงวนสิทธิ์เลื่อนวันเดินทาง</w:t>
      </w:r>
    </w:p>
    <w:p w14:paraId="1F7191D9" w14:textId="77777777" w:rsidR="00514958" w:rsidRPr="004E51B2" w:rsidRDefault="00514958" w:rsidP="00514958">
      <w:pPr>
        <w:pStyle w:val="2"/>
        <w:shd w:val="clear" w:color="auto" w:fill="FFFF00"/>
        <w:jc w:val="center"/>
        <w:rPr>
          <w:rFonts w:ascii="Sarabun" w:hAnsi="Sarabun" w:cs="Sarabun"/>
          <w:b/>
          <w:bCs/>
          <w:color w:val="FF0000"/>
          <w:sz w:val="26"/>
          <w:szCs w:val="26"/>
          <w:u w:val="single"/>
          <w:cs/>
        </w:rPr>
      </w:pPr>
      <w:r>
        <w:rPr>
          <w:rFonts w:ascii="Sarabun" w:hAnsi="Sarabun" w:cs="Sarabun" w:hint="cs"/>
          <w:b/>
          <w:bCs/>
          <w:color w:val="FF0000"/>
          <w:sz w:val="26"/>
          <w:szCs w:val="26"/>
          <w:u w:val="single"/>
          <w:cs/>
        </w:rPr>
        <w:t>**กรณีพัก 3 ท่าน เสียค่าบริการเพิ่มห้องละ 500 บาท**</w:t>
      </w:r>
    </w:p>
    <w:p w14:paraId="3010B930" w14:textId="77777777" w:rsidR="00490ECB" w:rsidRPr="004F3FFA" w:rsidRDefault="00490ECB" w:rsidP="008048D2">
      <w:pPr>
        <w:pStyle w:val="2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14:paraId="3C5221BB" w14:textId="7D1BADE4" w:rsidR="00A11059" w:rsidRPr="002F342F" w:rsidRDefault="00A11059" w:rsidP="00A11059">
      <w:pPr>
        <w:pStyle w:val="2"/>
        <w:shd w:val="clear" w:color="auto" w:fill="FF0000"/>
        <w:ind w:firstLine="426"/>
        <w:jc w:val="center"/>
        <w:rPr>
          <w:rFonts w:ascii="Sarabun" w:hAnsi="Sarabun" w:cs="Sarabun"/>
          <w:color w:val="FFFFFF"/>
          <w:sz w:val="28"/>
          <w:cs/>
        </w:rPr>
      </w:pPr>
      <w:r w:rsidRPr="002F342F">
        <w:rPr>
          <w:rFonts w:ascii="Sarabun" w:hAnsi="Sarabun" w:cs="Sarabun"/>
          <w:color w:val="FFFFFF"/>
          <w:sz w:val="28"/>
          <w:u w:val="single"/>
          <w:cs/>
        </w:rPr>
        <w:t>อัตราค่าบริการรวม</w:t>
      </w:r>
    </w:p>
    <w:p w14:paraId="35E4E2B1" w14:textId="77777777" w:rsidR="00A11059" w:rsidRPr="002F342F" w:rsidRDefault="00A11059" w:rsidP="00A11059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2F342F">
        <w:rPr>
          <w:rFonts w:ascii="Sarabun" w:hAnsi="Sarabun" w:cs="Sarabun"/>
          <w:color w:val="0000FF"/>
          <w:szCs w:val="22"/>
        </w:rPr>
        <w:sym w:font="Wingdings" w:char="F0FE"/>
      </w:r>
      <w:r w:rsidRPr="002F342F">
        <w:rPr>
          <w:rFonts w:ascii="Sarabun" w:hAnsi="Sarabun" w:cs="Sarabun"/>
          <w:szCs w:val="22"/>
        </w:rPr>
        <w:t xml:space="preserve"> </w:t>
      </w:r>
      <w:r w:rsidRPr="002F342F">
        <w:rPr>
          <w:rFonts w:ascii="Sarabun" w:hAnsi="Sarabun" w:cs="Sarabun"/>
          <w:szCs w:val="22"/>
          <w:cs/>
        </w:rPr>
        <w:t>ตั๋วเครื่องบินชั้นทัศนาจรไป-กลับพร้อมกรุ๊ป เป็นราคาตั๋วพิเศษไม่สามารถเปลี่ยนแปลงหรือเลื่อนวันเดินทางได้ หากลูกค้ามีความประสงค์ที่จะเลื่อนวันเดินทางหรืออยู่ต่อไม่กลับพร้อมกรุ๊ป ลูกค้าจะต้องทำการซื้อตั๋วเครื่องบินใหม่เท่านั้น</w:t>
      </w:r>
    </w:p>
    <w:p w14:paraId="28D97F63" w14:textId="284774DB" w:rsidR="00A11059" w:rsidRPr="002F342F" w:rsidRDefault="00A11059" w:rsidP="00A11059">
      <w:pPr>
        <w:pStyle w:val="1"/>
        <w:spacing w:line="360" w:lineRule="auto"/>
        <w:ind w:left="426"/>
        <w:jc w:val="both"/>
        <w:rPr>
          <w:rFonts w:ascii="Sarabun" w:hAnsi="Sarabun" w:cs="Sarabun"/>
          <w:b/>
          <w:bCs/>
          <w:color w:val="0D0D0D"/>
          <w:szCs w:val="22"/>
          <w:cs/>
        </w:rPr>
      </w:pPr>
      <w:r w:rsidRPr="002F342F">
        <w:rPr>
          <w:rFonts w:ascii="Sarabun" w:hAnsi="Sarabun" w:cs="Sarabun"/>
          <w:color w:val="0000FF"/>
          <w:szCs w:val="22"/>
        </w:rPr>
        <w:sym w:font="Wingdings" w:char="F0FE"/>
      </w:r>
      <w:r w:rsidRPr="002F342F">
        <w:rPr>
          <w:rFonts w:ascii="Sarabun" w:hAnsi="Sarabun" w:cs="Sarabun"/>
          <w:b/>
          <w:bCs/>
          <w:szCs w:val="22"/>
          <w:cs/>
        </w:rPr>
        <w:t xml:space="preserve"> </w:t>
      </w:r>
      <w:r w:rsidRPr="002F342F">
        <w:rPr>
          <w:rFonts w:ascii="Sarabun" w:hAnsi="Sarabun" w:cs="Sarabun"/>
          <w:b/>
          <w:bCs/>
          <w:color w:val="FF0000"/>
          <w:szCs w:val="22"/>
          <w:cs/>
        </w:rPr>
        <w:t xml:space="preserve">น้ำหนักกระเป๋าโหลดใต้ท้องเครื่องไม่เกิน </w:t>
      </w:r>
      <w:r w:rsidR="005E0F0A" w:rsidRPr="002F342F">
        <w:rPr>
          <w:rFonts w:ascii="Sarabun" w:hAnsi="Sarabun" w:cs="Sarabun" w:hint="cs"/>
          <w:b/>
          <w:bCs/>
          <w:color w:val="FF0000"/>
          <w:szCs w:val="22"/>
          <w:cs/>
        </w:rPr>
        <w:t>20</w:t>
      </w:r>
      <w:r w:rsidRPr="002F342F">
        <w:rPr>
          <w:rFonts w:ascii="Sarabun" w:hAnsi="Sarabun" w:cs="Sarabun"/>
          <w:b/>
          <w:bCs/>
          <w:color w:val="FF0000"/>
          <w:szCs w:val="22"/>
          <w:cs/>
        </w:rPr>
        <w:t xml:space="preserve"> กก. ถือขึ้นเครื่องไม่เกิน 7 กก.</w:t>
      </w:r>
      <w:r w:rsidRPr="002F342F">
        <w:rPr>
          <w:rFonts w:ascii="Sarabun" w:hAnsi="Sarabun" w:cs="Sarabun"/>
          <w:b/>
          <w:bCs/>
          <w:color w:val="FF0000"/>
          <w:szCs w:val="22"/>
        </w:rPr>
        <w:t xml:space="preserve"> </w:t>
      </w:r>
    </w:p>
    <w:p w14:paraId="3AF8BFB3" w14:textId="77777777" w:rsidR="00A11059" w:rsidRPr="002F342F" w:rsidRDefault="00A11059" w:rsidP="00A11059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2F342F">
        <w:rPr>
          <w:rFonts w:ascii="Sarabun" w:hAnsi="Sarabun" w:cs="Sarabun"/>
          <w:color w:val="0000FF"/>
          <w:szCs w:val="22"/>
        </w:rPr>
        <w:lastRenderedPageBreak/>
        <w:sym w:font="Wingdings" w:char="F0FE"/>
      </w:r>
      <w:r w:rsidRPr="002F342F">
        <w:rPr>
          <w:rFonts w:ascii="Sarabun" w:hAnsi="Sarabun" w:cs="Sarabun"/>
          <w:szCs w:val="22"/>
        </w:rPr>
        <w:t xml:space="preserve"> </w:t>
      </w:r>
      <w:r w:rsidRPr="002F342F">
        <w:rPr>
          <w:rFonts w:ascii="Sarabun" w:hAnsi="Sarabun" w:cs="Sarabun"/>
          <w:szCs w:val="22"/>
          <w:cs/>
        </w:rPr>
        <w:t>โรงแรมที่พัก</w:t>
      </w:r>
      <w:r w:rsidRPr="002F342F">
        <w:rPr>
          <w:rFonts w:ascii="Sarabun" w:hAnsi="Sarabun" w:cs="Sarabun" w:hint="cs"/>
          <w:szCs w:val="22"/>
          <w:cs/>
        </w:rPr>
        <w:t xml:space="preserve"> </w:t>
      </w:r>
      <w:r w:rsidRPr="002F342F">
        <w:rPr>
          <w:rFonts w:ascii="Sarabun" w:hAnsi="Sarabun" w:cs="Sarabun"/>
          <w:szCs w:val="22"/>
          <w:cs/>
        </w:rPr>
        <w:t>2 คืน (พักห้องละ 2-3 ท่าน)  กรณีพัก 3 ท่านจะเป็นที่นอนเสริม</w:t>
      </w:r>
    </w:p>
    <w:p w14:paraId="73DEFB7C" w14:textId="77777777" w:rsidR="00A11059" w:rsidRPr="002F342F" w:rsidRDefault="00A11059" w:rsidP="00A11059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2F342F">
        <w:rPr>
          <w:rFonts w:ascii="Sarabun" w:hAnsi="Sarabun" w:cs="Sarabun"/>
          <w:color w:val="0000FF"/>
          <w:szCs w:val="22"/>
        </w:rPr>
        <w:sym w:font="Wingdings" w:char="F0FE"/>
      </w:r>
      <w:r w:rsidRPr="002F342F">
        <w:rPr>
          <w:rFonts w:ascii="Sarabun" w:hAnsi="Sarabun" w:cs="Sarabun"/>
          <w:szCs w:val="22"/>
        </w:rPr>
        <w:t xml:space="preserve"> </w:t>
      </w:r>
      <w:r w:rsidRPr="002F342F">
        <w:rPr>
          <w:rFonts w:ascii="Sarabun" w:hAnsi="Sarabun" w:cs="Sarabun"/>
          <w:szCs w:val="22"/>
          <w:cs/>
        </w:rPr>
        <w:t xml:space="preserve">อาหารตามรายการระบุ (สงวนสิทธิ์ในการสลับมื้อหรือเปลี่ยนแปลงเมนูอาหารตามสถานการณ์) </w:t>
      </w:r>
    </w:p>
    <w:p w14:paraId="4C62AC7F" w14:textId="05D5C7AF" w:rsidR="00A11059" w:rsidRPr="002F342F" w:rsidRDefault="00A11059" w:rsidP="00A11059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2F342F">
        <w:rPr>
          <w:rFonts w:ascii="Sarabun" w:hAnsi="Sarabun" w:cs="Sarabun"/>
          <w:color w:val="0000FF"/>
          <w:szCs w:val="22"/>
        </w:rPr>
        <w:sym w:font="Wingdings" w:char="F0FE"/>
      </w:r>
      <w:r w:rsidR="00B501F5" w:rsidRPr="002F342F">
        <w:rPr>
          <w:rFonts w:ascii="Sarabun" w:hAnsi="Sarabun" w:cs="Sarabun"/>
          <w:color w:val="0000FF"/>
          <w:szCs w:val="22"/>
        </w:rPr>
        <w:t xml:space="preserve"> </w:t>
      </w:r>
      <w:r w:rsidRPr="002F342F">
        <w:rPr>
          <w:rFonts w:ascii="Sarabun" w:hAnsi="Sarabun" w:cs="Sarabun"/>
          <w:szCs w:val="22"/>
          <w:cs/>
        </w:rPr>
        <w:t>ค่าเข้าชมสถานที่ตามรายการระบุ</w:t>
      </w:r>
    </w:p>
    <w:p w14:paraId="00806612" w14:textId="77777777" w:rsidR="00A11059" w:rsidRPr="002F342F" w:rsidRDefault="00A11059" w:rsidP="00A11059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2F342F">
        <w:rPr>
          <w:rFonts w:ascii="Sarabun" w:hAnsi="Sarabun" w:cs="Sarabun"/>
          <w:color w:val="0000FF"/>
          <w:szCs w:val="22"/>
        </w:rPr>
        <w:sym w:font="Wingdings" w:char="F0FE"/>
      </w:r>
      <w:r w:rsidRPr="002F342F">
        <w:rPr>
          <w:rFonts w:ascii="Sarabun" w:hAnsi="Sarabun" w:cs="Sarabun"/>
          <w:szCs w:val="22"/>
          <w:cs/>
        </w:rPr>
        <w:t>ค่ารถตู้พร้อมคนขับท่องเที่ยวตามรายการระบุ</w:t>
      </w:r>
    </w:p>
    <w:p w14:paraId="58D88386" w14:textId="77777777" w:rsidR="00A11059" w:rsidRPr="002F342F" w:rsidRDefault="00A11059" w:rsidP="00A11059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2F342F">
        <w:rPr>
          <w:rFonts w:ascii="Sarabun" w:hAnsi="Sarabun" w:cs="Sarabun"/>
          <w:color w:val="0000FF"/>
          <w:szCs w:val="22"/>
        </w:rPr>
        <w:sym w:font="Wingdings" w:char="F0FE"/>
      </w:r>
      <w:r w:rsidRPr="002F342F">
        <w:rPr>
          <w:rFonts w:ascii="Sarabun" w:hAnsi="Sarabun" w:cs="Sarabun"/>
          <w:szCs w:val="22"/>
          <w:cs/>
        </w:rPr>
        <w:t>ค่าหัวหน้าทัวร์นำเที่ยวตามรายการ</w:t>
      </w:r>
    </w:p>
    <w:p w14:paraId="335A42D9" w14:textId="77777777" w:rsidR="00A11059" w:rsidRPr="002F342F" w:rsidRDefault="00A11059" w:rsidP="00A11059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2F342F">
        <w:rPr>
          <w:rFonts w:ascii="Sarabun" w:hAnsi="Sarabun" w:cs="Sarabun"/>
          <w:color w:val="0000FF"/>
          <w:szCs w:val="22"/>
        </w:rPr>
        <w:sym w:font="Wingdings" w:char="F0FE"/>
      </w:r>
      <w:r w:rsidRPr="002F342F">
        <w:rPr>
          <w:rFonts w:ascii="Sarabun" w:hAnsi="Sarabun" w:cs="Sarabun"/>
          <w:szCs w:val="22"/>
          <w:cs/>
        </w:rPr>
        <w:t xml:space="preserve">ประกันอุบัติเหตุวงเงิน1,000,000 บาท (เป็นไปเงื่อนไขตามกรมธรรม์) </w:t>
      </w:r>
    </w:p>
    <w:p w14:paraId="28C345DE" w14:textId="74A29BA2" w:rsidR="00A11059" w:rsidRDefault="00A11059" w:rsidP="00A11059">
      <w:pPr>
        <w:pStyle w:val="1"/>
        <w:spacing w:line="360" w:lineRule="auto"/>
        <w:ind w:left="900"/>
        <w:jc w:val="thaiDistribute"/>
        <w:rPr>
          <w:rFonts w:ascii="Sarabun" w:hAnsi="Sarabun" w:cs="Sarabun"/>
          <w:color w:val="FF0000"/>
          <w:szCs w:val="22"/>
        </w:rPr>
      </w:pPr>
      <w:r w:rsidRPr="002F342F">
        <w:rPr>
          <w:rFonts w:ascii="Sarabun" w:hAnsi="Sarabun" w:cs="Sarabun"/>
          <w:szCs w:val="22"/>
          <w:highlight w:val="yellow"/>
          <w:cs/>
        </w:rPr>
        <w:t>เงื่อนไขประกันการเดินทาง</w:t>
      </w:r>
      <w:r w:rsidRPr="002F342F">
        <w:rPr>
          <w:rFonts w:ascii="Sarabun" w:hAnsi="Sarabun" w:cs="Sarabun"/>
          <w:szCs w:val="22"/>
          <w:cs/>
        </w:rPr>
        <w:t xml:space="preserve">  </w:t>
      </w:r>
      <w:r w:rsidRPr="002F342F">
        <w:rPr>
          <w:rFonts w:ascii="Sarabun" w:hAnsi="Sarabun" w:cs="Sarabun"/>
          <w:color w:val="FF0000"/>
          <w:szCs w:val="22"/>
          <w:cs/>
        </w:rPr>
        <w:t>ค่าประกันอุบัติเหตุและค่ารักษาพยาบาล คุ้มครองเฉพาะกรณีที่ได้รับอุบัติเหตุระหว่างการเดินทาง ไม่คุ้มครองถึงการสูญเสียทรัพย์สินส่วนตัวและไม่คุ้มครองโรคประจำตัวของผู้เดินทาง</w:t>
      </w:r>
      <w:r w:rsidRPr="002F342F">
        <w:rPr>
          <w:rFonts w:ascii="Sarabun" w:hAnsi="Sarabun" w:cs="Sarabun"/>
          <w:color w:val="FF0000"/>
          <w:szCs w:val="22"/>
        </w:rPr>
        <w:t xml:space="preserve"> </w:t>
      </w:r>
      <w:r w:rsidRPr="002F342F">
        <w:rPr>
          <w:rFonts w:ascii="Sarabun" w:hAnsi="Sarabun" w:cs="Sarabun"/>
          <w:color w:val="FF0000"/>
          <w:szCs w:val="22"/>
          <w:cs/>
        </w:rPr>
        <w:t>ไม่รวมประกันสุขภาพ</w:t>
      </w:r>
      <w:r w:rsidRPr="002F342F">
        <w:rPr>
          <w:rFonts w:ascii="Sarabun" w:hAnsi="Sarabun" w:cs="Sarabun" w:hint="cs"/>
          <w:color w:val="FF0000"/>
          <w:szCs w:val="22"/>
          <w:cs/>
        </w:rPr>
        <w:t>และกันประกันโควิด-19</w:t>
      </w:r>
      <w:r w:rsidRPr="002F342F">
        <w:rPr>
          <w:rFonts w:ascii="Sarabun" w:hAnsi="Sarabun" w:cs="Sarabun"/>
          <w:color w:val="FF0000"/>
          <w:szCs w:val="22"/>
          <w:cs/>
        </w:rPr>
        <w:t xml:space="preserve"> </w:t>
      </w:r>
    </w:p>
    <w:p w14:paraId="1D398C17" w14:textId="77777777" w:rsidR="002F342F" w:rsidRPr="002F342F" w:rsidRDefault="002F342F" w:rsidP="00A11059">
      <w:pPr>
        <w:pStyle w:val="1"/>
        <w:spacing w:line="360" w:lineRule="auto"/>
        <w:ind w:left="900"/>
        <w:jc w:val="thaiDistribute"/>
        <w:rPr>
          <w:rFonts w:ascii="Sarabun" w:hAnsi="Sarabun" w:cs="Sarabun"/>
          <w:color w:val="FF0000"/>
          <w:szCs w:val="22"/>
        </w:rPr>
      </w:pPr>
    </w:p>
    <w:p w14:paraId="665C109D" w14:textId="77777777" w:rsidR="00A11059" w:rsidRPr="002F342F" w:rsidRDefault="00A11059" w:rsidP="00A11059">
      <w:pPr>
        <w:pStyle w:val="2"/>
        <w:shd w:val="clear" w:color="auto" w:fill="FF0000"/>
        <w:ind w:firstLine="426"/>
        <w:jc w:val="center"/>
        <w:rPr>
          <w:rFonts w:ascii="Sarabun" w:hAnsi="Sarabun" w:cs="Sarabun"/>
          <w:color w:val="FFFFFF"/>
          <w:sz w:val="28"/>
          <w:u w:val="single"/>
        </w:rPr>
      </w:pPr>
      <w:r w:rsidRPr="002F342F">
        <w:rPr>
          <w:rFonts w:ascii="Sarabun" w:hAnsi="Sarabun" w:cs="Sarabun"/>
          <w:color w:val="FFFFFF"/>
          <w:sz w:val="28"/>
          <w:u w:val="single"/>
          <w:cs/>
        </w:rPr>
        <w:t>อัตราค่าบริการไม่รวม</w:t>
      </w:r>
    </w:p>
    <w:p w14:paraId="74F6555D" w14:textId="77777777" w:rsidR="00A11059" w:rsidRPr="002F342F" w:rsidRDefault="00A11059" w:rsidP="00A11059">
      <w:pPr>
        <w:pStyle w:val="1"/>
        <w:spacing w:line="360" w:lineRule="auto"/>
        <w:ind w:left="709" w:hanging="283"/>
        <w:jc w:val="thaiDistribute"/>
        <w:rPr>
          <w:rFonts w:ascii="Sarabun" w:hAnsi="Sarabun" w:cs="Sarabun"/>
          <w:color w:val="0D0D0D"/>
          <w:szCs w:val="22"/>
        </w:rPr>
      </w:pPr>
      <w:r w:rsidRPr="002F342F">
        <w:rPr>
          <w:rFonts w:ascii="Sarabun" w:hAnsi="Sarabun" w:cs="Sarabun"/>
          <w:color w:val="FF0000"/>
          <w:szCs w:val="22"/>
        </w:rPr>
        <w:sym w:font="Wingdings" w:char="F0FD"/>
      </w:r>
      <w:r w:rsidRPr="002F342F">
        <w:rPr>
          <w:rFonts w:ascii="Sarabun" w:hAnsi="Sarabun" w:cs="Sarabun"/>
          <w:color w:val="0D0D0D"/>
          <w:szCs w:val="22"/>
          <w:cs/>
        </w:rPr>
        <w:t>ค่าใช้จ่ายส่วนตัว อาทิ อาหารและเครื่องดื่มที่สั่งเพิ่มพิเศษ, โทรศัพท์ – โทรสาร, อินเทอร์เน็ต, มินิบาร์, ซักรีด ที่ไม่ได้ระบุไว้ในรายการ</w:t>
      </w:r>
    </w:p>
    <w:p w14:paraId="37B4250D" w14:textId="77777777" w:rsidR="00DA73C1" w:rsidRPr="002F342F" w:rsidRDefault="00A11059" w:rsidP="00DA73C1">
      <w:pPr>
        <w:pStyle w:val="1"/>
        <w:spacing w:line="360" w:lineRule="auto"/>
        <w:ind w:left="426"/>
        <w:rPr>
          <w:rFonts w:ascii="Sarabun" w:hAnsi="Sarabun" w:cs="Sarabun"/>
          <w:color w:val="0D0D0D"/>
          <w:szCs w:val="22"/>
        </w:rPr>
      </w:pPr>
      <w:r w:rsidRPr="002F342F">
        <w:rPr>
          <w:rFonts w:ascii="Sarabun" w:hAnsi="Sarabun" w:cs="Sarabun"/>
          <w:color w:val="FF0000"/>
          <w:szCs w:val="22"/>
        </w:rPr>
        <w:sym w:font="Wingdings" w:char="F0FD"/>
      </w:r>
      <w:r w:rsidRPr="002F342F">
        <w:rPr>
          <w:rFonts w:ascii="Sarabun" w:hAnsi="Sarabun" w:cs="Sarabun"/>
          <w:color w:val="0D0D0D"/>
          <w:szCs w:val="22"/>
          <w:cs/>
        </w:rPr>
        <w:t>ค่าใช้จ่ายอันเกิดจากความล่าช้าของ, อุบัติภัยทางธรรมชาติ, การประท้วง, การจลาจล ,การนัดหยุดงาน, การถูก</w:t>
      </w:r>
    </w:p>
    <w:p w14:paraId="165D751F" w14:textId="77777777" w:rsidR="00DA73C1" w:rsidRPr="002F342F" w:rsidRDefault="00A11059" w:rsidP="00DA73C1">
      <w:pPr>
        <w:pStyle w:val="1"/>
        <w:spacing w:line="360" w:lineRule="auto"/>
        <w:ind w:left="709"/>
        <w:rPr>
          <w:rFonts w:ascii="Sarabun" w:hAnsi="Sarabun" w:cs="Sarabun"/>
          <w:color w:val="0D0D0D"/>
          <w:szCs w:val="22"/>
        </w:rPr>
      </w:pPr>
      <w:r w:rsidRPr="002F342F">
        <w:rPr>
          <w:rFonts w:ascii="Sarabun" w:hAnsi="Sarabun" w:cs="Sarabun"/>
          <w:color w:val="0D0D0D"/>
          <w:szCs w:val="22"/>
          <w:cs/>
        </w:rPr>
        <w:t>ปฏิเสธไม่ให้ออกและเข้าเมือง จากเจ้าหน้าที่ตรวจคนเข้าเมืองและเจ้าหน้าที่กรมแรงงานทั้งที่เมืองไทย และต่างประเทศซึ่งอยู่นอกเหนือความควบคุมของบริษัทฯ</w:t>
      </w:r>
    </w:p>
    <w:p w14:paraId="2935B411" w14:textId="1A62D4DF" w:rsidR="00A11059" w:rsidRPr="002F342F" w:rsidRDefault="00DA73C1" w:rsidP="00DA73C1">
      <w:pPr>
        <w:pStyle w:val="1"/>
        <w:spacing w:line="360" w:lineRule="auto"/>
        <w:ind w:left="426"/>
        <w:rPr>
          <w:rFonts w:ascii="Sarabun" w:hAnsi="Sarabun" w:cs="Sarabun"/>
          <w:color w:val="0D0D0D"/>
          <w:szCs w:val="22"/>
        </w:rPr>
      </w:pPr>
      <w:r w:rsidRPr="002F342F">
        <w:rPr>
          <w:rFonts w:ascii="Sarabun" w:hAnsi="Sarabun" w:cs="Sarabun"/>
          <w:bCs/>
          <w:color w:val="FF0000"/>
          <w:sz w:val="24"/>
          <w:szCs w:val="24"/>
        </w:rPr>
        <w:sym w:font="Wingdings" w:char="F0FD"/>
      </w:r>
      <w:r w:rsidR="00E80960" w:rsidRPr="002F342F">
        <w:rPr>
          <w:rFonts w:ascii="Sarabun" w:hAnsi="Sarabun" w:cs="Sarabun" w:hint="cs"/>
          <w:color w:val="0D0D0D"/>
          <w:szCs w:val="22"/>
          <w:cs/>
        </w:rPr>
        <w:t>ภาษีมูลค่าเพิ่ม</w:t>
      </w:r>
      <w:r w:rsidR="00E80960" w:rsidRPr="002F342F">
        <w:rPr>
          <w:rFonts w:ascii="Sarabun" w:hAnsi="Sarabun" w:cs="Sarabun"/>
          <w:color w:val="0D0D0D"/>
          <w:szCs w:val="22"/>
          <w:cs/>
        </w:rPr>
        <w:t xml:space="preserve"> 7 % </w:t>
      </w:r>
      <w:r w:rsidR="00E80960" w:rsidRPr="002F342F">
        <w:rPr>
          <w:rFonts w:ascii="Sarabun" w:hAnsi="Sarabun" w:cs="Sarabun" w:hint="cs"/>
          <w:color w:val="0D0D0D"/>
          <w:szCs w:val="22"/>
          <w:cs/>
        </w:rPr>
        <w:t>และภาษีหัก</w:t>
      </w:r>
      <w:r w:rsidR="00E80960" w:rsidRPr="002F342F">
        <w:rPr>
          <w:rFonts w:ascii="Sarabun" w:hAnsi="Sarabun" w:cs="Sarabun"/>
          <w:color w:val="0D0D0D"/>
          <w:szCs w:val="22"/>
          <w:cs/>
        </w:rPr>
        <w:t xml:space="preserve"> </w:t>
      </w:r>
      <w:r w:rsidR="00E80960" w:rsidRPr="002F342F">
        <w:rPr>
          <w:rFonts w:ascii="Sarabun" w:hAnsi="Sarabun" w:cs="Sarabun" w:hint="cs"/>
          <w:color w:val="0D0D0D"/>
          <w:szCs w:val="22"/>
          <w:cs/>
        </w:rPr>
        <w:t>ณ</w:t>
      </w:r>
      <w:r w:rsidR="00E80960" w:rsidRPr="002F342F">
        <w:rPr>
          <w:rFonts w:ascii="Sarabun" w:hAnsi="Sarabun" w:cs="Sarabun"/>
          <w:color w:val="0D0D0D"/>
          <w:szCs w:val="22"/>
          <w:cs/>
        </w:rPr>
        <w:t xml:space="preserve"> </w:t>
      </w:r>
      <w:r w:rsidR="00E80960" w:rsidRPr="002F342F">
        <w:rPr>
          <w:rFonts w:ascii="Sarabun" w:hAnsi="Sarabun" w:cs="Sarabun" w:hint="cs"/>
          <w:color w:val="0D0D0D"/>
          <w:szCs w:val="22"/>
          <w:cs/>
        </w:rPr>
        <w:t>ที่จ่าย</w:t>
      </w:r>
      <w:r w:rsidR="00E80960" w:rsidRPr="002F342F">
        <w:rPr>
          <w:rFonts w:ascii="Sarabun" w:hAnsi="Sarabun" w:cs="Sarabun"/>
          <w:color w:val="0D0D0D"/>
          <w:szCs w:val="22"/>
          <w:cs/>
        </w:rPr>
        <w:t xml:space="preserve"> 3%</w:t>
      </w:r>
    </w:p>
    <w:p w14:paraId="0BE9C082" w14:textId="5A3C0949" w:rsidR="0010301E" w:rsidRPr="002F342F" w:rsidRDefault="0010301E" w:rsidP="0010301E">
      <w:pPr>
        <w:pStyle w:val="1"/>
        <w:shd w:val="clear" w:color="auto" w:fill="FFFFFF"/>
        <w:spacing w:line="360" w:lineRule="auto"/>
        <w:ind w:firstLine="426"/>
        <w:jc w:val="thaiDistribute"/>
        <w:rPr>
          <w:rFonts w:ascii="Sarabun" w:hAnsi="Sarabun" w:cs="Sarabun"/>
          <w:b/>
          <w:color w:val="FF0000"/>
          <w:sz w:val="24"/>
          <w:szCs w:val="24"/>
        </w:rPr>
      </w:pPr>
      <w:r w:rsidRPr="002F342F">
        <w:rPr>
          <w:rFonts w:ascii="Sarabun" w:hAnsi="Sarabun" w:cs="Sarabun"/>
          <w:bCs/>
          <w:color w:val="FF0000"/>
          <w:sz w:val="24"/>
          <w:szCs w:val="24"/>
        </w:rPr>
        <w:sym w:font="Wingdings" w:char="F0FD"/>
      </w:r>
      <w:r w:rsidRPr="002F342F">
        <w:rPr>
          <w:rFonts w:ascii="Sarabun" w:hAnsi="Sarabun" w:cs="Sarabun" w:hint="cs"/>
          <w:b/>
          <w:color w:val="FF0000"/>
          <w:sz w:val="24"/>
          <w:szCs w:val="24"/>
          <w:cs/>
        </w:rPr>
        <w:t xml:space="preserve"> </w:t>
      </w:r>
      <w:r w:rsidRPr="002F342F">
        <w:rPr>
          <w:rFonts w:ascii="Sarabun" w:hAnsi="Sarabun" w:cs="Sarabun"/>
          <w:b/>
          <w:color w:val="FF0000"/>
          <w:sz w:val="24"/>
          <w:szCs w:val="24"/>
          <w:cs/>
        </w:rPr>
        <w:t>ค่าทิป</w:t>
      </w:r>
      <w:r w:rsidRPr="002F342F">
        <w:rPr>
          <w:rFonts w:ascii="Sarabun" w:hAnsi="Sarabun" w:cs="Sarabun" w:hint="cs"/>
          <w:b/>
          <w:color w:val="FF0000"/>
          <w:sz w:val="24"/>
          <w:szCs w:val="24"/>
          <w:cs/>
        </w:rPr>
        <w:t xml:space="preserve">มัคคุเทศก์ , ไกด์ท้องถิ่น , คนขับรถ </w:t>
      </w:r>
      <w:r w:rsidRPr="002F342F">
        <w:rPr>
          <w:rFonts w:ascii="Sarabun" w:hAnsi="Sarabun" w:cs="Sarabun" w:hint="cs"/>
          <w:bCs/>
          <w:color w:val="0000FF"/>
          <w:sz w:val="24"/>
          <w:szCs w:val="24"/>
          <w:u w:val="single"/>
          <w:cs/>
        </w:rPr>
        <w:t>300</w:t>
      </w:r>
      <w:r w:rsidRPr="002F342F">
        <w:rPr>
          <w:rFonts w:ascii="Sarabun" w:hAnsi="Sarabun" w:cs="Sarabun"/>
          <w:b/>
          <w:color w:val="FF0000"/>
          <w:sz w:val="24"/>
          <w:szCs w:val="24"/>
          <w:cs/>
        </w:rPr>
        <w:t xml:space="preserve"> บาท/ทริป/ลูกทัวร์ 1 ท่าน</w:t>
      </w:r>
      <w:r w:rsidRPr="002F342F">
        <w:rPr>
          <w:rFonts w:ascii="Sarabun" w:hAnsi="Sarabun" w:cs="Sarabun"/>
          <w:b/>
          <w:color w:val="FF0000"/>
          <w:sz w:val="24"/>
          <w:szCs w:val="24"/>
        </w:rPr>
        <w:t xml:space="preserve"> </w:t>
      </w:r>
    </w:p>
    <w:p w14:paraId="218AFA18" w14:textId="43C01A1C" w:rsidR="0010301E" w:rsidRDefault="0010301E" w:rsidP="0010301E">
      <w:pPr>
        <w:pStyle w:val="1"/>
        <w:spacing w:line="360" w:lineRule="auto"/>
        <w:jc w:val="thaiDistribute"/>
        <w:rPr>
          <w:rFonts w:ascii="Sarabun" w:hAnsi="Sarabun" w:cs="Sarabun"/>
          <w:b/>
          <w:color w:val="0000FF"/>
          <w:sz w:val="24"/>
          <w:szCs w:val="24"/>
        </w:rPr>
      </w:pPr>
      <w:r w:rsidRPr="002F342F">
        <w:rPr>
          <w:rFonts w:ascii="Sarabun" w:hAnsi="Sarabun" w:cs="Sarabun" w:hint="cs"/>
          <w:b/>
          <w:color w:val="0000FF"/>
          <w:sz w:val="24"/>
          <w:szCs w:val="24"/>
          <w:cs/>
        </w:rPr>
        <w:t>*หากท่านพึงพอใจในการให้บริการของมัคคุเทศก์ สามารถให้เพิ่มได้</w:t>
      </w:r>
      <w:r w:rsidRPr="002F342F">
        <w:rPr>
          <w:rFonts w:ascii="Sarabun" w:hAnsi="Sarabun" w:cs="Sarabun"/>
          <w:b/>
          <w:color w:val="0000FF"/>
          <w:sz w:val="24"/>
          <w:szCs w:val="24"/>
          <w:cs/>
        </w:rPr>
        <w:t>ตามสินน้ำใจ</w:t>
      </w:r>
      <w:r w:rsidRPr="002F342F">
        <w:rPr>
          <w:rFonts w:ascii="Sarabun" w:hAnsi="Sarabun" w:cs="Sarabun" w:hint="cs"/>
          <w:b/>
          <w:color w:val="0000FF"/>
          <w:sz w:val="24"/>
          <w:szCs w:val="24"/>
          <w:cs/>
        </w:rPr>
        <w:t>และความพึงพอใจ</w:t>
      </w:r>
      <w:r w:rsidRPr="002F342F">
        <w:rPr>
          <w:rFonts w:ascii="Sarabun" w:hAnsi="Sarabun" w:cs="Sarabun"/>
          <w:b/>
          <w:color w:val="0000FF"/>
          <w:sz w:val="24"/>
          <w:szCs w:val="24"/>
          <w:cs/>
        </w:rPr>
        <w:t>ของทุกท่าน</w:t>
      </w:r>
      <w:r w:rsidR="003E5A8D" w:rsidRPr="002F342F">
        <w:rPr>
          <w:rFonts w:ascii="Sarabun" w:hAnsi="Sarabun" w:cs="Sarabun"/>
          <w:b/>
          <w:color w:val="0000FF"/>
          <w:sz w:val="24"/>
          <w:szCs w:val="24"/>
        </w:rPr>
        <w:t>*</w:t>
      </w:r>
    </w:p>
    <w:p w14:paraId="3BB67026" w14:textId="77777777" w:rsidR="002F342F" w:rsidRPr="002F342F" w:rsidRDefault="002F342F" w:rsidP="0010301E">
      <w:pPr>
        <w:pStyle w:val="1"/>
        <w:spacing w:line="360" w:lineRule="auto"/>
        <w:jc w:val="thaiDistribute"/>
        <w:rPr>
          <w:rFonts w:ascii="Sarabun" w:hAnsi="Sarabun" w:cs="Sarabun"/>
          <w:b/>
          <w:color w:val="0000FF"/>
          <w:sz w:val="24"/>
          <w:szCs w:val="24"/>
        </w:rPr>
      </w:pPr>
    </w:p>
    <w:p w14:paraId="2F0E30B6" w14:textId="7D1DCEBE" w:rsidR="00A11059" w:rsidRPr="002F342F" w:rsidRDefault="00A11059" w:rsidP="00DA73C1">
      <w:pPr>
        <w:shd w:val="clear" w:color="auto" w:fill="FF0000"/>
        <w:spacing w:line="360" w:lineRule="auto"/>
        <w:ind w:left="284" w:right="321"/>
        <w:jc w:val="center"/>
        <w:rPr>
          <w:rFonts w:ascii="Sarabun" w:hAnsi="Sarabun" w:cs="Sarabun"/>
          <w:b/>
          <w:bCs/>
          <w:color w:val="FFFFFF"/>
          <w:szCs w:val="24"/>
          <w:u w:val="single"/>
        </w:rPr>
      </w:pPr>
      <w:r w:rsidRPr="002F342F">
        <w:rPr>
          <w:rFonts w:ascii="Sarabun" w:hAnsi="Sarabun" w:cs="Sarabun"/>
          <w:b/>
          <w:bCs/>
          <w:color w:val="FFFFFF"/>
          <w:szCs w:val="24"/>
          <w:u w:val="single"/>
          <w:cs/>
        </w:rPr>
        <w:t>เงื่อนไขการสำรองที่นั่งและการยกเลิกทัวร์</w:t>
      </w:r>
    </w:p>
    <w:p w14:paraId="4E6F883D" w14:textId="77777777" w:rsidR="00A11059" w:rsidRPr="002F342F" w:rsidRDefault="00A11059" w:rsidP="00A11059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</w:pP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เอกสารที่ใช้ประกอบการเดินทาง </w:t>
      </w:r>
    </w:p>
    <w:p w14:paraId="27CA6900" w14:textId="77777777" w:rsidR="00A11059" w:rsidRPr="002F342F" w:rsidRDefault="00A11059" w:rsidP="00A11059">
      <w:pPr>
        <w:numPr>
          <w:ilvl w:val="0"/>
          <w:numId w:val="10"/>
        </w:numPr>
        <w:spacing w:line="360" w:lineRule="auto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color w:val="000000"/>
          <w:sz w:val="22"/>
          <w:szCs w:val="22"/>
          <w:cs/>
        </w:rPr>
        <w:t>สำเนาบัตรประจำตัวประชาชน</w:t>
      </w:r>
    </w:p>
    <w:p w14:paraId="560D2E80" w14:textId="77777777" w:rsidR="00A11059" w:rsidRPr="002F342F" w:rsidRDefault="00A11059" w:rsidP="00A11059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u w:val="single"/>
        </w:rPr>
      </w:pP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การจองทัวร์ </w:t>
      </w: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>:</w:t>
      </w:r>
    </w:p>
    <w:p w14:paraId="58E28A44" w14:textId="3CEF823B" w:rsidR="00C73B70" w:rsidRPr="002F342F" w:rsidRDefault="00A11059" w:rsidP="00DA73C1">
      <w:pPr>
        <w:numPr>
          <w:ilvl w:val="0"/>
          <w:numId w:val="10"/>
        </w:numPr>
        <w:spacing w:line="360" w:lineRule="auto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color w:val="000000"/>
          <w:sz w:val="22"/>
          <w:szCs w:val="22"/>
          <w:cs/>
        </w:rPr>
        <w:t>กรุณาจองทัวร์ล่วงหน้าก่อนการเดินทางและ</w:t>
      </w:r>
      <w:r w:rsidRPr="002F342F">
        <w:rPr>
          <w:rFonts w:ascii="Sarabun" w:hAnsi="Sarabun" w:cs="Sarabun"/>
          <w:color w:val="0000FF"/>
          <w:sz w:val="22"/>
          <w:szCs w:val="22"/>
          <w:u w:val="single"/>
          <w:cs/>
        </w:rPr>
        <w:t xml:space="preserve">ชำระค่ามัดจำทัวร์ท่านละ </w:t>
      </w:r>
      <w:r w:rsidR="009C7DCB" w:rsidRPr="002F342F">
        <w:rPr>
          <w:rFonts w:ascii="Sarabun" w:hAnsi="Sarabun" w:cs="Sarabun" w:hint="cs"/>
          <w:color w:val="0000FF"/>
          <w:sz w:val="22"/>
          <w:szCs w:val="22"/>
          <w:u w:val="single"/>
          <w:cs/>
        </w:rPr>
        <w:t>5</w:t>
      </w:r>
      <w:r w:rsidRPr="002F342F">
        <w:rPr>
          <w:rFonts w:ascii="Sarabun" w:hAnsi="Sarabun" w:cs="Sarabun"/>
          <w:color w:val="0000FF"/>
          <w:sz w:val="22"/>
          <w:szCs w:val="22"/>
          <w:u w:val="single"/>
          <w:cs/>
        </w:rPr>
        <w:t>,000 บาท ส่วนที่เหลือชำระก่อนการเดินทางอย่างน้อย 20 วัน</w:t>
      </w:r>
    </w:p>
    <w:p w14:paraId="54BD3B75" w14:textId="04D77650" w:rsidR="00A11059" w:rsidRPr="002F342F" w:rsidRDefault="00A11059" w:rsidP="00A11059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u w:val="single"/>
        </w:rPr>
      </w:pP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กรณียกเลิก </w:t>
      </w: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>:</w:t>
      </w:r>
      <w:r w:rsidRPr="002F342F">
        <w:rPr>
          <w:rFonts w:ascii="Sarabun" w:hAnsi="Sarabun" w:cs="Sarabun"/>
          <w:color w:val="FF0000"/>
          <w:sz w:val="22"/>
          <w:szCs w:val="22"/>
          <w:u w:val="single"/>
          <w:cs/>
        </w:rPr>
        <w:t xml:space="preserve"> </w:t>
      </w:r>
    </w:p>
    <w:p w14:paraId="7A9ED742" w14:textId="77777777" w:rsidR="00A11059" w:rsidRPr="002F342F" w:rsidRDefault="00A11059" w:rsidP="00A11059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ind w:left="720"/>
        <w:jc w:val="thaiDistribute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 xml:space="preserve">แจ้งยกเลิกหรือเลื่อนวันเดินทาง </w:t>
      </w:r>
      <w:r w:rsidRPr="002F342F">
        <w:rPr>
          <w:rFonts w:ascii="Sarabun" w:hAnsi="Sarabun" w:cs="Sarabun"/>
          <w:color w:val="0000FF"/>
          <w:sz w:val="22"/>
          <w:szCs w:val="22"/>
          <w:u w:val="single"/>
          <w:cs/>
        </w:rPr>
        <w:t>3</w:t>
      </w:r>
      <w:r w:rsidRPr="002F342F">
        <w:rPr>
          <w:rFonts w:ascii="Sarabun" w:hAnsi="Sarabun" w:cs="Sarabun"/>
          <w:color w:val="0000FF"/>
          <w:sz w:val="22"/>
          <w:szCs w:val="22"/>
          <w:u w:val="single"/>
        </w:rPr>
        <w:t>0</w:t>
      </w:r>
      <w:r w:rsidRPr="002F342F">
        <w:rPr>
          <w:rFonts w:ascii="Sarabun" w:hAnsi="Sarabun" w:cs="Sarabun"/>
          <w:color w:val="0000FF"/>
          <w:sz w:val="22"/>
          <w:szCs w:val="22"/>
          <w:u w:val="single"/>
          <w:cs/>
        </w:rPr>
        <w:t xml:space="preserve"> วัน ก่อนการเดินทาง</w:t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</w:rPr>
        <w:t xml:space="preserve">: </w:t>
      </w:r>
      <w:r w:rsidRPr="002F342F">
        <w:rPr>
          <w:rFonts w:ascii="Sarabun" w:hAnsi="Sarabun" w:cs="Sarabun"/>
          <w:sz w:val="22"/>
          <w:szCs w:val="22"/>
          <w:cs/>
        </w:rPr>
        <w:t xml:space="preserve">หักค่าใช้จ่ายจริงที่เกิดขึ้น อาทิ ค่ามัดจำตั๋วเครื่องบิน </w:t>
      </w:r>
      <w:r w:rsidRPr="002F342F">
        <w:rPr>
          <w:rFonts w:ascii="Sarabun" w:hAnsi="Sarabun" w:cs="Sarabun"/>
          <w:sz w:val="22"/>
          <w:szCs w:val="22"/>
        </w:rPr>
        <w:t xml:space="preserve">, </w:t>
      </w:r>
    </w:p>
    <w:p w14:paraId="3AB5046D" w14:textId="77777777" w:rsidR="00A11059" w:rsidRPr="002F342F" w:rsidRDefault="00A11059" w:rsidP="00A11059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 w:hint="cs"/>
          <w:sz w:val="22"/>
          <w:szCs w:val="22"/>
          <w:cs/>
        </w:rPr>
        <w:t xml:space="preserve">  </w:t>
      </w:r>
      <w:r w:rsidRPr="002F342F">
        <w:rPr>
          <w:rFonts w:ascii="Sarabun" w:hAnsi="Sarabun" w:cs="Sarabun"/>
          <w:sz w:val="22"/>
          <w:szCs w:val="22"/>
          <w:cs/>
        </w:rPr>
        <w:t xml:space="preserve">รถตู้ </w:t>
      </w:r>
      <w:r w:rsidRPr="002F342F">
        <w:rPr>
          <w:rFonts w:ascii="Sarabun" w:hAnsi="Sarabun" w:cs="Sarabun"/>
          <w:sz w:val="22"/>
          <w:szCs w:val="22"/>
        </w:rPr>
        <w:t>VIP,</w:t>
      </w:r>
      <w:r w:rsidRPr="002F342F">
        <w:rPr>
          <w:rFonts w:ascii="Sarabun" w:hAnsi="Sarabun" w:cs="Sarabun"/>
          <w:sz w:val="22"/>
          <w:szCs w:val="22"/>
          <w:cs/>
        </w:rPr>
        <w:t xml:space="preserve">ค่าโรงแรมที่พัก </w:t>
      </w:r>
      <w:r w:rsidRPr="002F342F">
        <w:rPr>
          <w:rFonts w:ascii="Sarabun" w:hAnsi="Sarabun" w:cs="Sarabun"/>
          <w:sz w:val="22"/>
          <w:szCs w:val="22"/>
        </w:rPr>
        <w:t>,</w:t>
      </w:r>
      <w:r w:rsidRPr="002F342F">
        <w:rPr>
          <w:rFonts w:ascii="Sarabun" w:hAnsi="Sarabun" w:cs="Sarabun" w:hint="cs"/>
          <w:sz w:val="22"/>
          <w:szCs w:val="22"/>
          <w:cs/>
        </w:rPr>
        <w:t>ค่า</w:t>
      </w:r>
      <w:r w:rsidRPr="002F342F">
        <w:rPr>
          <w:rFonts w:ascii="Sarabun" w:hAnsi="Sarabun" w:cs="Sarabun"/>
          <w:sz w:val="22"/>
          <w:szCs w:val="22"/>
          <w:cs/>
        </w:rPr>
        <w:t xml:space="preserve">เข้าชมสถานที่ท่องเที่ยว </w:t>
      </w:r>
      <w:r w:rsidRPr="002F342F">
        <w:rPr>
          <w:rFonts w:ascii="Sarabun" w:hAnsi="Sarabun" w:cs="Sarabun"/>
          <w:sz w:val="22"/>
          <w:szCs w:val="22"/>
        </w:rPr>
        <w:t xml:space="preserve">, </w:t>
      </w:r>
    </w:p>
    <w:p w14:paraId="4D779068" w14:textId="77777777" w:rsidR="00A11059" w:rsidRPr="002F342F" w:rsidRDefault="00A11059" w:rsidP="00A11059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 w:hint="cs"/>
          <w:sz w:val="22"/>
          <w:szCs w:val="22"/>
          <w:cs/>
        </w:rPr>
        <w:t xml:space="preserve">  </w:t>
      </w:r>
      <w:r w:rsidRPr="002F342F">
        <w:rPr>
          <w:rFonts w:ascii="Sarabun" w:hAnsi="Sarabun" w:cs="Sarabun"/>
          <w:sz w:val="22"/>
          <w:szCs w:val="22"/>
          <w:cs/>
        </w:rPr>
        <w:t xml:space="preserve">ค่าบริการ    </w:t>
      </w:r>
    </w:p>
    <w:p w14:paraId="7EEBB234" w14:textId="77777777" w:rsidR="00A11059" w:rsidRPr="002F342F" w:rsidRDefault="00A11059" w:rsidP="00A11059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ind w:left="720"/>
        <w:jc w:val="thaiDistribute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lastRenderedPageBreak/>
        <w:t xml:space="preserve">แจ้งยกเลิกหรือเลื่อนวันเดินทาง </w:t>
      </w:r>
      <w:r w:rsidRPr="002F342F">
        <w:rPr>
          <w:rFonts w:ascii="Sarabun" w:hAnsi="Sarabun" w:cs="Sarabun"/>
          <w:color w:val="0000FF"/>
          <w:sz w:val="22"/>
          <w:szCs w:val="22"/>
          <w:u w:val="single"/>
          <w:cs/>
        </w:rPr>
        <w:t>15-29 วัน</w:t>
      </w:r>
      <w:r w:rsidRPr="002F342F">
        <w:rPr>
          <w:rFonts w:ascii="Sarabun" w:hAnsi="Sarabun" w:cs="Sarabun"/>
          <w:color w:val="FF0000"/>
          <w:sz w:val="22"/>
          <w:szCs w:val="22"/>
          <w:cs/>
        </w:rPr>
        <w:tab/>
      </w:r>
      <w:r w:rsidRPr="002F342F">
        <w:rPr>
          <w:rFonts w:ascii="Sarabun" w:hAnsi="Sarabun" w:cs="Sarabun"/>
          <w:color w:val="FF0000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</w:rPr>
        <w:t xml:space="preserve">: </w:t>
      </w:r>
      <w:r w:rsidRPr="002F342F">
        <w:rPr>
          <w:rFonts w:ascii="Sarabun" w:hAnsi="Sarabun" w:cs="Sarabun"/>
          <w:sz w:val="22"/>
          <w:szCs w:val="22"/>
          <w:cs/>
        </w:rPr>
        <w:t xml:space="preserve">ยึดเงินค่าทัวร์ </w:t>
      </w:r>
      <w:r w:rsidRPr="002F342F">
        <w:rPr>
          <w:rFonts w:ascii="Sarabun" w:hAnsi="Sarabun" w:cs="Sarabun"/>
          <w:sz w:val="22"/>
          <w:szCs w:val="22"/>
        </w:rPr>
        <w:t>50%</w:t>
      </w:r>
      <w:r w:rsidRPr="002F342F">
        <w:rPr>
          <w:rFonts w:ascii="Sarabun" w:hAnsi="Sarabun" w:cs="Sarabun"/>
          <w:sz w:val="22"/>
          <w:szCs w:val="22"/>
          <w:cs/>
        </w:rPr>
        <w:t xml:space="preserve"> และ หักค่าใช้จ่ายที่เกิดขึ้นจริง อาทิ  </w:t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  <w:t xml:space="preserve">   ค่ามัดจำตั๋วเครื่องบิน </w:t>
      </w:r>
      <w:r w:rsidRPr="002F342F">
        <w:rPr>
          <w:rFonts w:ascii="Sarabun" w:hAnsi="Sarabun" w:cs="Sarabun"/>
          <w:sz w:val="22"/>
          <w:szCs w:val="22"/>
        </w:rPr>
        <w:t xml:space="preserve">, </w:t>
      </w:r>
      <w:r w:rsidRPr="002F342F">
        <w:rPr>
          <w:rFonts w:ascii="Sarabun" w:hAnsi="Sarabun" w:cs="Sarabun"/>
          <w:sz w:val="22"/>
          <w:szCs w:val="22"/>
          <w:cs/>
        </w:rPr>
        <w:t xml:space="preserve">รถตู้ </w:t>
      </w:r>
      <w:r w:rsidRPr="002F342F">
        <w:rPr>
          <w:rFonts w:ascii="Sarabun" w:hAnsi="Sarabun" w:cs="Sarabun"/>
          <w:sz w:val="22"/>
          <w:szCs w:val="22"/>
        </w:rPr>
        <w:t xml:space="preserve">VIP, </w:t>
      </w:r>
      <w:r w:rsidRPr="002F342F">
        <w:rPr>
          <w:rFonts w:ascii="Sarabun" w:hAnsi="Sarabun" w:cs="Sarabun"/>
          <w:sz w:val="22"/>
          <w:szCs w:val="22"/>
          <w:cs/>
        </w:rPr>
        <w:t xml:space="preserve">ค่าโรงแรมที่พัก </w:t>
      </w:r>
    </w:p>
    <w:p w14:paraId="33207F96" w14:textId="77777777" w:rsidR="00A11059" w:rsidRPr="002F342F" w:rsidRDefault="00A11059" w:rsidP="00A11059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</w:r>
      <w:r w:rsidRPr="002F342F">
        <w:rPr>
          <w:rFonts w:ascii="Sarabun" w:hAnsi="Sarabun" w:cs="Sarabun"/>
          <w:sz w:val="22"/>
          <w:szCs w:val="22"/>
          <w:cs/>
        </w:rPr>
        <w:tab/>
        <w:t xml:space="preserve">  ค่าธรรมเนียมเข้าชมสถานที่ท่องเที่ยว </w:t>
      </w:r>
      <w:r w:rsidRPr="002F342F">
        <w:rPr>
          <w:rFonts w:ascii="Sarabun" w:hAnsi="Sarabun" w:cs="Sarabun"/>
          <w:sz w:val="22"/>
          <w:szCs w:val="22"/>
        </w:rPr>
        <w:t xml:space="preserve">, </w:t>
      </w:r>
      <w:r w:rsidRPr="002F342F">
        <w:rPr>
          <w:rFonts w:ascii="Sarabun" w:hAnsi="Sarabun" w:cs="Sarabun"/>
          <w:sz w:val="22"/>
          <w:szCs w:val="22"/>
          <w:cs/>
        </w:rPr>
        <w:t>ค่าบริการ</w:t>
      </w:r>
    </w:p>
    <w:p w14:paraId="00CB595D" w14:textId="66E1480C" w:rsidR="00A11059" w:rsidRPr="002F342F" w:rsidRDefault="00A11059" w:rsidP="00A11059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ind w:left="720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color w:val="0000FF"/>
          <w:sz w:val="22"/>
          <w:szCs w:val="22"/>
          <w:u w:val="single"/>
          <w:cs/>
        </w:rPr>
        <w:t>ในกรณีชำระค่าทัวร์เต็มจำนวนแล้ว</w:t>
      </w:r>
      <w:r w:rsidRPr="002F342F">
        <w:rPr>
          <w:rFonts w:ascii="Sarabun" w:hAnsi="Sarabun" w:cs="Sarabun"/>
          <w:sz w:val="22"/>
          <w:szCs w:val="22"/>
          <w:cs/>
        </w:rPr>
        <w:t xml:space="preserve"> แจ้งยกเลิกหรือเลื่อนวันเดินทางน้อยกว่า 15 วัน </w:t>
      </w:r>
      <w:r w:rsidRPr="002F342F">
        <w:rPr>
          <w:rFonts w:ascii="Sarabun" w:hAnsi="Sarabun" w:cs="Sarabun"/>
          <w:color w:val="FF0000"/>
          <w:sz w:val="22"/>
          <w:szCs w:val="22"/>
          <w:cs/>
        </w:rPr>
        <w:t>ทางบริษัทฯขอสงวนสิทธิ์เก็บเงินค่าทัวร์ทั้งหมดโดยไม่มีเงื่อนไขใด ๆทั้งสิ้น</w:t>
      </w:r>
      <w:r w:rsidRPr="002F342F">
        <w:rPr>
          <w:rFonts w:ascii="Sarabun" w:hAnsi="Sarabun" w:cs="Sarabun"/>
          <w:sz w:val="22"/>
          <w:szCs w:val="22"/>
          <w:cs/>
        </w:rPr>
        <w:t xml:space="preserve">  </w:t>
      </w:r>
    </w:p>
    <w:p w14:paraId="6B95EBF2" w14:textId="77777777" w:rsidR="00A73851" w:rsidRPr="002F342F" w:rsidRDefault="00A73851" w:rsidP="00A73851">
      <w:pPr>
        <w:pStyle w:val="ListParagraph"/>
        <w:tabs>
          <w:tab w:val="left" w:pos="1260"/>
        </w:tabs>
        <w:spacing w:line="360" w:lineRule="auto"/>
        <w:rPr>
          <w:rFonts w:ascii="Sarabun" w:hAnsi="Sarabun" w:cs="Sarabun"/>
          <w:sz w:val="22"/>
          <w:szCs w:val="22"/>
        </w:rPr>
      </w:pPr>
    </w:p>
    <w:p w14:paraId="3E20CE16" w14:textId="6D9A0092" w:rsidR="0010301E" w:rsidRPr="002F342F" w:rsidRDefault="0010301E" w:rsidP="00D23DFB">
      <w:pPr>
        <w:shd w:val="clear" w:color="auto" w:fill="0070C0"/>
        <w:spacing w:line="360" w:lineRule="auto"/>
        <w:ind w:left="284" w:right="-54" w:hanging="284"/>
        <w:jc w:val="center"/>
        <w:rPr>
          <w:rFonts w:ascii="Sarabun" w:hAnsi="Sarabun" w:cs="Sarabun"/>
          <w:color w:val="FFFFFF"/>
          <w:sz w:val="22"/>
          <w:szCs w:val="22"/>
          <w:u w:val="single"/>
        </w:rPr>
      </w:pPr>
      <w:bookmarkStart w:id="3" w:name="_Hlk92295089"/>
      <w:r w:rsidRPr="002F342F">
        <w:rPr>
          <w:rFonts w:ascii="Sarabun" w:hAnsi="Sarabun" w:cs="Sarabun"/>
          <w:color w:val="FFFFFF"/>
          <w:sz w:val="22"/>
          <w:szCs w:val="22"/>
          <w:u w:val="single"/>
          <w:cs/>
        </w:rPr>
        <w:t>เงื่อนไขการสำรองที่นั่งกรุณาอ่านรายละเอียดให้ครบถ้วนก่อนทำการจองหากท่านชำระเงินแล้วจะถือว่าท่านยอมรับในเงื่อนไขดังกล่าวทั้งหมดและไม่สามารถเรียกร้องใดๆได้ทุกกรณี</w:t>
      </w:r>
    </w:p>
    <w:bookmarkEnd w:id="3"/>
    <w:p w14:paraId="142FFD49" w14:textId="77777777" w:rsidR="00A11059" w:rsidRPr="002F342F" w:rsidRDefault="00A11059" w:rsidP="00A11059">
      <w:pPr>
        <w:pStyle w:val="ListParagraph"/>
        <w:shd w:val="clear" w:color="auto" w:fill="FF0000"/>
        <w:spacing w:line="360" w:lineRule="auto"/>
        <w:ind w:right="-54"/>
        <w:jc w:val="center"/>
        <w:rPr>
          <w:rFonts w:ascii="Sarabun" w:hAnsi="Sarabun" w:cs="Sarabun"/>
          <w:color w:val="FFFFFF"/>
          <w:sz w:val="22"/>
          <w:szCs w:val="22"/>
          <w:u w:val="single"/>
        </w:rPr>
      </w:pPr>
      <w:r w:rsidRPr="002F342F">
        <w:rPr>
          <w:rFonts w:ascii="Sarabun" w:hAnsi="Sarabun" w:cs="Sarabun"/>
          <w:color w:val="FFFFFF"/>
          <w:sz w:val="22"/>
          <w:szCs w:val="22"/>
          <w:u w:val="single"/>
          <w:cs/>
        </w:rPr>
        <w:t>เงื่อนไขการยกเลิกทัวร์เป็นไปตามมาตรา 28 ของพระราชบัญญัติธุรกิจนำเที่ยวและมัคคุเทศก์ พ.ศ.2551</w:t>
      </w:r>
    </w:p>
    <w:p w14:paraId="10148B5A" w14:textId="77777777" w:rsidR="00A11059" w:rsidRPr="002F342F" w:rsidRDefault="00A11059" w:rsidP="00A11059">
      <w:pPr>
        <w:tabs>
          <w:tab w:val="left" w:pos="1260"/>
        </w:tabs>
        <w:spacing w:line="360" w:lineRule="auto"/>
        <w:rPr>
          <w:rFonts w:ascii="Sarabun" w:hAnsi="Sarabun" w:cs="Sarabun"/>
          <w:sz w:val="22"/>
          <w:szCs w:val="22"/>
        </w:rPr>
      </w:pPr>
    </w:p>
    <w:p w14:paraId="7F32B2A7" w14:textId="77777777" w:rsidR="00A11059" w:rsidRPr="002F342F" w:rsidRDefault="00A11059" w:rsidP="00A11059">
      <w:pPr>
        <w:tabs>
          <w:tab w:val="left" w:pos="1260"/>
        </w:tabs>
        <w:spacing w:line="360" w:lineRule="auto"/>
        <w:ind w:left="360"/>
        <w:jc w:val="center"/>
        <w:rPr>
          <w:rFonts w:ascii="Sarabun" w:hAnsi="Sarabun" w:cs="Sarabun"/>
          <w:b/>
          <w:bCs/>
          <w:color w:val="FF0000"/>
          <w:sz w:val="22"/>
          <w:szCs w:val="22"/>
          <w:cs/>
        </w:rPr>
      </w:pPr>
      <w:r w:rsidRPr="002F342F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CE84DF3" wp14:editId="3703443D">
                <wp:simplePos x="0" y="0"/>
                <wp:positionH relativeFrom="page">
                  <wp:posOffset>461010</wp:posOffset>
                </wp:positionH>
                <wp:positionV relativeFrom="paragraph">
                  <wp:posOffset>-172085</wp:posOffset>
                </wp:positionV>
                <wp:extent cx="6715125" cy="795020"/>
                <wp:effectExtent l="0" t="0" r="9525" b="5080"/>
                <wp:wrapNone/>
                <wp:docPr id="16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7950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DC1B42" id="สี่เหลี่ยมผืนผ้า 18" o:spid="_x0000_s1026" style="position:absolute;margin-left:36.3pt;margin-top:-13.55pt;width:528.75pt;height:62.6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" fillcolor="#ededed" strokecolor="#70ad47" strokeweight="1pt">
                <v:path arrowok="t"/>
                <w10:wrap anchorx="page"/>
              </v:rect>
            </w:pict>
          </mc:Fallback>
        </mc:AlternateContent>
      </w:r>
      <w:r w:rsidRPr="002F342F">
        <w:rPr>
          <w:rFonts w:ascii="Sarabun" w:hAnsi="Sarabun" w:cs="Sarabun"/>
          <w:b/>
          <w:bCs/>
          <w:color w:val="FF0000"/>
          <w:sz w:val="22"/>
          <w:szCs w:val="22"/>
          <w:cs/>
        </w:rPr>
        <w:t>กรณีจองทัวร์วันหยุดเทศกาล</w:t>
      </w:r>
      <w:r w:rsidRPr="002F342F">
        <w:rPr>
          <w:rFonts w:ascii="Sarabun" w:hAnsi="Sarabun" w:cs="Sarabun"/>
          <w:b/>
          <w:bCs/>
          <w:color w:val="FF0000"/>
          <w:sz w:val="22"/>
          <w:szCs w:val="22"/>
        </w:rPr>
        <w:t>,</w:t>
      </w:r>
      <w:r w:rsidRPr="002F342F">
        <w:rPr>
          <w:rFonts w:ascii="Sarabun" w:hAnsi="Sarabun" w:cs="Sarabun"/>
          <w:b/>
          <w:bCs/>
          <w:color w:val="FF0000"/>
          <w:sz w:val="22"/>
          <w:szCs w:val="22"/>
          <w:cs/>
        </w:rPr>
        <w:t>วันหยุดนักขัตฤกษ์</w:t>
      </w:r>
      <w:r w:rsidRPr="002F342F">
        <w:rPr>
          <w:rFonts w:ascii="Sarabun" w:hAnsi="Sarabun" w:cs="Sarabun"/>
          <w:b/>
          <w:bCs/>
          <w:color w:val="FF0000"/>
          <w:sz w:val="22"/>
          <w:szCs w:val="22"/>
        </w:rPr>
        <w:t>,</w:t>
      </w:r>
      <w:r w:rsidRPr="002F342F">
        <w:rPr>
          <w:rFonts w:ascii="Sarabun" w:hAnsi="Sarabun" w:cs="Sarabun"/>
          <w:b/>
          <w:bCs/>
          <w:color w:val="FF0000"/>
          <w:sz w:val="22"/>
          <w:szCs w:val="22"/>
          <w:cs/>
        </w:rPr>
        <w:t>วันหยุดยาวต่อเนื่อง และได้มีการแจ้งยกเลิกทัวร์ ทางบริษัทฯขอสงวนสิทธิ์เก็บค่าทัวร์ทั้งหมด โดยไม่มีเงื่อนไขใด ๆ ทั้งสิ้น</w:t>
      </w:r>
    </w:p>
    <w:p w14:paraId="046A3EF8" w14:textId="77777777" w:rsidR="006C5F1D" w:rsidRPr="002F342F" w:rsidRDefault="006C5F1D" w:rsidP="00A11059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</w:pPr>
    </w:p>
    <w:p w14:paraId="3591CE73" w14:textId="52A7A4CD" w:rsidR="00A11059" w:rsidRPr="002F342F" w:rsidRDefault="00A11059" w:rsidP="00A11059">
      <w:pPr>
        <w:spacing w:line="360" w:lineRule="auto"/>
        <w:jc w:val="thaiDistribute"/>
        <w:rPr>
          <w:rFonts w:ascii="Sarabun" w:hAnsi="Sarabun" w:cs="Sarabun"/>
          <w:sz w:val="22"/>
          <w:szCs w:val="22"/>
          <w:u w:val="single"/>
        </w:rPr>
      </w:pP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กรณีเจ็บป่วย </w:t>
      </w: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>:</w:t>
      </w:r>
      <w:r w:rsidRPr="002F342F">
        <w:rPr>
          <w:rFonts w:ascii="Sarabun" w:hAnsi="Sarabun" w:cs="Sarabun"/>
          <w:sz w:val="22"/>
          <w:szCs w:val="22"/>
          <w:u w:val="single"/>
          <w:cs/>
        </w:rPr>
        <w:t xml:space="preserve"> </w:t>
      </w:r>
    </w:p>
    <w:p w14:paraId="35A9E8B2" w14:textId="77777777" w:rsidR="00A11059" w:rsidRPr="002F342F" w:rsidRDefault="00A11059" w:rsidP="00A11059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2F342F">
        <w:rPr>
          <w:rFonts w:ascii="Sarabun" w:hAnsi="Sarabun" w:cs="Sarabun"/>
          <w:sz w:val="22"/>
          <w:szCs w:val="22"/>
        </w:rPr>
        <w:t xml:space="preserve"> </w:t>
      </w:r>
      <w:r w:rsidRPr="002F342F">
        <w:rPr>
          <w:rFonts w:ascii="Sarabun" w:hAnsi="Sarabun" w:cs="Sarabun"/>
          <w:sz w:val="22"/>
          <w:szCs w:val="22"/>
          <w:cs/>
        </w:rPr>
        <w:t>จะทำการเลื่อน            การเดินทางของท่านไปยังคณะต่อไป 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14:paraId="5250C31D" w14:textId="77777777" w:rsidR="00A11059" w:rsidRPr="002F342F" w:rsidRDefault="00A11059" w:rsidP="00A11059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>ในกรณีเจ็บป่วยกะทันหันก่อนล่วงหน้าเพียง 7 วันทำการ ทางบริษัทฯ ขอสงวนสิทธิ์ในการคืนเงินทุกกรณี</w:t>
      </w:r>
    </w:p>
    <w:p w14:paraId="7F5A1030" w14:textId="20C44B34" w:rsidR="00A11059" w:rsidRPr="002F342F" w:rsidRDefault="00A11059" w:rsidP="00A11059">
      <w:pPr>
        <w:spacing w:line="360" w:lineRule="auto"/>
        <w:jc w:val="thaiDistribute"/>
        <w:rPr>
          <w:rFonts w:ascii="Sarabun" w:hAnsi="Sarabun" w:cs="Sarabun"/>
          <w:sz w:val="22"/>
          <w:szCs w:val="22"/>
          <w:u w:val="single"/>
        </w:rPr>
      </w:pP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>เงื่อนไขอื่น ๆ</w:t>
      </w:r>
      <w:r w:rsidRPr="002F342F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 xml:space="preserve"> :</w:t>
      </w:r>
      <w:r w:rsidRPr="002F342F">
        <w:rPr>
          <w:rFonts w:ascii="Sarabun" w:hAnsi="Sarabun" w:cs="Sarabun"/>
          <w:sz w:val="22"/>
          <w:szCs w:val="22"/>
          <w:u w:val="single"/>
          <w:cs/>
        </w:rPr>
        <w:t xml:space="preserve"> </w:t>
      </w:r>
    </w:p>
    <w:p w14:paraId="3D2C0DC7" w14:textId="175FCF6E" w:rsidR="00A11059" w:rsidRPr="002F342F" w:rsidRDefault="00A11059" w:rsidP="00A11059">
      <w:pPr>
        <w:pStyle w:val="ListParagraph"/>
        <w:numPr>
          <w:ilvl w:val="0"/>
          <w:numId w:val="12"/>
        </w:numPr>
        <w:spacing w:line="360" w:lineRule="auto"/>
        <w:ind w:left="709" w:hanging="283"/>
        <w:jc w:val="thaiDistribute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>บริษัทฯ ขอสงวนสิทธิ์ในการเก็บค่าใช้จ่ายทั้งหมด กรณีท่านยกเลิกการเดินทางและมีผลทำให้คณะเดินทางไม่ครบตามจำนวนที่บริษัทฯ กำหนดไว้ (8 ท่านขึ้นไป) เนื่องจากเกิดความเสียหายต่อทางบริษัทฯ และผู้เดินทางอื่นที่เดินทางในคณะเดียวกัน บริษัทต้องนำไปชำระค่าเสียหายต่าง ๆ ที่เกิดจากการยกเลิกของท่าน</w:t>
      </w:r>
    </w:p>
    <w:p w14:paraId="51A56D27" w14:textId="77777777" w:rsidR="00B34F0C" w:rsidRPr="002F342F" w:rsidRDefault="00B34F0C" w:rsidP="00B34F0C">
      <w:pPr>
        <w:pStyle w:val="ListParagraph"/>
        <w:spacing w:line="360" w:lineRule="auto"/>
        <w:ind w:left="709"/>
        <w:jc w:val="thaiDistribute"/>
        <w:rPr>
          <w:rFonts w:ascii="Sarabun" w:hAnsi="Sarabun" w:cs="Sarabun"/>
          <w:sz w:val="22"/>
          <w:szCs w:val="22"/>
          <w:cs/>
        </w:rPr>
      </w:pPr>
    </w:p>
    <w:p w14:paraId="5E196D5F" w14:textId="77777777" w:rsidR="00A11059" w:rsidRPr="002F342F" w:rsidRDefault="00A11059" w:rsidP="00A11059">
      <w:pPr>
        <w:shd w:val="clear" w:color="auto" w:fill="FF0000"/>
        <w:spacing w:line="360" w:lineRule="auto"/>
        <w:ind w:left="284" w:right="321"/>
        <w:jc w:val="center"/>
        <w:rPr>
          <w:rFonts w:ascii="Sarabun" w:hAnsi="Sarabun" w:cs="Sarabun"/>
          <w:color w:val="FFFFFF"/>
          <w:sz w:val="28"/>
          <w:u w:val="single"/>
        </w:rPr>
      </w:pPr>
      <w:r w:rsidRPr="002F342F">
        <w:rPr>
          <w:rFonts w:ascii="Sarabun" w:hAnsi="Sarabun" w:cs="Sarabun"/>
          <w:color w:val="FFFFFF"/>
          <w:sz w:val="28"/>
          <w:u w:val="single"/>
          <w:cs/>
        </w:rPr>
        <w:t>รายละเอียดเพิ่มเติม</w:t>
      </w:r>
    </w:p>
    <w:p w14:paraId="1085CCCD" w14:textId="77777777" w:rsidR="00A11059" w:rsidRPr="002F342F" w:rsidRDefault="00A11059" w:rsidP="00A11059">
      <w:pPr>
        <w:pStyle w:val="ListParagraph"/>
        <w:numPr>
          <w:ilvl w:val="0"/>
          <w:numId w:val="7"/>
        </w:numPr>
        <w:spacing w:line="360" w:lineRule="auto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14:paraId="780E8E8A" w14:textId="77777777" w:rsidR="00A11059" w:rsidRPr="002F342F" w:rsidRDefault="00A11059" w:rsidP="00A11059">
      <w:pPr>
        <w:pStyle w:val="ListParagraph"/>
        <w:numPr>
          <w:ilvl w:val="0"/>
          <w:numId w:val="7"/>
        </w:numPr>
        <w:spacing w:line="360" w:lineRule="auto"/>
        <w:ind w:right="-339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>พาหนะ , ราคา และ รายการท่องเที่ยว สามารถเปลี่ยนแปลงได้ตามความเหมาะสมโดยคำนึงถึงผลประโยชน์ของผู้เดิน</w:t>
      </w:r>
    </w:p>
    <w:p w14:paraId="617F3B91" w14:textId="77777777" w:rsidR="00A11059" w:rsidRPr="002F342F" w:rsidRDefault="00A11059" w:rsidP="00A11059">
      <w:pPr>
        <w:pStyle w:val="ListParagraph"/>
        <w:spacing w:line="360" w:lineRule="auto"/>
        <w:ind w:right="-339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>ทางเป็นสำคัญ</w:t>
      </w:r>
    </w:p>
    <w:p w14:paraId="691D1831" w14:textId="77777777" w:rsidR="00A11059" w:rsidRPr="002F342F" w:rsidRDefault="00A11059" w:rsidP="00A11059">
      <w:pPr>
        <w:pStyle w:val="ListParagraph"/>
        <w:numPr>
          <w:ilvl w:val="0"/>
          <w:numId w:val="7"/>
        </w:numPr>
        <w:spacing w:line="360" w:lineRule="auto"/>
        <w:ind w:right="-159"/>
        <w:rPr>
          <w:rFonts w:ascii="Sarabun" w:hAnsi="Sarabun" w:cs="Sarabun"/>
          <w:color w:val="0000FF"/>
          <w:sz w:val="22"/>
          <w:szCs w:val="22"/>
        </w:rPr>
      </w:pPr>
      <w:r w:rsidRPr="002F342F">
        <w:rPr>
          <w:rFonts w:ascii="Sarabun" w:hAnsi="Sarabun" w:cs="Sarabun"/>
          <w:color w:val="FF0000"/>
          <w:sz w:val="22"/>
          <w:szCs w:val="22"/>
          <w:cs/>
        </w:rPr>
        <w:t>ทางบริษัทฯจะไม่รับผิดชอบใดๆทั้งสิ้น หากเกิดความล่าช้าจาก การประท้วง,การนัดหยุดงาน,การก่อจลาจล ,สายการบินยกเลิกบินหรือเปลี่ยนแปลงเวลาบินและเที่ยวบิน ซึ่งอยู่นอกเหนือความรับผิดชอบของบริษัทฯหรือเหตุภัยพิบัติทาง</w:t>
      </w:r>
      <w:r w:rsidRPr="002F342F">
        <w:rPr>
          <w:rFonts w:ascii="Sarabun" w:hAnsi="Sarabun" w:cs="Sarabun"/>
          <w:color w:val="FF0000"/>
          <w:sz w:val="22"/>
          <w:szCs w:val="22"/>
          <w:cs/>
        </w:rPr>
        <w:lastRenderedPageBreak/>
        <w:t>ธรรมชาติ</w:t>
      </w:r>
      <w:r w:rsidRPr="002F342F">
        <w:rPr>
          <w:rFonts w:ascii="Sarabun" w:hAnsi="Sarabun" w:cs="Sarabun"/>
          <w:color w:val="0000FF"/>
          <w:sz w:val="22"/>
          <w:szCs w:val="22"/>
          <w:cs/>
        </w:rPr>
        <w:t xml:space="preserve"> 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14:paraId="1C360CEF" w14:textId="77777777" w:rsidR="00A11059" w:rsidRPr="002F342F" w:rsidRDefault="00A11059" w:rsidP="00A11059">
      <w:pPr>
        <w:pStyle w:val="ListParagraph"/>
        <w:numPr>
          <w:ilvl w:val="0"/>
          <w:numId w:val="7"/>
        </w:numPr>
        <w:spacing w:line="360" w:lineRule="auto"/>
        <w:ind w:right="-159"/>
        <w:rPr>
          <w:rFonts w:ascii="Sarabun" w:hAnsi="Sarabun" w:cs="Sarabun"/>
          <w:color w:val="0000FF"/>
          <w:sz w:val="22"/>
          <w:szCs w:val="22"/>
          <w:cs/>
        </w:rPr>
      </w:pPr>
      <w:r w:rsidRPr="002F342F">
        <w:rPr>
          <w:rFonts w:ascii="Sarabun" w:hAnsi="Sarabun" w:cs="Sarabun"/>
          <w:color w:val="FF0000"/>
          <w:sz w:val="22"/>
          <w:szCs w:val="2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2F342F">
        <w:rPr>
          <w:rFonts w:ascii="Sarabun" w:hAnsi="Sarabun" w:cs="Sarabun"/>
          <w:color w:val="0000FF"/>
          <w:sz w:val="22"/>
          <w:szCs w:val="2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14:paraId="609AED56" w14:textId="77777777" w:rsidR="00A11059" w:rsidRPr="002F342F" w:rsidRDefault="00A11059" w:rsidP="00A11059">
      <w:pPr>
        <w:pStyle w:val="ListParagraph"/>
        <w:numPr>
          <w:ilvl w:val="0"/>
          <w:numId w:val="7"/>
        </w:numPr>
        <w:spacing w:line="360" w:lineRule="auto"/>
        <w:ind w:right="-159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14:paraId="328FE525" w14:textId="137D4B56" w:rsidR="00A11059" w:rsidRPr="002F342F" w:rsidRDefault="00A11059" w:rsidP="00A11059">
      <w:pPr>
        <w:pStyle w:val="ListParagraph"/>
        <w:numPr>
          <w:ilvl w:val="0"/>
          <w:numId w:val="7"/>
        </w:numPr>
        <w:spacing w:line="360" w:lineRule="auto"/>
        <w:ind w:right="-339"/>
        <w:rPr>
          <w:rFonts w:ascii="Sarabun" w:hAnsi="Sarabun" w:cs="Sarabun"/>
          <w:sz w:val="22"/>
          <w:szCs w:val="22"/>
        </w:rPr>
      </w:pPr>
      <w:r w:rsidRPr="002F342F">
        <w:rPr>
          <w:rFonts w:ascii="Sarabun" w:hAnsi="Sarabun" w:cs="Sarabun"/>
          <w:sz w:val="22"/>
          <w:szCs w:val="2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</w:t>
      </w:r>
    </w:p>
    <w:p w14:paraId="55567B4E" w14:textId="77777777" w:rsidR="00A11059" w:rsidRPr="002F342F" w:rsidRDefault="00A11059" w:rsidP="00A11059">
      <w:pPr>
        <w:pStyle w:val="2"/>
        <w:shd w:val="clear" w:color="auto" w:fill="FFFF00"/>
        <w:spacing w:line="360" w:lineRule="auto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2F342F">
        <w:rPr>
          <w:rFonts w:ascii="Sarabun" w:hAnsi="Sarabun" w:cs="Sarabun"/>
          <w:b/>
          <w:bCs/>
          <w:sz w:val="24"/>
          <w:szCs w:val="24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**</w:t>
      </w:r>
    </w:p>
    <w:p w14:paraId="71C54862" w14:textId="1B4AE43C" w:rsidR="00A11059" w:rsidRPr="002F342F" w:rsidRDefault="00A11059" w:rsidP="00A11059">
      <w:pPr>
        <w:jc w:val="center"/>
        <w:rPr>
          <w:rFonts w:ascii="Sarabun" w:hAnsi="Sarabun" w:cs="Sarabun"/>
          <w:color w:val="FF0000"/>
          <w:sz w:val="22"/>
          <w:szCs w:val="22"/>
          <w:u w:val="single"/>
        </w:rPr>
      </w:pPr>
    </w:p>
    <w:p w14:paraId="3876CAC4" w14:textId="44FDAB88" w:rsidR="00A11059" w:rsidRDefault="00A11059" w:rsidP="00A11059">
      <w:pPr>
        <w:jc w:val="center"/>
        <w:rPr>
          <w:rFonts w:ascii="Sarabun" w:hAnsi="Sarabun" w:cs="Sarabun"/>
          <w:color w:val="FF0000"/>
          <w:sz w:val="22"/>
          <w:szCs w:val="22"/>
          <w:u w:val="single"/>
        </w:rPr>
      </w:pPr>
    </w:p>
    <w:p w14:paraId="52AA64BC" w14:textId="6DE76273" w:rsidR="00A73851" w:rsidRDefault="00A73851" w:rsidP="00A11059">
      <w:pPr>
        <w:jc w:val="center"/>
        <w:rPr>
          <w:rFonts w:ascii="Sarabun" w:hAnsi="Sarabun" w:cs="Sarabun"/>
          <w:color w:val="FF0000"/>
          <w:sz w:val="22"/>
          <w:szCs w:val="22"/>
          <w:u w:val="single"/>
        </w:rPr>
      </w:pPr>
    </w:p>
    <w:p w14:paraId="60B8D408" w14:textId="2DAB134B" w:rsidR="00A73851" w:rsidRDefault="00A73851" w:rsidP="00A11059">
      <w:pPr>
        <w:jc w:val="center"/>
        <w:rPr>
          <w:rFonts w:ascii="Sarabun" w:hAnsi="Sarabun" w:cs="Sarabun"/>
          <w:color w:val="FF0000"/>
          <w:sz w:val="22"/>
          <w:szCs w:val="22"/>
          <w:u w:val="single"/>
        </w:rPr>
      </w:pPr>
    </w:p>
    <w:p w14:paraId="56E4E7C2" w14:textId="269BD897" w:rsidR="007636C6" w:rsidRDefault="007636C6" w:rsidP="00A11059">
      <w:pPr>
        <w:spacing w:line="360" w:lineRule="auto"/>
        <w:jc w:val="thaiDistribute"/>
        <w:rPr>
          <w:rFonts w:ascii="Sarabun" w:hAnsi="Sarabun" w:cs="Sarabun"/>
          <w:b/>
          <w:bCs/>
          <w:color w:val="0000FF"/>
          <w:sz w:val="22"/>
          <w:szCs w:val="22"/>
        </w:rPr>
      </w:pPr>
    </w:p>
    <w:sectPr w:rsidR="007636C6" w:rsidSect="00E83043">
      <w:headerReference w:type="default" r:id="rId25"/>
      <w:footerReference w:type="default" r:id="rId26"/>
      <w:pgSz w:w="11906" w:h="16838"/>
      <w:pgMar w:top="1260" w:right="656" w:bottom="450" w:left="630" w:header="5" w:footer="708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EB52" w14:textId="77777777" w:rsidR="00130476" w:rsidRDefault="00130476" w:rsidP="00504DB4">
      <w:r>
        <w:separator/>
      </w:r>
    </w:p>
  </w:endnote>
  <w:endnote w:type="continuationSeparator" w:id="0">
    <w:p w14:paraId="73251FA1" w14:textId="77777777" w:rsidR="00130476" w:rsidRDefault="00130476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C80D32B-FC7D-443E-940D-FBF95F9FF9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Bold r:id="rId2" w:subsetted="1" w:fontKey="{1F2F9C30-93CB-44D6-AE1A-77F8F6465B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altName w:val="Leelawadee UI"/>
    <w:charset w:val="DE"/>
    <w:family w:val="roman"/>
    <w:pitch w:val="variable"/>
    <w:sig w:usb0="81000003" w:usb1="00000000" w:usb2="00000000" w:usb3="00000000" w:csb0="00010001" w:csb1="00000000"/>
    <w:embedBold r:id="rId3" w:subsetted="1" w:fontKey="{17464576-CB38-4CBE-BAB5-4AAA34667E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4" w:fontKey="{DB566476-F76F-4C4A-8D62-32CE20224D95}"/>
    <w:embedBold r:id="rId5" w:fontKey="{8A102867-1505-4FC3-A5C1-08EDBBBFA92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140B54E9-63C1-43D5-A7CA-539E4B1833FA}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5BBC" w14:textId="5AC2C816" w:rsidR="00474D4A" w:rsidRDefault="00474D4A">
    <w:pPr>
      <w:pStyle w:val="Footer"/>
    </w:pPr>
    <w:r>
      <w:rPr>
        <w:rFonts w:asciiTheme="minorHAnsi" w:hAnsiTheme="minorHAnsi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0B5FC546" wp14:editId="7D82CE21">
          <wp:simplePos x="0" y="0"/>
          <wp:positionH relativeFrom="column">
            <wp:posOffset>5404181</wp:posOffset>
          </wp:positionH>
          <wp:positionV relativeFrom="paragraph">
            <wp:posOffset>-377190</wp:posOffset>
          </wp:positionV>
          <wp:extent cx="752475" cy="752475"/>
          <wp:effectExtent l="0" t="0" r="0" b="0"/>
          <wp:wrapNone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รูปภาพ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2E8CEC01" wp14:editId="71D86F87">
          <wp:simplePos x="0" y="0"/>
          <wp:positionH relativeFrom="column">
            <wp:posOffset>6101080</wp:posOffset>
          </wp:positionH>
          <wp:positionV relativeFrom="paragraph">
            <wp:posOffset>-349554</wp:posOffset>
          </wp:positionV>
          <wp:extent cx="712470" cy="712470"/>
          <wp:effectExtent l="0" t="0" r="0" b="0"/>
          <wp:wrapNone/>
          <wp:docPr id="17" name="รูปภาพ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รูปภาพ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DAB1" w14:textId="77777777" w:rsidR="00130476" w:rsidRDefault="00130476" w:rsidP="00504DB4">
      <w:r>
        <w:separator/>
      </w:r>
    </w:p>
  </w:footnote>
  <w:footnote w:type="continuationSeparator" w:id="0">
    <w:p w14:paraId="447B74A6" w14:textId="77777777" w:rsidR="00130476" w:rsidRDefault="00130476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B2C" w14:textId="33F5605E" w:rsidR="002E6671" w:rsidRDefault="002E6671" w:rsidP="00E01747">
    <w:pPr>
      <w:pStyle w:val="Header"/>
      <w:ind w:hanging="426"/>
      <w:rPr>
        <w:rFonts w:asciiTheme="minorHAnsi" w:hAnsiTheme="minorHAnsi"/>
        <w:noProof/>
        <w:sz w:val="22"/>
        <w:szCs w:val="22"/>
        <w:cs/>
        <w:lang w:eastAsia="en-US"/>
      </w:rPr>
    </w:pPr>
  </w:p>
  <w:p w14:paraId="3658EEF3" w14:textId="790DFE3E" w:rsidR="002E6671" w:rsidRDefault="002E6671" w:rsidP="00F04091">
    <w:pPr>
      <w:pStyle w:val="Header"/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</w:p>
  <w:p w14:paraId="2FA3AEFD" w14:textId="488001A5" w:rsidR="002E6671" w:rsidRPr="005A6CC6" w:rsidRDefault="002E6671" w:rsidP="001F21B0">
    <w:pPr>
      <w:pStyle w:val="Header"/>
      <w:ind w:hanging="426"/>
      <w:rPr>
        <w:rFonts w:ascii="Calibri Light" w:hAnsi="Calibri Light" w:cs="Browallia New"/>
        <w:sz w:val="22"/>
      </w:rPr>
    </w:pPr>
    <w:r>
      <w:rPr>
        <w:rFonts w:asciiTheme="minorHAnsi" w:hAnsiTheme="minorHAnsi"/>
        <w:sz w:val="22"/>
        <w:szCs w:val="22"/>
        <w:cs/>
      </w:rPr>
      <w:tab/>
    </w:r>
    <w:r w:rsidRPr="001F21B0">
      <w:rPr>
        <w:rFonts w:ascii="Calibri Light" w:hAnsi="Calibri Light" w:cs="Calibri Light"/>
        <w:sz w:val="22"/>
        <w:szCs w:val="22"/>
      </w:rPr>
      <w:t>BT-TH</w:t>
    </w:r>
    <w:r w:rsidR="00FD3EA4">
      <w:rPr>
        <w:rFonts w:ascii="Calibri Light" w:hAnsi="Calibri Light" w:cs="Calibri Light"/>
        <w:sz w:val="22"/>
        <w:szCs w:val="22"/>
      </w:rPr>
      <w:t>3</w:t>
    </w:r>
    <w:r w:rsidR="004F1FCD">
      <w:rPr>
        <w:rFonts w:ascii="Calibri Light" w:hAnsi="Calibri Light" w:cs="Calibri Light"/>
        <w:sz w:val="22"/>
        <w:szCs w:val="22"/>
      </w:rPr>
      <w:t>2</w:t>
    </w:r>
    <w:r w:rsidR="00B80E77">
      <w:rPr>
        <w:rFonts w:ascii="Calibri Light" w:hAnsi="Calibri Light" w:cs="Calibri Light"/>
        <w:sz w:val="22"/>
        <w:szCs w:val="22"/>
      </w:rPr>
      <w:t>2</w:t>
    </w:r>
    <w:r w:rsidRPr="001F21B0">
      <w:rPr>
        <w:rFonts w:ascii="Calibri Light" w:hAnsi="Calibri Light" w:cs="Calibri Light"/>
        <w:sz w:val="22"/>
        <w:szCs w:val="22"/>
      </w:rPr>
      <w:t>_</w:t>
    </w:r>
    <w:r w:rsidR="00C77C14">
      <w:rPr>
        <w:rFonts w:ascii="Calibri Light" w:hAnsi="Calibri Light" w:cs="Calibri Light"/>
        <w:sz w:val="22"/>
        <w:szCs w:val="22"/>
      </w:rPr>
      <w:t>DD</w:t>
    </w:r>
    <w:r w:rsidR="00D71661">
      <w:rPr>
        <w:rFonts w:ascii="Calibri Light" w:hAnsi="Calibri Light" w:cs="Calibri Light"/>
        <w:sz w:val="22"/>
        <w:szCs w:val="22"/>
      </w:rPr>
      <w:t>_</w:t>
    </w:r>
    <w:r w:rsidR="001F747C">
      <w:rPr>
        <w:rFonts w:ascii="Calibri Light" w:hAnsi="Calibri Light" w:cs="Browallia New"/>
        <w:sz w:val="22"/>
      </w:rPr>
      <w:t xml:space="preserve">FEB </w:t>
    </w:r>
    <w:r w:rsidR="00E4137B">
      <w:rPr>
        <w:rFonts w:ascii="Calibri Light" w:hAnsi="Calibri Light" w:cs="Browallia New"/>
        <w:sz w:val="22"/>
      </w:rPr>
      <w:t>-OCT 23</w:t>
    </w:r>
  </w:p>
  <w:p w14:paraId="33021247" w14:textId="14BE59B1" w:rsidR="002E6671" w:rsidRDefault="002E667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183F2A6" w14:textId="699C9631" w:rsidR="002E6671" w:rsidRDefault="002E667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E00C7BB" w14:textId="2B841AE2" w:rsidR="002E6671" w:rsidRDefault="002E667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358896DE" w:rsidR="002E6671" w:rsidRDefault="002E667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4D9914FC" w:rsidR="002E6671" w:rsidRDefault="002E667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71A273DF" w:rsidR="002E6671" w:rsidRDefault="002E667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157C12DF" w:rsidR="002E6671" w:rsidRDefault="002E667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542A02DC" w:rsidR="002E6671" w:rsidRPr="00AF7AA7" w:rsidRDefault="002E6671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56DE"/>
    <w:rsid w:val="000060FB"/>
    <w:rsid w:val="00007EDF"/>
    <w:rsid w:val="00011D91"/>
    <w:rsid w:val="0001348C"/>
    <w:rsid w:val="00013F92"/>
    <w:rsid w:val="00014EE4"/>
    <w:rsid w:val="00015FF3"/>
    <w:rsid w:val="0001793C"/>
    <w:rsid w:val="00022C6B"/>
    <w:rsid w:val="00022DFB"/>
    <w:rsid w:val="00025A88"/>
    <w:rsid w:val="000272E7"/>
    <w:rsid w:val="00033378"/>
    <w:rsid w:val="00034480"/>
    <w:rsid w:val="000349C1"/>
    <w:rsid w:val="00035CF9"/>
    <w:rsid w:val="00035D1B"/>
    <w:rsid w:val="00035E23"/>
    <w:rsid w:val="00037BC2"/>
    <w:rsid w:val="00040011"/>
    <w:rsid w:val="000407CC"/>
    <w:rsid w:val="000436E3"/>
    <w:rsid w:val="000456AF"/>
    <w:rsid w:val="0006332A"/>
    <w:rsid w:val="0006405C"/>
    <w:rsid w:val="000659C6"/>
    <w:rsid w:val="00065A0D"/>
    <w:rsid w:val="00070100"/>
    <w:rsid w:val="0007284D"/>
    <w:rsid w:val="00076585"/>
    <w:rsid w:val="00076DA9"/>
    <w:rsid w:val="00076EA1"/>
    <w:rsid w:val="000771FE"/>
    <w:rsid w:val="00080EEF"/>
    <w:rsid w:val="00083E6A"/>
    <w:rsid w:val="000840E8"/>
    <w:rsid w:val="00084896"/>
    <w:rsid w:val="00084E85"/>
    <w:rsid w:val="00085ED0"/>
    <w:rsid w:val="000878AE"/>
    <w:rsid w:val="00087E19"/>
    <w:rsid w:val="000910B8"/>
    <w:rsid w:val="00091228"/>
    <w:rsid w:val="00091DBD"/>
    <w:rsid w:val="000925ED"/>
    <w:rsid w:val="00093A1A"/>
    <w:rsid w:val="000A3C68"/>
    <w:rsid w:val="000A46BF"/>
    <w:rsid w:val="000A4846"/>
    <w:rsid w:val="000A5FE4"/>
    <w:rsid w:val="000A6202"/>
    <w:rsid w:val="000A7892"/>
    <w:rsid w:val="000A7B23"/>
    <w:rsid w:val="000B0A32"/>
    <w:rsid w:val="000B2816"/>
    <w:rsid w:val="000C0B79"/>
    <w:rsid w:val="000C54F9"/>
    <w:rsid w:val="000C6B7E"/>
    <w:rsid w:val="000C6B82"/>
    <w:rsid w:val="000C716E"/>
    <w:rsid w:val="000D25A4"/>
    <w:rsid w:val="000D71E7"/>
    <w:rsid w:val="000D72FA"/>
    <w:rsid w:val="000E13B3"/>
    <w:rsid w:val="000E16C1"/>
    <w:rsid w:val="000E27C6"/>
    <w:rsid w:val="000E46A7"/>
    <w:rsid w:val="000E6F59"/>
    <w:rsid w:val="000F26B7"/>
    <w:rsid w:val="000F2EBA"/>
    <w:rsid w:val="0010068A"/>
    <w:rsid w:val="00100AA1"/>
    <w:rsid w:val="00101C89"/>
    <w:rsid w:val="0010301E"/>
    <w:rsid w:val="00104B85"/>
    <w:rsid w:val="0010758A"/>
    <w:rsid w:val="001117F3"/>
    <w:rsid w:val="0011202D"/>
    <w:rsid w:val="001124A1"/>
    <w:rsid w:val="00112A3D"/>
    <w:rsid w:val="001138AE"/>
    <w:rsid w:val="0011477B"/>
    <w:rsid w:val="0011533A"/>
    <w:rsid w:val="0012194A"/>
    <w:rsid w:val="00122F8D"/>
    <w:rsid w:val="00127935"/>
    <w:rsid w:val="00130476"/>
    <w:rsid w:val="00130DDE"/>
    <w:rsid w:val="00130EF9"/>
    <w:rsid w:val="00131A9E"/>
    <w:rsid w:val="00131DB1"/>
    <w:rsid w:val="00132522"/>
    <w:rsid w:val="001347DE"/>
    <w:rsid w:val="0013555A"/>
    <w:rsid w:val="00135F19"/>
    <w:rsid w:val="00140752"/>
    <w:rsid w:val="0014313D"/>
    <w:rsid w:val="00144F09"/>
    <w:rsid w:val="00145E92"/>
    <w:rsid w:val="001468AD"/>
    <w:rsid w:val="00147FB9"/>
    <w:rsid w:val="00150545"/>
    <w:rsid w:val="00152EF0"/>
    <w:rsid w:val="00153FEB"/>
    <w:rsid w:val="00155818"/>
    <w:rsid w:val="00155ABF"/>
    <w:rsid w:val="00160DFE"/>
    <w:rsid w:val="00162930"/>
    <w:rsid w:val="001629F2"/>
    <w:rsid w:val="001640DE"/>
    <w:rsid w:val="0016766D"/>
    <w:rsid w:val="0017011B"/>
    <w:rsid w:val="00171D60"/>
    <w:rsid w:val="00173457"/>
    <w:rsid w:val="00173973"/>
    <w:rsid w:val="00174FCE"/>
    <w:rsid w:val="001812CA"/>
    <w:rsid w:val="001835EB"/>
    <w:rsid w:val="001858E7"/>
    <w:rsid w:val="001870A0"/>
    <w:rsid w:val="001877F6"/>
    <w:rsid w:val="00187923"/>
    <w:rsid w:val="00191438"/>
    <w:rsid w:val="001918E8"/>
    <w:rsid w:val="00196187"/>
    <w:rsid w:val="001A0BF4"/>
    <w:rsid w:val="001A1118"/>
    <w:rsid w:val="001A12F0"/>
    <w:rsid w:val="001A1CE8"/>
    <w:rsid w:val="001A2055"/>
    <w:rsid w:val="001A2C64"/>
    <w:rsid w:val="001A522B"/>
    <w:rsid w:val="001B13DD"/>
    <w:rsid w:val="001B1A94"/>
    <w:rsid w:val="001B313B"/>
    <w:rsid w:val="001B3FD3"/>
    <w:rsid w:val="001B409C"/>
    <w:rsid w:val="001B48CD"/>
    <w:rsid w:val="001B516D"/>
    <w:rsid w:val="001B567E"/>
    <w:rsid w:val="001B62D1"/>
    <w:rsid w:val="001C17FF"/>
    <w:rsid w:val="001C1DC7"/>
    <w:rsid w:val="001C22F3"/>
    <w:rsid w:val="001C23DE"/>
    <w:rsid w:val="001C5FC7"/>
    <w:rsid w:val="001C6087"/>
    <w:rsid w:val="001C693F"/>
    <w:rsid w:val="001D00F0"/>
    <w:rsid w:val="001D0426"/>
    <w:rsid w:val="001D0569"/>
    <w:rsid w:val="001D1375"/>
    <w:rsid w:val="001D1589"/>
    <w:rsid w:val="001D4577"/>
    <w:rsid w:val="001D5A9F"/>
    <w:rsid w:val="001D5F1A"/>
    <w:rsid w:val="001E312A"/>
    <w:rsid w:val="001E33E9"/>
    <w:rsid w:val="001E3D05"/>
    <w:rsid w:val="001E3D70"/>
    <w:rsid w:val="001F02DA"/>
    <w:rsid w:val="001F0E33"/>
    <w:rsid w:val="001F21B0"/>
    <w:rsid w:val="001F273C"/>
    <w:rsid w:val="001F2A6A"/>
    <w:rsid w:val="001F6844"/>
    <w:rsid w:val="001F747C"/>
    <w:rsid w:val="00200373"/>
    <w:rsid w:val="00200E8D"/>
    <w:rsid w:val="002036BD"/>
    <w:rsid w:val="002045BD"/>
    <w:rsid w:val="002059E5"/>
    <w:rsid w:val="00206A34"/>
    <w:rsid w:val="00207C86"/>
    <w:rsid w:val="002108D4"/>
    <w:rsid w:val="00212961"/>
    <w:rsid w:val="002130FB"/>
    <w:rsid w:val="002136F0"/>
    <w:rsid w:val="00213EA6"/>
    <w:rsid w:val="002171A4"/>
    <w:rsid w:val="002177E1"/>
    <w:rsid w:val="00217C9C"/>
    <w:rsid w:val="002208D6"/>
    <w:rsid w:val="00220D73"/>
    <w:rsid w:val="00220F23"/>
    <w:rsid w:val="00222BB2"/>
    <w:rsid w:val="00222D81"/>
    <w:rsid w:val="002236A8"/>
    <w:rsid w:val="0022427F"/>
    <w:rsid w:val="002248D7"/>
    <w:rsid w:val="00224A32"/>
    <w:rsid w:val="0022524B"/>
    <w:rsid w:val="00227BCD"/>
    <w:rsid w:val="0023348C"/>
    <w:rsid w:val="0023467B"/>
    <w:rsid w:val="00234C7F"/>
    <w:rsid w:val="00237151"/>
    <w:rsid w:val="00243ADF"/>
    <w:rsid w:val="00244E01"/>
    <w:rsid w:val="00245875"/>
    <w:rsid w:val="00245AA2"/>
    <w:rsid w:val="00246DA8"/>
    <w:rsid w:val="002476EE"/>
    <w:rsid w:val="00250505"/>
    <w:rsid w:val="002515CB"/>
    <w:rsid w:val="00253707"/>
    <w:rsid w:val="0025781C"/>
    <w:rsid w:val="00261061"/>
    <w:rsid w:val="002629FE"/>
    <w:rsid w:val="0026360C"/>
    <w:rsid w:val="00263813"/>
    <w:rsid w:val="00265894"/>
    <w:rsid w:val="002664E5"/>
    <w:rsid w:val="0026770C"/>
    <w:rsid w:val="00271476"/>
    <w:rsid w:val="002720F2"/>
    <w:rsid w:val="002741C6"/>
    <w:rsid w:val="002770AC"/>
    <w:rsid w:val="00280489"/>
    <w:rsid w:val="0028128B"/>
    <w:rsid w:val="0028193D"/>
    <w:rsid w:val="00281C22"/>
    <w:rsid w:val="00282487"/>
    <w:rsid w:val="00283D4D"/>
    <w:rsid w:val="0028446B"/>
    <w:rsid w:val="00287AB5"/>
    <w:rsid w:val="00287B9B"/>
    <w:rsid w:val="00290831"/>
    <w:rsid w:val="00291466"/>
    <w:rsid w:val="00292F92"/>
    <w:rsid w:val="002961EB"/>
    <w:rsid w:val="00296694"/>
    <w:rsid w:val="00296F01"/>
    <w:rsid w:val="00297279"/>
    <w:rsid w:val="00297AFE"/>
    <w:rsid w:val="002A0EC9"/>
    <w:rsid w:val="002A255B"/>
    <w:rsid w:val="002A45FD"/>
    <w:rsid w:val="002A6099"/>
    <w:rsid w:val="002A7F80"/>
    <w:rsid w:val="002B42B1"/>
    <w:rsid w:val="002B446B"/>
    <w:rsid w:val="002B5DFF"/>
    <w:rsid w:val="002B60E8"/>
    <w:rsid w:val="002B7C0B"/>
    <w:rsid w:val="002C2310"/>
    <w:rsid w:val="002C7BB5"/>
    <w:rsid w:val="002D2C97"/>
    <w:rsid w:val="002D349E"/>
    <w:rsid w:val="002D355E"/>
    <w:rsid w:val="002D57D9"/>
    <w:rsid w:val="002D71A3"/>
    <w:rsid w:val="002D79F6"/>
    <w:rsid w:val="002D7C3D"/>
    <w:rsid w:val="002D7D7F"/>
    <w:rsid w:val="002E09D9"/>
    <w:rsid w:val="002E2AA1"/>
    <w:rsid w:val="002E3E06"/>
    <w:rsid w:val="002E43A6"/>
    <w:rsid w:val="002E51B8"/>
    <w:rsid w:val="002E6671"/>
    <w:rsid w:val="002F0194"/>
    <w:rsid w:val="002F08F4"/>
    <w:rsid w:val="002F19E7"/>
    <w:rsid w:val="002F1DD0"/>
    <w:rsid w:val="002F342F"/>
    <w:rsid w:val="00304EA6"/>
    <w:rsid w:val="00310872"/>
    <w:rsid w:val="003121FD"/>
    <w:rsid w:val="003130CF"/>
    <w:rsid w:val="0031331C"/>
    <w:rsid w:val="00313E29"/>
    <w:rsid w:val="00314F4D"/>
    <w:rsid w:val="003156AE"/>
    <w:rsid w:val="00316193"/>
    <w:rsid w:val="00316C85"/>
    <w:rsid w:val="00320EFC"/>
    <w:rsid w:val="0032312A"/>
    <w:rsid w:val="00326EFF"/>
    <w:rsid w:val="00333E00"/>
    <w:rsid w:val="003343CA"/>
    <w:rsid w:val="00341953"/>
    <w:rsid w:val="003421B3"/>
    <w:rsid w:val="00342608"/>
    <w:rsid w:val="00343B25"/>
    <w:rsid w:val="00343CFC"/>
    <w:rsid w:val="00343F89"/>
    <w:rsid w:val="003460AD"/>
    <w:rsid w:val="003478DE"/>
    <w:rsid w:val="0035066B"/>
    <w:rsid w:val="00352E32"/>
    <w:rsid w:val="00355C54"/>
    <w:rsid w:val="0035771C"/>
    <w:rsid w:val="00360F99"/>
    <w:rsid w:val="00361D7A"/>
    <w:rsid w:val="00361E79"/>
    <w:rsid w:val="0037042C"/>
    <w:rsid w:val="00370716"/>
    <w:rsid w:val="003723A6"/>
    <w:rsid w:val="00373C4B"/>
    <w:rsid w:val="00373C99"/>
    <w:rsid w:val="00373E02"/>
    <w:rsid w:val="00376557"/>
    <w:rsid w:val="003766DB"/>
    <w:rsid w:val="00376D86"/>
    <w:rsid w:val="003806F9"/>
    <w:rsid w:val="00382215"/>
    <w:rsid w:val="00386530"/>
    <w:rsid w:val="003873CD"/>
    <w:rsid w:val="00387E3A"/>
    <w:rsid w:val="00390344"/>
    <w:rsid w:val="00390706"/>
    <w:rsid w:val="00392FD2"/>
    <w:rsid w:val="003932DA"/>
    <w:rsid w:val="003940AA"/>
    <w:rsid w:val="00396D82"/>
    <w:rsid w:val="003A049F"/>
    <w:rsid w:val="003A08DD"/>
    <w:rsid w:val="003B095C"/>
    <w:rsid w:val="003B35AD"/>
    <w:rsid w:val="003C1F6C"/>
    <w:rsid w:val="003C4CE9"/>
    <w:rsid w:val="003C5D87"/>
    <w:rsid w:val="003D054A"/>
    <w:rsid w:val="003D23B0"/>
    <w:rsid w:val="003D3246"/>
    <w:rsid w:val="003D79B4"/>
    <w:rsid w:val="003E02A8"/>
    <w:rsid w:val="003E0B91"/>
    <w:rsid w:val="003E21FF"/>
    <w:rsid w:val="003E426B"/>
    <w:rsid w:val="003E5223"/>
    <w:rsid w:val="003E55D5"/>
    <w:rsid w:val="003E5A8D"/>
    <w:rsid w:val="003E5B60"/>
    <w:rsid w:val="003E609D"/>
    <w:rsid w:val="003E6D08"/>
    <w:rsid w:val="003E7FCD"/>
    <w:rsid w:val="003F26EE"/>
    <w:rsid w:val="003F2BEF"/>
    <w:rsid w:val="003F2DEC"/>
    <w:rsid w:val="003F3344"/>
    <w:rsid w:val="003F3DFD"/>
    <w:rsid w:val="003F4877"/>
    <w:rsid w:val="003F6EC0"/>
    <w:rsid w:val="00400693"/>
    <w:rsid w:val="00404089"/>
    <w:rsid w:val="004040BF"/>
    <w:rsid w:val="004041A7"/>
    <w:rsid w:val="00406B9A"/>
    <w:rsid w:val="00406C10"/>
    <w:rsid w:val="00407102"/>
    <w:rsid w:val="0041166B"/>
    <w:rsid w:val="00411AA5"/>
    <w:rsid w:val="00420374"/>
    <w:rsid w:val="004211F3"/>
    <w:rsid w:val="0042288E"/>
    <w:rsid w:val="004232A9"/>
    <w:rsid w:val="004249AC"/>
    <w:rsid w:val="0042644C"/>
    <w:rsid w:val="00426DE2"/>
    <w:rsid w:val="004277FA"/>
    <w:rsid w:val="0043000D"/>
    <w:rsid w:val="004309B7"/>
    <w:rsid w:val="0043429B"/>
    <w:rsid w:val="00437219"/>
    <w:rsid w:val="00443948"/>
    <w:rsid w:val="00443A45"/>
    <w:rsid w:val="00444819"/>
    <w:rsid w:val="0044534E"/>
    <w:rsid w:val="00446334"/>
    <w:rsid w:val="00447D14"/>
    <w:rsid w:val="0045006B"/>
    <w:rsid w:val="004514A8"/>
    <w:rsid w:val="0045156D"/>
    <w:rsid w:val="00453589"/>
    <w:rsid w:val="0046111A"/>
    <w:rsid w:val="004623F8"/>
    <w:rsid w:val="00464AE2"/>
    <w:rsid w:val="0046541D"/>
    <w:rsid w:val="00465DAF"/>
    <w:rsid w:val="004676BB"/>
    <w:rsid w:val="00472A6D"/>
    <w:rsid w:val="00474D4A"/>
    <w:rsid w:val="00476A3E"/>
    <w:rsid w:val="00480390"/>
    <w:rsid w:val="0048059F"/>
    <w:rsid w:val="004838AB"/>
    <w:rsid w:val="004838FC"/>
    <w:rsid w:val="00483BC8"/>
    <w:rsid w:val="00484D19"/>
    <w:rsid w:val="0048511C"/>
    <w:rsid w:val="00485346"/>
    <w:rsid w:val="004854C9"/>
    <w:rsid w:val="004865AB"/>
    <w:rsid w:val="00490ECB"/>
    <w:rsid w:val="00491154"/>
    <w:rsid w:val="0049429F"/>
    <w:rsid w:val="00496599"/>
    <w:rsid w:val="004A04F4"/>
    <w:rsid w:val="004A7C32"/>
    <w:rsid w:val="004A7F46"/>
    <w:rsid w:val="004B4D02"/>
    <w:rsid w:val="004B4F3B"/>
    <w:rsid w:val="004B5787"/>
    <w:rsid w:val="004B5CB0"/>
    <w:rsid w:val="004B75A5"/>
    <w:rsid w:val="004C0FD9"/>
    <w:rsid w:val="004C163E"/>
    <w:rsid w:val="004C781F"/>
    <w:rsid w:val="004D1689"/>
    <w:rsid w:val="004D6702"/>
    <w:rsid w:val="004D687F"/>
    <w:rsid w:val="004E0D45"/>
    <w:rsid w:val="004E1FDB"/>
    <w:rsid w:val="004E20E3"/>
    <w:rsid w:val="004E215C"/>
    <w:rsid w:val="004E2699"/>
    <w:rsid w:val="004E763E"/>
    <w:rsid w:val="004F077A"/>
    <w:rsid w:val="004F0ABD"/>
    <w:rsid w:val="004F1127"/>
    <w:rsid w:val="004F1C76"/>
    <w:rsid w:val="004F1FCD"/>
    <w:rsid w:val="004F3FFA"/>
    <w:rsid w:val="004F6578"/>
    <w:rsid w:val="004F7CA8"/>
    <w:rsid w:val="00503755"/>
    <w:rsid w:val="0050448D"/>
    <w:rsid w:val="00504DB4"/>
    <w:rsid w:val="00504FCA"/>
    <w:rsid w:val="00510847"/>
    <w:rsid w:val="0051224D"/>
    <w:rsid w:val="00512B92"/>
    <w:rsid w:val="0051351C"/>
    <w:rsid w:val="00513681"/>
    <w:rsid w:val="00513C1C"/>
    <w:rsid w:val="0051451A"/>
    <w:rsid w:val="00514958"/>
    <w:rsid w:val="005150E6"/>
    <w:rsid w:val="0052049E"/>
    <w:rsid w:val="005209A1"/>
    <w:rsid w:val="00521DC9"/>
    <w:rsid w:val="005232C5"/>
    <w:rsid w:val="00523AE2"/>
    <w:rsid w:val="00523B60"/>
    <w:rsid w:val="0052432A"/>
    <w:rsid w:val="00524F13"/>
    <w:rsid w:val="005256B7"/>
    <w:rsid w:val="00525918"/>
    <w:rsid w:val="00532CBD"/>
    <w:rsid w:val="005337B0"/>
    <w:rsid w:val="0053561C"/>
    <w:rsid w:val="005369FB"/>
    <w:rsid w:val="0054094F"/>
    <w:rsid w:val="00541460"/>
    <w:rsid w:val="0054147E"/>
    <w:rsid w:val="00541A23"/>
    <w:rsid w:val="00541E7F"/>
    <w:rsid w:val="00542B88"/>
    <w:rsid w:val="005438F2"/>
    <w:rsid w:val="00544684"/>
    <w:rsid w:val="00544A1C"/>
    <w:rsid w:val="00546020"/>
    <w:rsid w:val="00546A3D"/>
    <w:rsid w:val="00546D4B"/>
    <w:rsid w:val="005470BD"/>
    <w:rsid w:val="0055080B"/>
    <w:rsid w:val="00552E0F"/>
    <w:rsid w:val="00553A0B"/>
    <w:rsid w:val="00553DEC"/>
    <w:rsid w:val="00556056"/>
    <w:rsid w:val="00556CFD"/>
    <w:rsid w:val="00557598"/>
    <w:rsid w:val="00560467"/>
    <w:rsid w:val="00560E42"/>
    <w:rsid w:val="005618E2"/>
    <w:rsid w:val="00562021"/>
    <w:rsid w:val="0056476E"/>
    <w:rsid w:val="005651EB"/>
    <w:rsid w:val="005656EB"/>
    <w:rsid w:val="005669F4"/>
    <w:rsid w:val="005672CE"/>
    <w:rsid w:val="0057054F"/>
    <w:rsid w:val="0057182A"/>
    <w:rsid w:val="00571AD6"/>
    <w:rsid w:val="00571C55"/>
    <w:rsid w:val="00572815"/>
    <w:rsid w:val="00573521"/>
    <w:rsid w:val="00574F32"/>
    <w:rsid w:val="0058189B"/>
    <w:rsid w:val="00582810"/>
    <w:rsid w:val="00587E42"/>
    <w:rsid w:val="00592F3A"/>
    <w:rsid w:val="00593A7B"/>
    <w:rsid w:val="00593FFF"/>
    <w:rsid w:val="00594983"/>
    <w:rsid w:val="005950E0"/>
    <w:rsid w:val="005954C5"/>
    <w:rsid w:val="0059625C"/>
    <w:rsid w:val="005964CF"/>
    <w:rsid w:val="00597A0D"/>
    <w:rsid w:val="005A1C68"/>
    <w:rsid w:val="005A42CC"/>
    <w:rsid w:val="005A6A75"/>
    <w:rsid w:val="005A6CC6"/>
    <w:rsid w:val="005A7518"/>
    <w:rsid w:val="005B0C61"/>
    <w:rsid w:val="005B1CBF"/>
    <w:rsid w:val="005B1E04"/>
    <w:rsid w:val="005B2936"/>
    <w:rsid w:val="005B3A12"/>
    <w:rsid w:val="005B5DA2"/>
    <w:rsid w:val="005B70BD"/>
    <w:rsid w:val="005C1CCF"/>
    <w:rsid w:val="005C4BBA"/>
    <w:rsid w:val="005C4F8F"/>
    <w:rsid w:val="005C6743"/>
    <w:rsid w:val="005C7528"/>
    <w:rsid w:val="005D003C"/>
    <w:rsid w:val="005D0DFE"/>
    <w:rsid w:val="005D11BF"/>
    <w:rsid w:val="005D1D3C"/>
    <w:rsid w:val="005D438C"/>
    <w:rsid w:val="005D5E41"/>
    <w:rsid w:val="005E0F0A"/>
    <w:rsid w:val="005E4079"/>
    <w:rsid w:val="005E4DA2"/>
    <w:rsid w:val="005E509B"/>
    <w:rsid w:val="005E5B8A"/>
    <w:rsid w:val="005E7319"/>
    <w:rsid w:val="005E7657"/>
    <w:rsid w:val="005F03D7"/>
    <w:rsid w:val="005F2647"/>
    <w:rsid w:val="005F4031"/>
    <w:rsid w:val="005F534E"/>
    <w:rsid w:val="005F67BA"/>
    <w:rsid w:val="00601124"/>
    <w:rsid w:val="0060127E"/>
    <w:rsid w:val="006022CA"/>
    <w:rsid w:val="00603007"/>
    <w:rsid w:val="00606B24"/>
    <w:rsid w:val="00607101"/>
    <w:rsid w:val="00607C74"/>
    <w:rsid w:val="006118DC"/>
    <w:rsid w:val="00613EDB"/>
    <w:rsid w:val="00615FE7"/>
    <w:rsid w:val="00621904"/>
    <w:rsid w:val="00623CE3"/>
    <w:rsid w:val="00624034"/>
    <w:rsid w:val="00625589"/>
    <w:rsid w:val="00626AD2"/>
    <w:rsid w:val="00626D21"/>
    <w:rsid w:val="006273F7"/>
    <w:rsid w:val="00630E7E"/>
    <w:rsid w:val="00633D36"/>
    <w:rsid w:val="00634622"/>
    <w:rsid w:val="00636C1D"/>
    <w:rsid w:val="006432B4"/>
    <w:rsid w:val="00644400"/>
    <w:rsid w:val="00644F9D"/>
    <w:rsid w:val="00645669"/>
    <w:rsid w:val="00645B1E"/>
    <w:rsid w:val="0064735F"/>
    <w:rsid w:val="00650505"/>
    <w:rsid w:val="0065286C"/>
    <w:rsid w:val="006535FA"/>
    <w:rsid w:val="00655E53"/>
    <w:rsid w:val="006568E9"/>
    <w:rsid w:val="00660EF8"/>
    <w:rsid w:val="00661C22"/>
    <w:rsid w:val="00662E97"/>
    <w:rsid w:val="0066786C"/>
    <w:rsid w:val="006719BA"/>
    <w:rsid w:val="00674E0A"/>
    <w:rsid w:val="00674F90"/>
    <w:rsid w:val="0067629F"/>
    <w:rsid w:val="00676474"/>
    <w:rsid w:val="006766C0"/>
    <w:rsid w:val="0067750F"/>
    <w:rsid w:val="006810A9"/>
    <w:rsid w:val="00681AA9"/>
    <w:rsid w:val="00681E03"/>
    <w:rsid w:val="0068625C"/>
    <w:rsid w:val="00687A9E"/>
    <w:rsid w:val="00691E61"/>
    <w:rsid w:val="00692799"/>
    <w:rsid w:val="00694E46"/>
    <w:rsid w:val="006A03FD"/>
    <w:rsid w:val="006A0EBA"/>
    <w:rsid w:val="006A3831"/>
    <w:rsid w:val="006A6AA1"/>
    <w:rsid w:val="006A7D6F"/>
    <w:rsid w:val="006B06B9"/>
    <w:rsid w:val="006B276A"/>
    <w:rsid w:val="006B39A7"/>
    <w:rsid w:val="006B3C30"/>
    <w:rsid w:val="006B7A26"/>
    <w:rsid w:val="006B7C32"/>
    <w:rsid w:val="006C0FC7"/>
    <w:rsid w:val="006C4C99"/>
    <w:rsid w:val="006C54B8"/>
    <w:rsid w:val="006C5F1D"/>
    <w:rsid w:val="006D04CB"/>
    <w:rsid w:val="006D0922"/>
    <w:rsid w:val="006D0A68"/>
    <w:rsid w:val="006D1A82"/>
    <w:rsid w:val="006D2F1C"/>
    <w:rsid w:val="006D3945"/>
    <w:rsid w:val="006D5CD1"/>
    <w:rsid w:val="006D5F55"/>
    <w:rsid w:val="006D612B"/>
    <w:rsid w:val="006D69DB"/>
    <w:rsid w:val="006E1CC6"/>
    <w:rsid w:val="006E2309"/>
    <w:rsid w:val="006E270F"/>
    <w:rsid w:val="006E4676"/>
    <w:rsid w:val="006E5266"/>
    <w:rsid w:val="006E592B"/>
    <w:rsid w:val="006E781D"/>
    <w:rsid w:val="006F188B"/>
    <w:rsid w:val="006F25D4"/>
    <w:rsid w:val="00701445"/>
    <w:rsid w:val="00702F35"/>
    <w:rsid w:val="00707E07"/>
    <w:rsid w:val="007114AF"/>
    <w:rsid w:val="00711B1B"/>
    <w:rsid w:val="0071405F"/>
    <w:rsid w:val="007173AE"/>
    <w:rsid w:val="00723E88"/>
    <w:rsid w:val="007240AE"/>
    <w:rsid w:val="00724160"/>
    <w:rsid w:val="00724A85"/>
    <w:rsid w:val="00724E6C"/>
    <w:rsid w:val="007254AA"/>
    <w:rsid w:val="00727033"/>
    <w:rsid w:val="00730792"/>
    <w:rsid w:val="00730FF7"/>
    <w:rsid w:val="00732B76"/>
    <w:rsid w:val="00732F66"/>
    <w:rsid w:val="00734F6F"/>
    <w:rsid w:val="007357A8"/>
    <w:rsid w:val="00735889"/>
    <w:rsid w:val="00735FD2"/>
    <w:rsid w:val="007377BD"/>
    <w:rsid w:val="00740E22"/>
    <w:rsid w:val="0074155C"/>
    <w:rsid w:val="0074472A"/>
    <w:rsid w:val="00744981"/>
    <w:rsid w:val="007509DD"/>
    <w:rsid w:val="00751662"/>
    <w:rsid w:val="00753640"/>
    <w:rsid w:val="00754916"/>
    <w:rsid w:val="00754EC4"/>
    <w:rsid w:val="00755EE9"/>
    <w:rsid w:val="00756696"/>
    <w:rsid w:val="00756BE1"/>
    <w:rsid w:val="007573E9"/>
    <w:rsid w:val="00757BBD"/>
    <w:rsid w:val="00757E2F"/>
    <w:rsid w:val="007601F2"/>
    <w:rsid w:val="00760AB9"/>
    <w:rsid w:val="00761EF2"/>
    <w:rsid w:val="00762B26"/>
    <w:rsid w:val="00762C3D"/>
    <w:rsid w:val="0076360A"/>
    <w:rsid w:val="007636C6"/>
    <w:rsid w:val="00765F9E"/>
    <w:rsid w:val="00766B8F"/>
    <w:rsid w:val="0076750A"/>
    <w:rsid w:val="007728A0"/>
    <w:rsid w:val="00774B4B"/>
    <w:rsid w:val="00775E0F"/>
    <w:rsid w:val="007760CD"/>
    <w:rsid w:val="007772FE"/>
    <w:rsid w:val="007779B5"/>
    <w:rsid w:val="007822A9"/>
    <w:rsid w:val="0078357E"/>
    <w:rsid w:val="007840DD"/>
    <w:rsid w:val="00785256"/>
    <w:rsid w:val="00786DA9"/>
    <w:rsid w:val="007872DD"/>
    <w:rsid w:val="007901BF"/>
    <w:rsid w:val="00791AF5"/>
    <w:rsid w:val="007923B8"/>
    <w:rsid w:val="00792929"/>
    <w:rsid w:val="00795695"/>
    <w:rsid w:val="007969C7"/>
    <w:rsid w:val="007976C5"/>
    <w:rsid w:val="00797E90"/>
    <w:rsid w:val="007A13B5"/>
    <w:rsid w:val="007A14CF"/>
    <w:rsid w:val="007A1E97"/>
    <w:rsid w:val="007A2564"/>
    <w:rsid w:val="007A318E"/>
    <w:rsid w:val="007A5250"/>
    <w:rsid w:val="007B2936"/>
    <w:rsid w:val="007B3C39"/>
    <w:rsid w:val="007B447B"/>
    <w:rsid w:val="007B4B49"/>
    <w:rsid w:val="007B5056"/>
    <w:rsid w:val="007B736C"/>
    <w:rsid w:val="007C0DF9"/>
    <w:rsid w:val="007C2829"/>
    <w:rsid w:val="007C30D7"/>
    <w:rsid w:val="007C3CC0"/>
    <w:rsid w:val="007D2146"/>
    <w:rsid w:val="007D4BC9"/>
    <w:rsid w:val="007D545A"/>
    <w:rsid w:val="007D5D80"/>
    <w:rsid w:val="007D72F2"/>
    <w:rsid w:val="007D7519"/>
    <w:rsid w:val="007E0318"/>
    <w:rsid w:val="007E62C5"/>
    <w:rsid w:val="007F06C7"/>
    <w:rsid w:val="007F06C9"/>
    <w:rsid w:val="007F2274"/>
    <w:rsid w:val="007F32ED"/>
    <w:rsid w:val="007F3600"/>
    <w:rsid w:val="007F3A1B"/>
    <w:rsid w:val="007F4451"/>
    <w:rsid w:val="007F66A6"/>
    <w:rsid w:val="007F7D4E"/>
    <w:rsid w:val="007F7EDE"/>
    <w:rsid w:val="00801143"/>
    <w:rsid w:val="00803522"/>
    <w:rsid w:val="0080411B"/>
    <w:rsid w:val="008041B8"/>
    <w:rsid w:val="008048D2"/>
    <w:rsid w:val="008050D6"/>
    <w:rsid w:val="00806B1A"/>
    <w:rsid w:val="00810B52"/>
    <w:rsid w:val="00811BD3"/>
    <w:rsid w:val="00813891"/>
    <w:rsid w:val="00813ECD"/>
    <w:rsid w:val="00821233"/>
    <w:rsid w:val="0082134B"/>
    <w:rsid w:val="008214D3"/>
    <w:rsid w:val="00823DBA"/>
    <w:rsid w:val="00825156"/>
    <w:rsid w:val="00826837"/>
    <w:rsid w:val="00826D24"/>
    <w:rsid w:val="00831306"/>
    <w:rsid w:val="00832C24"/>
    <w:rsid w:val="00833163"/>
    <w:rsid w:val="00834914"/>
    <w:rsid w:val="00834997"/>
    <w:rsid w:val="00834A28"/>
    <w:rsid w:val="008368E5"/>
    <w:rsid w:val="00836B05"/>
    <w:rsid w:val="00844630"/>
    <w:rsid w:val="008464CA"/>
    <w:rsid w:val="008474A6"/>
    <w:rsid w:val="00851A42"/>
    <w:rsid w:val="00851DDB"/>
    <w:rsid w:val="00852A6E"/>
    <w:rsid w:val="00853E65"/>
    <w:rsid w:val="00854182"/>
    <w:rsid w:val="00855310"/>
    <w:rsid w:val="00856F8A"/>
    <w:rsid w:val="008627F6"/>
    <w:rsid w:val="00862A93"/>
    <w:rsid w:val="00863C74"/>
    <w:rsid w:val="0086528B"/>
    <w:rsid w:val="00866E36"/>
    <w:rsid w:val="00867184"/>
    <w:rsid w:val="00871E2C"/>
    <w:rsid w:val="008758CE"/>
    <w:rsid w:val="00877BBF"/>
    <w:rsid w:val="00880E8D"/>
    <w:rsid w:val="00882500"/>
    <w:rsid w:val="008827F2"/>
    <w:rsid w:val="008837A9"/>
    <w:rsid w:val="008910BF"/>
    <w:rsid w:val="008934E9"/>
    <w:rsid w:val="00893B3F"/>
    <w:rsid w:val="0089618C"/>
    <w:rsid w:val="00897044"/>
    <w:rsid w:val="008A06A5"/>
    <w:rsid w:val="008A34CD"/>
    <w:rsid w:val="008A3B48"/>
    <w:rsid w:val="008A3BF6"/>
    <w:rsid w:val="008B39F8"/>
    <w:rsid w:val="008B6FC5"/>
    <w:rsid w:val="008B7A4D"/>
    <w:rsid w:val="008B7CB9"/>
    <w:rsid w:val="008C0F19"/>
    <w:rsid w:val="008C2DC3"/>
    <w:rsid w:val="008C3900"/>
    <w:rsid w:val="008C4763"/>
    <w:rsid w:val="008C58FF"/>
    <w:rsid w:val="008C6D4D"/>
    <w:rsid w:val="008D0CD8"/>
    <w:rsid w:val="008D13F9"/>
    <w:rsid w:val="008D1B28"/>
    <w:rsid w:val="008D1E42"/>
    <w:rsid w:val="008D26C2"/>
    <w:rsid w:val="008D57CF"/>
    <w:rsid w:val="008E0864"/>
    <w:rsid w:val="008E2571"/>
    <w:rsid w:val="008E2C48"/>
    <w:rsid w:val="008E2CD8"/>
    <w:rsid w:val="008E3053"/>
    <w:rsid w:val="008E50FE"/>
    <w:rsid w:val="008E7A62"/>
    <w:rsid w:val="008F222C"/>
    <w:rsid w:val="008F53D9"/>
    <w:rsid w:val="008F7E13"/>
    <w:rsid w:val="00900449"/>
    <w:rsid w:val="00900E53"/>
    <w:rsid w:val="00902769"/>
    <w:rsid w:val="00902C48"/>
    <w:rsid w:val="00904EE9"/>
    <w:rsid w:val="00906520"/>
    <w:rsid w:val="0091598F"/>
    <w:rsid w:val="009163D5"/>
    <w:rsid w:val="00916F63"/>
    <w:rsid w:val="009213B4"/>
    <w:rsid w:val="00921791"/>
    <w:rsid w:val="00931055"/>
    <w:rsid w:val="0093154C"/>
    <w:rsid w:val="00931946"/>
    <w:rsid w:val="00931C90"/>
    <w:rsid w:val="00933CBE"/>
    <w:rsid w:val="00937B22"/>
    <w:rsid w:val="009411F3"/>
    <w:rsid w:val="00941A68"/>
    <w:rsid w:val="0094222F"/>
    <w:rsid w:val="00942481"/>
    <w:rsid w:val="00946082"/>
    <w:rsid w:val="00947A2E"/>
    <w:rsid w:val="0095021E"/>
    <w:rsid w:val="009519F3"/>
    <w:rsid w:val="009552B4"/>
    <w:rsid w:val="00955B87"/>
    <w:rsid w:val="009609B7"/>
    <w:rsid w:val="00962A71"/>
    <w:rsid w:val="00966945"/>
    <w:rsid w:val="00972E05"/>
    <w:rsid w:val="00973480"/>
    <w:rsid w:val="009750C9"/>
    <w:rsid w:val="009827F1"/>
    <w:rsid w:val="00982DDF"/>
    <w:rsid w:val="0098530B"/>
    <w:rsid w:val="00986357"/>
    <w:rsid w:val="00986A28"/>
    <w:rsid w:val="00987B5C"/>
    <w:rsid w:val="009909C1"/>
    <w:rsid w:val="00991DB4"/>
    <w:rsid w:val="00992A43"/>
    <w:rsid w:val="00992E1B"/>
    <w:rsid w:val="00992F2F"/>
    <w:rsid w:val="0099457A"/>
    <w:rsid w:val="009970B9"/>
    <w:rsid w:val="00997143"/>
    <w:rsid w:val="00997906"/>
    <w:rsid w:val="009A07B6"/>
    <w:rsid w:val="009A4063"/>
    <w:rsid w:val="009A40CA"/>
    <w:rsid w:val="009B0423"/>
    <w:rsid w:val="009B1177"/>
    <w:rsid w:val="009B3EB0"/>
    <w:rsid w:val="009B4009"/>
    <w:rsid w:val="009B5B88"/>
    <w:rsid w:val="009B7BA7"/>
    <w:rsid w:val="009C39AC"/>
    <w:rsid w:val="009C41C1"/>
    <w:rsid w:val="009C5003"/>
    <w:rsid w:val="009C7DCB"/>
    <w:rsid w:val="009D0393"/>
    <w:rsid w:val="009D0903"/>
    <w:rsid w:val="009D21ED"/>
    <w:rsid w:val="009E044B"/>
    <w:rsid w:val="009E0B53"/>
    <w:rsid w:val="009E2EEE"/>
    <w:rsid w:val="009E31B7"/>
    <w:rsid w:val="009E3B48"/>
    <w:rsid w:val="009E4EBD"/>
    <w:rsid w:val="009E524D"/>
    <w:rsid w:val="009E52BA"/>
    <w:rsid w:val="009E6782"/>
    <w:rsid w:val="009E7A5F"/>
    <w:rsid w:val="009E7EDD"/>
    <w:rsid w:val="009E7FE5"/>
    <w:rsid w:val="009F090A"/>
    <w:rsid w:val="009F3681"/>
    <w:rsid w:val="009F467B"/>
    <w:rsid w:val="009F59A8"/>
    <w:rsid w:val="00A0156F"/>
    <w:rsid w:val="00A03083"/>
    <w:rsid w:val="00A052F1"/>
    <w:rsid w:val="00A06218"/>
    <w:rsid w:val="00A0633B"/>
    <w:rsid w:val="00A0770A"/>
    <w:rsid w:val="00A1031A"/>
    <w:rsid w:val="00A11059"/>
    <w:rsid w:val="00A11D3D"/>
    <w:rsid w:val="00A1426A"/>
    <w:rsid w:val="00A15B79"/>
    <w:rsid w:val="00A15D5C"/>
    <w:rsid w:val="00A16523"/>
    <w:rsid w:val="00A1719E"/>
    <w:rsid w:val="00A20FC9"/>
    <w:rsid w:val="00A21BB6"/>
    <w:rsid w:val="00A235A8"/>
    <w:rsid w:val="00A25CA9"/>
    <w:rsid w:val="00A27380"/>
    <w:rsid w:val="00A27435"/>
    <w:rsid w:val="00A32036"/>
    <w:rsid w:val="00A32F85"/>
    <w:rsid w:val="00A33B30"/>
    <w:rsid w:val="00A35964"/>
    <w:rsid w:val="00A35C4A"/>
    <w:rsid w:val="00A371D5"/>
    <w:rsid w:val="00A4329F"/>
    <w:rsid w:val="00A4369D"/>
    <w:rsid w:val="00A43F90"/>
    <w:rsid w:val="00A4474B"/>
    <w:rsid w:val="00A44FCA"/>
    <w:rsid w:val="00A4704C"/>
    <w:rsid w:val="00A47151"/>
    <w:rsid w:val="00A47301"/>
    <w:rsid w:val="00A521C9"/>
    <w:rsid w:val="00A53327"/>
    <w:rsid w:val="00A54611"/>
    <w:rsid w:val="00A54AA8"/>
    <w:rsid w:val="00A54CAA"/>
    <w:rsid w:val="00A559CD"/>
    <w:rsid w:val="00A55BB7"/>
    <w:rsid w:val="00A60D1D"/>
    <w:rsid w:val="00A62597"/>
    <w:rsid w:val="00A646EA"/>
    <w:rsid w:val="00A6494E"/>
    <w:rsid w:val="00A6571E"/>
    <w:rsid w:val="00A658D1"/>
    <w:rsid w:val="00A676BC"/>
    <w:rsid w:val="00A67A74"/>
    <w:rsid w:val="00A71073"/>
    <w:rsid w:val="00A71083"/>
    <w:rsid w:val="00A7288D"/>
    <w:rsid w:val="00A73851"/>
    <w:rsid w:val="00A76449"/>
    <w:rsid w:val="00A76CF2"/>
    <w:rsid w:val="00A77E1E"/>
    <w:rsid w:val="00A81E4F"/>
    <w:rsid w:val="00A820BB"/>
    <w:rsid w:val="00A82912"/>
    <w:rsid w:val="00A85BD0"/>
    <w:rsid w:val="00A86601"/>
    <w:rsid w:val="00A8773C"/>
    <w:rsid w:val="00A91303"/>
    <w:rsid w:val="00A91541"/>
    <w:rsid w:val="00A93110"/>
    <w:rsid w:val="00A943D3"/>
    <w:rsid w:val="00A96C1F"/>
    <w:rsid w:val="00AA0374"/>
    <w:rsid w:val="00AA06C0"/>
    <w:rsid w:val="00AA1074"/>
    <w:rsid w:val="00AA1716"/>
    <w:rsid w:val="00AA260D"/>
    <w:rsid w:val="00AA2D99"/>
    <w:rsid w:val="00AA788F"/>
    <w:rsid w:val="00AB05A0"/>
    <w:rsid w:val="00AB39C7"/>
    <w:rsid w:val="00AB5AB2"/>
    <w:rsid w:val="00AC0A16"/>
    <w:rsid w:val="00AC279A"/>
    <w:rsid w:val="00AC2C90"/>
    <w:rsid w:val="00AC33D0"/>
    <w:rsid w:val="00AC3D1A"/>
    <w:rsid w:val="00AC4A78"/>
    <w:rsid w:val="00AD0FE7"/>
    <w:rsid w:val="00AD199E"/>
    <w:rsid w:val="00AD3F5A"/>
    <w:rsid w:val="00AD490B"/>
    <w:rsid w:val="00AD7118"/>
    <w:rsid w:val="00AE4435"/>
    <w:rsid w:val="00AE4C91"/>
    <w:rsid w:val="00AF055B"/>
    <w:rsid w:val="00AF1E3F"/>
    <w:rsid w:val="00AF2178"/>
    <w:rsid w:val="00AF39B4"/>
    <w:rsid w:val="00AF4431"/>
    <w:rsid w:val="00AF7297"/>
    <w:rsid w:val="00AF72F8"/>
    <w:rsid w:val="00AF7AA7"/>
    <w:rsid w:val="00AF7B7E"/>
    <w:rsid w:val="00B0099B"/>
    <w:rsid w:val="00B0251E"/>
    <w:rsid w:val="00B02B42"/>
    <w:rsid w:val="00B02D2C"/>
    <w:rsid w:val="00B03006"/>
    <w:rsid w:val="00B07C9B"/>
    <w:rsid w:val="00B1065A"/>
    <w:rsid w:val="00B111D8"/>
    <w:rsid w:val="00B11A06"/>
    <w:rsid w:val="00B11B34"/>
    <w:rsid w:val="00B1317E"/>
    <w:rsid w:val="00B13CC4"/>
    <w:rsid w:val="00B13E5A"/>
    <w:rsid w:val="00B14F62"/>
    <w:rsid w:val="00B16F27"/>
    <w:rsid w:val="00B16F4A"/>
    <w:rsid w:val="00B17E69"/>
    <w:rsid w:val="00B20807"/>
    <w:rsid w:val="00B21BA6"/>
    <w:rsid w:val="00B21F78"/>
    <w:rsid w:val="00B22294"/>
    <w:rsid w:val="00B22BD9"/>
    <w:rsid w:val="00B23359"/>
    <w:rsid w:val="00B25960"/>
    <w:rsid w:val="00B26516"/>
    <w:rsid w:val="00B27498"/>
    <w:rsid w:val="00B277B8"/>
    <w:rsid w:val="00B30ABA"/>
    <w:rsid w:val="00B32A74"/>
    <w:rsid w:val="00B33369"/>
    <w:rsid w:val="00B340BE"/>
    <w:rsid w:val="00B344D2"/>
    <w:rsid w:val="00B34F0C"/>
    <w:rsid w:val="00B36714"/>
    <w:rsid w:val="00B37262"/>
    <w:rsid w:val="00B37608"/>
    <w:rsid w:val="00B37821"/>
    <w:rsid w:val="00B4078F"/>
    <w:rsid w:val="00B43071"/>
    <w:rsid w:val="00B43C77"/>
    <w:rsid w:val="00B45565"/>
    <w:rsid w:val="00B501F5"/>
    <w:rsid w:val="00B513CC"/>
    <w:rsid w:val="00B5185F"/>
    <w:rsid w:val="00B51913"/>
    <w:rsid w:val="00B5253C"/>
    <w:rsid w:val="00B55E07"/>
    <w:rsid w:val="00B56DB3"/>
    <w:rsid w:val="00B57036"/>
    <w:rsid w:val="00B57D8D"/>
    <w:rsid w:val="00B57EB1"/>
    <w:rsid w:val="00B60331"/>
    <w:rsid w:val="00B605A1"/>
    <w:rsid w:val="00B60FE9"/>
    <w:rsid w:val="00B61B45"/>
    <w:rsid w:val="00B623E2"/>
    <w:rsid w:val="00B63AF2"/>
    <w:rsid w:val="00B64536"/>
    <w:rsid w:val="00B6468D"/>
    <w:rsid w:val="00B65D9B"/>
    <w:rsid w:val="00B66736"/>
    <w:rsid w:val="00B669A9"/>
    <w:rsid w:val="00B66BEF"/>
    <w:rsid w:val="00B7166A"/>
    <w:rsid w:val="00B743D4"/>
    <w:rsid w:val="00B753EE"/>
    <w:rsid w:val="00B75803"/>
    <w:rsid w:val="00B7648A"/>
    <w:rsid w:val="00B80E77"/>
    <w:rsid w:val="00B82BD1"/>
    <w:rsid w:val="00B83D1E"/>
    <w:rsid w:val="00B85B5E"/>
    <w:rsid w:val="00B9046B"/>
    <w:rsid w:val="00B91F3E"/>
    <w:rsid w:val="00B93A4F"/>
    <w:rsid w:val="00B96519"/>
    <w:rsid w:val="00B97D14"/>
    <w:rsid w:val="00BA19B6"/>
    <w:rsid w:val="00BA2CEC"/>
    <w:rsid w:val="00BA3619"/>
    <w:rsid w:val="00BA4643"/>
    <w:rsid w:val="00BA49CA"/>
    <w:rsid w:val="00BA4C00"/>
    <w:rsid w:val="00BA573E"/>
    <w:rsid w:val="00BA6FEC"/>
    <w:rsid w:val="00BA7196"/>
    <w:rsid w:val="00BB17B5"/>
    <w:rsid w:val="00BB6B41"/>
    <w:rsid w:val="00BB7AA3"/>
    <w:rsid w:val="00BC283D"/>
    <w:rsid w:val="00BC2EDE"/>
    <w:rsid w:val="00BC3E2F"/>
    <w:rsid w:val="00BC6877"/>
    <w:rsid w:val="00BC727A"/>
    <w:rsid w:val="00BD2287"/>
    <w:rsid w:val="00BD2326"/>
    <w:rsid w:val="00BD24F8"/>
    <w:rsid w:val="00BD3C09"/>
    <w:rsid w:val="00BD7A0B"/>
    <w:rsid w:val="00BD7E6E"/>
    <w:rsid w:val="00BE142A"/>
    <w:rsid w:val="00BE184C"/>
    <w:rsid w:val="00BE1BD3"/>
    <w:rsid w:val="00BE3740"/>
    <w:rsid w:val="00BE41C4"/>
    <w:rsid w:val="00BE7B44"/>
    <w:rsid w:val="00BF070B"/>
    <w:rsid w:val="00BF2001"/>
    <w:rsid w:val="00BF23F2"/>
    <w:rsid w:val="00BF31B8"/>
    <w:rsid w:val="00BF5E6F"/>
    <w:rsid w:val="00BF7E69"/>
    <w:rsid w:val="00C05FB3"/>
    <w:rsid w:val="00C06028"/>
    <w:rsid w:val="00C06FC9"/>
    <w:rsid w:val="00C07977"/>
    <w:rsid w:val="00C07B67"/>
    <w:rsid w:val="00C105D4"/>
    <w:rsid w:val="00C12AEB"/>
    <w:rsid w:val="00C12DE7"/>
    <w:rsid w:val="00C12F1C"/>
    <w:rsid w:val="00C13B5F"/>
    <w:rsid w:val="00C13DAC"/>
    <w:rsid w:val="00C152F7"/>
    <w:rsid w:val="00C175DF"/>
    <w:rsid w:val="00C228AE"/>
    <w:rsid w:val="00C242E9"/>
    <w:rsid w:val="00C249B4"/>
    <w:rsid w:val="00C27D60"/>
    <w:rsid w:val="00C30983"/>
    <w:rsid w:val="00C30C5B"/>
    <w:rsid w:val="00C30D8B"/>
    <w:rsid w:val="00C3115F"/>
    <w:rsid w:val="00C3172E"/>
    <w:rsid w:val="00C320C5"/>
    <w:rsid w:val="00C32660"/>
    <w:rsid w:val="00C336A4"/>
    <w:rsid w:val="00C35145"/>
    <w:rsid w:val="00C415C5"/>
    <w:rsid w:val="00C43414"/>
    <w:rsid w:val="00C4459D"/>
    <w:rsid w:val="00C45BC0"/>
    <w:rsid w:val="00C462BB"/>
    <w:rsid w:val="00C4702C"/>
    <w:rsid w:val="00C507FB"/>
    <w:rsid w:val="00C50D52"/>
    <w:rsid w:val="00C51375"/>
    <w:rsid w:val="00C57D63"/>
    <w:rsid w:val="00C61403"/>
    <w:rsid w:val="00C6178F"/>
    <w:rsid w:val="00C64659"/>
    <w:rsid w:val="00C64EAA"/>
    <w:rsid w:val="00C65C1F"/>
    <w:rsid w:val="00C66FB7"/>
    <w:rsid w:val="00C67F49"/>
    <w:rsid w:val="00C70CFF"/>
    <w:rsid w:val="00C71C2D"/>
    <w:rsid w:val="00C7315C"/>
    <w:rsid w:val="00C73B70"/>
    <w:rsid w:val="00C752C4"/>
    <w:rsid w:val="00C753B3"/>
    <w:rsid w:val="00C75730"/>
    <w:rsid w:val="00C76421"/>
    <w:rsid w:val="00C76ACD"/>
    <w:rsid w:val="00C77C14"/>
    <w:rsid w:val="00C803AC"/>
    <w:rsid w:val="00C861DA"/>
    <w:rsid w:val="00C86EF6"/>
    <w:rsid w:val="00C871F1"/>
    <w:rsid w:val="00C91B4C"/>
    <w:rsid w:val="00C9359A"/>
    <w:rsid w:val="00C95976"/>
    <w:rsid w:val="00C96ADA"/>
    <w:rsid w:val="00C9700E"/>
    <w:rsid w:val="00CA31F0"/>
    <w:rsid w:val="00CA6206"/>
    <w:rsid w:val="00CB4F9C"/>
    <w:rsid w:val="00CB5C74"/>
    <w:rsid w:val="00CB6AAD"/>
    <w:rsid w:val="00CB6BB1"/>
    <w:rsid w:val="00CC0477"/>
    <w:rsid w:val="00CC156A"/>
    <w:rsid w:val="00CC218D"/>
    <w:rsid w:val="00CC25A7"/>
    <w:rsid w:val="00CC2A51"/>
    <w:rsid w:val="00CC3BF2"/>
    <w:rsid w:val="00CC41E3"/>
    <w:rsid w:val="00CC5449"/>
    <w:rsid w:val="00CC7A4E"/>
    <w:rsid w:val="00CD418F"/>
    <w:rsid w:val="00CD451C"/>
    <w:rsid w:val="00CD60A1"/>
    <w:rsid w:val="00CD712E"/>
    <w:rsid w:val="00CE0DCF"/>
    <w:rsid w:val="00CE394A"/>
    <w:rsid w:val="00CF0CFE"/>
    <w:rsid w:val="00CF26AD"/>
    <w:rsid w:val="00CF743B"/>
    <w:rsid w:val="00D0056D"/>
    <w:rsid w:val="00D01BF0"/>
    <w:rsid w:val="00D04F9D"/>
    <w:rsid w:val="00D0563D"/>
    <w:rsid w:val="00D0564F"/>
    <w:rsid w:val="00D05A39"/>
    <w:rsid w:val="00D06EA6"/>
    <w:rsid w:val="00D1030C"/>
    <w:rsid w:val="00D10DB8"/>
    <w:rsid w:val="00D1586F"/>
    <w:rsid w:val="00D15CD0"/>
    <w:rsid w:val="00D208C0"/>
    <w:rsid w:val="00D20E77"/>
    <w:rsid w:val="00D219AE"/>
    <w:rsid w:val="00D21C9A"/>
    <w:rsid w:val="00D229B7"/>
    <w:rsid w:val="00D23DFB"/>
    <w:rsid w:val="00D248F3"/>
    <w:rsid w:val="00D24A59"/>
    <w:rsid w:val="00D250FD"/>
    <w:rsid w:val="00D2572A"/>
    <w:rsid w:val="00D27C30"/>
    <w:rsid w:val="00D31240"/>
    <w:rsid w:val="00D32C72"/>
    <w:rsid w:val="00D40288"/>
    <w:rsid w:val="00D4061B"/>
    <w:rsid w:val="00D409E1"/>
    <w:rsid w:val="00D40F6E"/>
    <w:rsid w:val="00D42766"/>
    <w:rsid w:val="00D4371B"/>
    <w:rsid w:val="00D50193"/>
    <w:rsid w:val="00D51532"/>
    <w:rsid w:val="00D515D6"/>
    <w:rsid w:val="00D51F8C"/>
    <w:rsid w:val="00D544D6"/>
    <w:rsid w:val="00D57A8D"/>
    <w:rsid w:val="00D60AC7"/>
    <w:rsid w:val="00D60EF9"/>
    <w:rsid w:val="00D63BF8"/>
    <w:rsid w:val="00D645F2"/>
    <w:rsid w:val="00D64A22"/>
    <w:rsid w:val="00D64CC2"/>
    <w:rsid w:val="00D6594E"/>
    <w:rsid w:val="00D67989"/>
    <w:rsid w:val="00D67EFC"/>
    <w:rsid w:val="00D67F43"/>
    <w:rsid w:val="00D71124"/>
    <w:rsid w:val="00D71661"/>
    <w:rsid w:val="00D720EB"/>
    <w:rsid w:val="00D72F07"/>
    <w:rsid w:val="00D74096"/>
    <w:rsid w:val="00D74EC7"/>
    <w:rsid w:val="00D7670A"/>
    <w:rsid w:val="00D76CCB"/>
    <w:rsid w:val="00D76DEA"/>
    <w:rsid w:val="00D77111"/>
    <w:rsid w:val="00D80319"/>
    <w:rsid w:val="00D8180A"/>
    <w:rsid w:val="00D81B02"/>
    <w:rsid w:val="00D820BF"/>
    <w:rsid w:val="00D8287C"/>
    <w:rsid w:val="00D83463"/>
    <w:rsid w:val="00D847A1"/>
    <w:rsid w:val="00D853CF"/>
    <w:rsid w:val="00D85B24"/>
    <w:rsid w:val="00D85E45"/>
    <w:rsid w:val="00D869E5"/>
    <w:rsid w:val="00D8700F"/>
    <w:rsid w:val="00D872D4"/>
    <w:rsid w:val="00D90360"/>
    <w:rsid w:val="00D93052"/>
    <w:rsid w:val="00DA036A"/>
    <w:rsid w:val="00DA1D1C"/>
    <w:rsid w:val="00DA1E0F"/>
    <w:rsid w:val="00DA220E"/>
    <w:rsid w:val="00DA2DD4"/>
    <w:rsid w:val="00DA530F"/>
    <w:rsid w:val="00DA61AA"/>
    <w:rsid w:val="00DA73C1"/>
    <w:rsid w:val="00DB021B"/>
    <w:rsid w:val="00DB0410"/>
    <w:rsid w:val="00DB32AF"/>
    <w:rsid w:val="00DB6FBC"/>
    <w:rsid w:val="00DB79D2"/>
    <w:rsid w:val="00DC14CE"/>
    <w:rsid w:val="00DC1805"/>
    <w:rsid w:val="00DC252C"/>
    <w:rsid w:val="00DC301A"/>
    <w:rsid w:val="00DC3839"/>
    <w:rsid w:val="00DC4B41"/>
    <w:rsid w:val="00DC567A"/>
    <w:rsid w:val="00DD062A"/>
    <w:rsid w:val="00DD1892"/>
    <w:rsid w:val="00DD201C"/>
    <w:rsid w:val="00DD2521"/>
    <w:rsid w:val="00DD5DD0"/>
    <w:rsid w:val="00DD60A6"/>
    <w:rsid w:val="00DE34EC"/>
    <w:rsid w:val="00DE37B7"/>
    <w:rsid w:val="00DE384E"/>
    <w:rsid w:val="00DE5995"/>
    <w:rsid w:val="00DE5BA3"/>
    <w:rsid w:val="00DF1022"/>
    <w:rsid w:val="00DF10DB"/>
    <w:rsid w:val="00DF1580"/>
    <w:rsid w:val="00DF2CEB"/>
    <w:rsid w:val="00DF3196"/>
    <w:rsid w:val="00DF5FA0"/>
    <w:rsid w:val="00DF790B"/>
    <w:rsid w:val="00E0033F"/>
    <w:rsid w:val="00E00D7B"/>
    <w:rsid w:val="00E01747"/>
    <w:rsid w:val="00E0282D"/>
    <w:rsid w:val="00E0289D"/>
    <w:rsid w:val="00E037BC"/>
    <w:rsid w:val="00E037D4"/>
    <w:rsid w:val="00E0415C"/>
    <w:rsid w:val="00E0424E"/>
    <w:rsid w:val="00E05CFD"/>
    <w:rsid w:val="00E07E99"/>
    <w:rsid w:val="00E10622"/>
    <w:rsid w:val="00E129FB"/>
    <w:rsid w:val="00E132F9"/>
    <w:rsid w:val="00E13567"/>
    <w:rsid w:val="00E21F8B"/>
    <w:rsid w:val="00E22F0F"/>
    <w:rsid w:val="00E23105"/>
    <w:rsid w:val="00E2491E"/>
    <w:rsid w:val="00E25600"/>
    <w:rsid w:val="00E2655C"/>
    <w:rsid w:val="00E26C25"/>
    <w:rsid w:val="00E26F27"/>
    <w:rsid w:val="00E272B3"/>
    <w:rsid w:val="00E27DF4"/>
    <w:rsid w:val="00E30637"/>
    <w:rsid w:val="00E313E4"/>
    <w:rsid w:val="00E32D35"/>
    <w:rsid w:val="00E3588E"/>
    <w:rsid w:val="00E35C71"/>
    <w:rsid w:val="00E35CF5"/>
    <w:rsid w:val="00E36F82"/>
    <w:rsid w:val="00E40114"/>
    <w:rsid w:val="00E411BA"/>
    <w:rsid w:val="00E4137B"/>
    <w:rsid w:val="00E4139C"/>
    <w:rsid w:val="00E42CF9"/>
    <w:rsid w:val="00E448DD"/>
    <w:rsid w:val="00E455A9"/>
    <w:rsid w:val="00E46005"/>
    <w:rsid w:val="00E47813"/>
    <w:rsid w:val="00E55DEE"/>
    <w:rsid w:val="00E5709B"/>
    <w:rsid w:val="00E57A20"/>
    <w:rsid w:val="00E57C9D"/>
    <w:rsid w:val="00E60276"/>
    <w:rsid w:val="00E62584"/>
    <w:rsid w:val="00E641EB"/>
    <w:rsid w:val="00E64C5B"/>
    <w:rsid w:val="00E66044"/>
    <w:rsid w:val="00E667F2"/>
    <w:rsid w:val="00E67175"/>
    <w:rsid w:val="00E70C01"/>
    <w:rsid w:val="00E7395D"/>
    <w:rsid w:val="00E73F58"/>
    <w:rsid w:val="00E74B96"/>
    <w:rsid w:val="00E74CE1"/>
    <w:rsid w:val="00E75C66"/>
    <w:rsid w:val="00E77833"/>
    <w:rsid w:val="00E80778"/>
    <w:rsid w:val="00E80960"/>
    <w:rsid w:val="00E83043"/>
    <w:rsid w:val="00E83E7D"/>
    <w:rsid w:val="00E841FA"/>
    <w:rsid w:val="00E84420"/>
    <w:rsid w:val="00E87A9E"/>
    <w:rsid w:val="00E90A9A"/>
    <w:rsid w:val="00E91E75"/>
    <w:rsid w:val="00E92038"/>
    <w:rsid w:val="00E96A4C"/>
    <w:rsid w:val="00E96EA9"/>
    <w:rsid w:val="00EA009C"/>
    <w:rsid w:val="00EA2DE8"/>
    <w:rsid w:val="00EA457B"/>
    <w:rsid w:val="00EA6965"/>
    <w:rsid w:val="00EA6B67"/>
    <w:rsid w:val="00EB0412"/>
    <w:rsid w:val="00EB451F"/>
    <w:rsid w:val="00EB5B1B"/>
    <w:rsid w:val="00EB7C90"/>
    <w:rsid w:val="00EC0F71"/>
    <w:rsid w:val="00EC3208"/>
    <w:rsid w:val="00EC5761"/>
    <w:rsid w:val="00EC5D75"/>
    <w:rsid w:val="00EC68F8"/>
    <w:rsid w:val="00ED01F9"/>
    <w:rsid w:val="00ED0C03"/>
    <w:rsid w:val="00ED1283"/>
    <w:rsid w:val="00ED2E5F"/>
    <w:rsid w:val="00ED3F91"/>
    <w:rsid w:val="00ED4A8B"/>
    <w:rsid w:val="00ED52F3"/>
    <w:rsid w:val="00ED6739"/>
    <w:rsid w:val="00ED7905"/>
    <w:rsid w:val="00ED7A96"/>
    <w:rsid w:val="00EE0D70"/>
    <w:rsid w:val="00EE13EA"/>
    <w:rsid w:val="00EE3E16"/>
    <w:rsid w:val="00EE4D39"/>
    <w:rsid w:val="00EE4DFD"/>
    <w:rsid w:val="00EE5461"/>
    <w:rsid w:val="00EE6082"/>
    <w:rsid w:val="00EE6152"/>
    <w:rsid w:val="00EF049A"/>
    <w:rsid w:val="00EF05F7"/>
    <w:rsid w:val="00EF0D06"/>
    <w:rsid w:val="00EF711F"/>
    <w:rsid w:val="00F024BD"/>
    <w:rsid w:val="00F0258F"/>
    <w:rsid w:val="00F029CD"/>
    <w:rsid w:val="00F029ED"/>
    <w:rsid w:val="00F03B3F"/>
    <w:rsid w:val="00F04091"/>
    <w:rsid w:val="00F0772D"/>
    <w:rsid w:val="00F07840"/>
    <w:rsid w:val="00F11E5A"/>
    <w:rsid w:val="00F1207A"/>
    <w:rsid w:val="00F137DC"/>
    <w:rsid w:val="00F13EA1"/>
    <w:rsid w:val="00F15E66"/>
    <w:rsid w:val="00F16296"/>
    <w:rsid w:val="00F17920"/>
    <w:rsid w:val="00F17B3E"/>
    <w:rsid w:val="00F22DA0"/>
    <w:rsid w:val="00F249C5"/>
    <w:rsid w:val="00F24B6E"/>
    <w:rsid w:val="00F27130"/>
    <w:rsid w:val="00F273F0"/>
    <w:rsid w:val="00F27622"/>
    <w:rsid w:val="00F278D0"/>
    <w:rsid w:val="00F30AC9"/>
    <w:rsid w:val="00F31005"/>
    <w:rsid w:val="00F34114"/>
    <w:rsid w:val="00F41CCB"/>
    <w:rsid w:val="00F43A10"/>
    <w:rsid w:val="00F44775"/>
    <w:rsid w:val="00F4600B"/>
    <w:rsid w:val="00F46745"/>
    <w:rsid w:val="00F46AB7"/>
    <w:rsid w:val="00F47549"/>
    <w:rsid w:val="00F5085C"/>
    <w:rsid w:val="00F51129"/>
    <w:rsid w:val="00F52C07"/>
    <w:rsid w:val="00F54FE5"/>
    <w:rsid w:val="00F56657"/>
    <w:rsid w:val="00F579FD"/>
    <w:rsid w:val="00F60463"/>
    <w:rsid w:val="00F60EA0"/>
    <w:rsid w:val="00F63718"/>
    <w:rsid w:val="00F644E5"/>
    <w:rsid w:val="00F65B06"/>
    <w:rsid w:val="00F6671E"/>
    <w:rsid w:val="00F668BF"/>
    <w:rsid w:val="00F6783B"/>
    <w:rsid w:val="00F7051B"/>
    <w:rsid w:val="00F7180A"/>
    <w:rsid w:val="00F7182F"/>
    <w:rsid w:val="00F724A5"/>
    <w:rsid w:val="00F76A52"/>
    <w:rsid w:val="00F76EDF"/>
    <w:rsid w:val="00F7780B"/>
    <w:rsid w:val="00F815F7"/>
    <w:rsid w:val="00F82316"/>
    <w:rsid w:val="00F83C23"/>
    <w:rsid w:val="00F84953"/>
    <w:rsid w:val="00F851D5"/>
    <w:rsid w:val="00F87F7A"/>
    <w:rsid w:val="00F9032F"/>
    <w:rsid w:val="00F9184F"/>
    <w:rsid w:val="00F94CD0"/>
    <w:rsid w:val="00FA0885"/>
    <w:rsid w:val="00FA201C"/>
    <w:rsid w:val="00FA2815"/>
    <w:rsid w:val="00FA5AD6"/>
    <w:rsid w:val="00FB02FA"/>
    <w:rsid w:val="00FB0F31"/>
    <w:rsid w:val="00FB3654"/>
    <w:rsid w:val="00FB58FB"/>
    <w:rsid w:val="00FB7EF2"/>
    <w:rsid w:val="00FC0C49"/>
    <w:rsid w:val="00FC1C6D"/>
    <w:rsid w:val="00FC22E5"/>
    <w:rsid w:val="00FC3680"/>
    <w:rsid w:val="00FC485E"/>
    <w:rsid w:val="00FC52AC"/>
    <w:rsid w:val="00FC678B"/>
    <w:rsid w:val="00FD1D67"/>
    <w:rsid w:val="00FD2B81"/>
    <w:rsid w:val="00FD37CA"/>
    <w:rsid w:val="00FD3EA4"/>
    <w:rsid w:val="00FD428E"/>
    <w:rsid w:val="00FD4753"/>
    <w:rsid w:val="00FD4A4E"/>
    <w:rsid w:val="00FD5ABE"/>
    <w:rsid w:val="00FD7566"/>
    <w:rsid w:val="00FE1915"/>
    <w:rsid w:val="00FE29A8"/>
    <w:rsid w:val="00FE2F5B"/>
    <w:rsid w:val="00FE4EC8"/>
    <w:rsid w:val="00FE64E4"/>
    <w:rsid w:val="00FF1DE5"/>
    <w:rsid w:val="00FF51F4"/>
    <w:rsid w:val="00FF6963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9B9F"/>
  <w15:docId w15:val="{F472085E-BDF7-45C2-987D-670BBCE5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91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uiPriority w:val="22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45669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69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  <w:style w:type="character" w:customStyle="1" w:styleId="wcontent-1603095763792">
    <w:name w:val="wcontent-1603095763792"/>
    <w:basedOn w:val="DefaultParagraphFont"/>
    <w:rsid w:val="00BE3740"/>
  </w:style>
  <w:style w:type="paragraph" w:styleId="NormalWeb">
    <w:name w:val="Normal (Web)"/>
    <w:basedOn w:val="Normal"/>
    <w:uiPriority w:val="99"/>
    <w:unhideWhenUsed/>
    <w:rsid w:val="00222D81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customStyle="1" w:styleId="wcontent-1642598164464">
    <w:name w:val="wcontent-1642598164464"/>
    <w:basedOn w:val="DefaultParagraphFont"/>
    <w:rsid w:val="00F8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80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0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1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2E47-5A0B-49CC-9916-AB10D7B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0-07-25T10:00:00Z</cp:lastPrinted>
  <dcterms:created xsi:type="dcterms:W3CDTF">2023-01-25T10:07:00Z</dcterms:created>
  <dcterms:modified xsi:type="dcterms:W3CDTF">2023-02-25T10:04:00Z</dcterms:modified>
</cp:coreProperties>
</file>